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FA5F" w14:textId="1D1E0D44" w:rsidR="005E28D0" w:rsidRPr="004059FE" w:rsidRDefault="00936777" w:rsidP="004059FE">
      <w:pPr>
        <w:pStyle w:val="Kopvaninhoudsopgave"/>
        <w:rPr>
          <w:rFonts w:asciiTheme="minorHAnsi" w:hAnsiTheme="minorHAnsi" w:cstheme="minorHAnsi"/>
          <w:sz w:val="32"/>
          <w:szCs w:val="32"/>
        </w:rPr>
      </w:pPr>
      <w:r w:rsidRPr="004059FE">
        <w:rPr>
          <w:rFonts w:asciiTheme="minorHAnsi" w:hAnsiTheme="minorHAnsi" w:cstheme="minorHAnsi"/>
          <w:sz w:val="32"/>
          <w:szCs w:val="32"/>
        </w:rPr>
        <w:t>Meldingsformulier Veilig Thuis</w:t>
      </w:r>
      <w:r w:rsidR="008F3E0C" w:rsidRPr="004059FE">
        <w:rPr>
          <w:rFonts w:asciiTheme="minorHAnsi" w:hAnsiTheme="minorHAnsi" w:cstheme="minorHAnsi"/>
          <w:sz w:val="32"/>
          <w:szCs w:val="32"/>
        </w:rPr>
        <w:t xml:space="preserve"> </w:t>
      </w:r>
      <w:r w:rsidR="00A8006C" w:rsidRPr="004059FE">
        <w:rPr>
          <w:rFonts w:asciiTheme="minorHAnsi" w:hAnsiTheme="minorHAnsi" w:cstheme="minorHAnsi"/>
          <w:sz w:val="32"/>
          <w:szCs w:val="32"/>
        </w:rPr>
        <w:t>Drenthe</w:t>
      </w:r>
    </w:p>
    <w:p w14:paraId="4A49E24D" w14:textId="6F7B9503" w:rsidR="00E95972" w:rsidRPr="00682000" w:rsidRDefault="008F3E0C" w:rsidP="004059FE">
      <w:pPr>
        <w:pStyle w:val="Geenafstand"/>
      </w:pPr>
      <w:r w:rsidRPr="00936777">
        <w:t>Dit formulier is voor pro</w:t>
      </w:r>
      <w:r w:rsidR="006A69C8" w:rsidRPr="00936777">
        <w:t xml:space="preserve">fessionals die </w:t>
      </w:r>
      <w:r w:rsidR="0007595D">
        <w:t>huiselijk geweld en/ of kindermishandeling vermoeden</w:t>
      </w:r>
      <w:r w:rsidRPr="00936777">
        <w:t>.</w:t>
      </w:r>
      <w:r w:rsidR="00A51E51">
        <w:t xml:space="preserve"> </w:t>
      </w:r>
      <w:r w:rsidR="00945DF3">
        <w:t>Met</w:t>
      </w:r>
      <w:r w:rsidRPr="00936777">
        <w:t xml:space="preserve"> dit </w:t>
      </w:r>
      <w:r w:rsidR="002F1932">
        <w:t>formulier meld je</w:t>
      </w:r>
      <w:r w:rsidR="006A69C8" w:rsidRPr="00936777">
        <w:t xml:space="preserve"> </w:t>
      </w:r>
      <w:r w:rsidR="00682000">
        <w:t>jouw</w:t>
      </w:r>
      <w:r w:rsidRPr="00936777">
        <w:t xml:space="preserve"> zorg</w:t>
      </w:r>
      <w:r w:rsidR="0007595D">
        <w:t>en</w:t>
      </w:r>
      <w:r w:rsidRPr="00936777">
        <w:t xml:space="preserve"> bij </w:t>
      </w:r>
      <w:r w:rsidR="00936777" w:rsidRPr="00936777">
        <w:t>Veilig Thuis</w:t>
      </w:r>
      <w:r w:rsidRPr="00936777">
        <w:t xml:space="preserve"> </w:t>
      </w:r>
      <w:r w:rsidR="00A8006C">
        <w:t>Drenthe</w:t>
      </w:r>
      <w:r w:rsidRPr="0014615A">
        <w:t>.</w:t>
      </w:r>
    </w:p>
    <w:p w14:paraId="0F7B81DC" w14:textId="77777777" w:rsidR="00E95972" w:rsidRPr="004909A7" w:rsidRDefault="00E95972" w:rsidP="006A69C8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0319F41" w14:textId="77777777" w:rsidR="006A69C8" w:rsidRPr="004909A7" w:rsidRDefault="006A69C8" w:rsidP="006A69C8">
      <w:pPr>
        <w:spacing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3233"/>
        <w:gridCol w:w="6690"/>
      </w:tblGrid>
      <w:tr w:rsidR="004909A7" w:rsidRPr="004909A7" w14:paraId="426A1B9D" w14:textId="77777777" w:rsidTr="00D76768">
        <w:tc>
          <w:tcPr>
            <w:tcW w:w="9923" w:type="dxa"/>
            <w:gridSpan w:val="2"/>
          </w:tcPr>
          <w:p w14:paraId="5AB73B48" w14:textId="1828EE77" w:rsidR="004909A7" w:rsidRPr="00150FB5" w:rsidRDefault="006D4945" w:rsidP="006D49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Gegevens van de m</w:t>
            </w:r>
            <w:r w:rsidR="004909A7"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elder</w:t>
            </w:r>
          </w:p>
        </w:tc>
      </w:tr>
      <w:tr w:rsidR="006107C3" w:rsidRPr="004909A7" w14:paraId="188BD9E7" w14:textId="77777777" w:rsidTr="00187DD1">
        <w:tc>
          <w:tcPr>
            <w:tcW w:w="3233" w:type="dxa"/>
          </w:tcPr>
          <w:p w14:paraId="7BB2236F" w14:textId="7A383FC3" w:rsidR="004909A7" w:rsidRPr="0007595D" w:rsidRDefault="00FD23E1" w:rsidP="004059FE">
            <w:pPr>
              <w:pStyle w:val="Geenafstand"/>
            </w:pPr>
            <w:r w:rsidRPr="0007595D">
              <w:t xml:space="preserve">Naam </w:t>
            </w:r>
            <w:r w:rsidR="00187DD1" w:rsidRPr="0007595D">
              <w:t>c</w:t>
            </w:r>
            <w:r w:rsidR="004909A7" w:rsidRPr="0007595D">
              <w:t>ontactpersoon/</w:t>
            </w:r>
            <w:r w:rsidR="00682000">
              <w:t xml:space="preserve"> </w:t>
            </w:r>
            <w:r w:rsidR="004909A7" w:rsidRPr="0007595D">
              <w:t>melder</w:t>
            </w:r>
          </w:p>
        </w:tc>
        <w:tc>
          <w:tcPr>
            <w:tcW w:w="6690" w:type="dxa"/>
          </w:tcPr>
          <w:p w14:paraId="7C064B83" w14:textId="693403CF" w:rsidR="004909A7" w:rsidRPr="004909A7" w:rsidRDefault="004909A7" w:rsidP="004059FE">
            <w:pPr>
              <w:pStyle w:val="Geenafstand"/>
            </w:pPr>
          </w:p>
        </w:tc>
      </w:tr>
      <w:tr w:rsidR="006107C3" w:rsidRPr="004909A7" w14:paraId="22B1CECE" w14:textId="77777777" w:rsidTr="00187DD1">
        <w:tc>
          <w:tcPr>
            <w:tcW w:w="3233" w:type="dxa"/>
          </w:tcPr>
          <w:p w14:paraId="48332964" w14:textId="7424A16E" w:rsidR="004909A7" w:rsidRPr="0007595D" w:rsidRDefault="004909A7" w:rsidP="004059FE">
            <w:pPr>
              <w:pStyle w:val="Geenafstand"/>
            </w:pPr>
            <w:r w:rsidRPr="0007595D">
              <w:t>Instelling</w:t>
            </w:r>
            <w:r w:rsidR="00FD23E1" w:rsidRPr="0007595D">
              <w:t>/organisatie</w:t>
            </w:r>
          </w:p>
        </w:tc>
        <w:tc>
          <w:tcPr>
            <w:tcW w:w="6690" w:type="dxa"/>
          </w:tcPr>
          <w:p w14:paraId="6DC7BD30" w14:textId="37531EC2" w:rsidR="004909A7" w:rsidRPr="004909A7" w:rsidRDefault="004909A7" w:rsidP="004059FE">
            <w:pPr>
              <w:pStyle w:val="Geenafstand"/>
            </w:pPr>
          </w:p>
        </w:tc>
      </w:tr>
      <w:tr w:rsidR="006107C3" w:rsidRPr="004909A7" w14:paraId="29A24CD7" w14:textId="77777777" w:rsidTr="00187DD1">
        <w:tc>
          <w:tcPr>
            <w:tcW w:w="3233" w:type="dxa"/>
          </w:tcPr>
          <w:p w14:paraId="75072E7D" w14:textId="77777777" w:rsidR="004909A7" w:rsidRPr="0007595D" w:rsidRDefault="004909A7" w:rsidP="004059FE">
            <w:pPr>
              <w:pStyle w:val="Geenafstand"/>
            </w:pPr>
            <w:r w:rsidRPr="0007595D">
              <w:t>Adres</w:t>
            </w:r>
          </w:p>
        </w:tc>
        <w:tc>
          <w:tcPr>
            <w:tcW w:w="6690" w:type="dxa"/>
          </w:tcPr>
          <w:p w14:paraId="2F8F5AFC" w14:textId="09A9F826" w:rsidR="004909A7" w:rsidRPr="004909A7" w:rsidRDefault="004909A7" w:rsidP="004059FE">
            <w:pPr>
              <w:pStyle w:val="Geenafstand"/>
            </w:pPr>
          </w:p>
        </w:tc>
      </w:tr>
      <w:tr w:rsidR="006107C3" w:rsidRPr="004909A7" w14:paraId="16D479A4" w14:textId="77777777" w:rsidTr="00187DD1">
        <w:tc>
          <w:tcPr>
            <w:tcW w:w="3233" w:type="dxa"/>
          </w:tcPr>
          <w:p w14:paraId="526A9F08" w14:textId="4AFD8085" w:rsidR="004909A7" w:rsidRPr="0007595D" w:rsidRDefault="004909A7" w:rsidP="004059FE">
            <w:pPr>
              <w:pStyle w:val="Geenafstand"/>
            </w:pPr>
            <w:r w:rsidRPr="0007595D">
              <w:t>Postcode</w:t>
            </w:r>
            <w:r w:rsidR="00682000">
              <w:t xml:space="preserve"> en p</w:t>
            </w:r>
            <w:r w:rsidRPr="0007595D">
              <w:t>laats</w:t>
            </w:r>
          </w:p>
        </w:tc>
        <w:tc>
          <w:tcPr>
            <w:tcW w:w="6690" w:type="dxa"/>
          </w:tcPr>
          <w:p w14:paraId="5F63E852" w14:textId="3CD5BC9B" w:rsidR="004909A7" w:rsidRPr="004909A7" w:rsidRDefault="004909A7" w:rsidP="004059FE">
            <w:pPr>
              <w:pStyle w:val="Geenafstand"/>
            </w:pPr>
          </w:p>
        </w:tc>
      </w:tr>
      <w:tr w:rsidR="006107C3" w:rsidRPr="004909A7" w14:paraId="66DAB3A9" w14:textId="77777777" w:rsidTr="00187DD1">
        <w:tc>
          <w:tcPr>
            <w:tcW w:w="3233" w:type="dxa"/>
          </w:tcPr>
          <w:p w14:paraId="704B58F9" w14:textId="6B9229D6" w:rsidR="004909A7" w:rsidRPr="0007595D" w:rsidRDefault="004909A7" w:rsidP="004059FE">
            <w:pPr>
              <w:pStyle w:val="Geenafstand"/>
            </w:pPr>
            <w:r w:rsidRPr="0007595D">
              <w:t>Telefoonnummer</w:t>
            </w:r>
            <w:r w:rsidR="00682000">
              <w:t xml:space="preserve"> / mobiel nummer</w:t>
            </w:r>
          </w:p>
        </w:tc>
        <w:tc>
          <w:tcPr>
            <w:tcW w:w="6690" w:type="dxa"/>
          </w:tcPr>
          <w:p w14:paraId="15A144D7" w14:textId="557EC056" w:rsidR="004909A7" w:rsidRPr="004909A7" w:rsidRDefault="004909A7" w:rsidP="004059FE">
            <w:pPr>
              <w:pStyle w:val="Geenafstand"/>
            </w:pPr>
          </w:p>
        </w:tc>
      </w:tr>
      <w:tr w:rsidR="006107C3" w:rsidRPr="004909A7" w14:paraId="1CD1B7EE" w14:textId="77777777" w:rsidTr="00187DD1">
        <w:tc>
          <w:tcPr>
            <w:tcW w:w="3233" w:type="dxa"/>
          </w:tcPr>
          <w:p w14:paraId="6F2B4624" w14:textId="508C9C72" w:rsidR="004909A7" w:rsidRPr="0007595D" w:rsidRDefault="004909A7" w:rsidP="004059FE">
            <w:pPr>
              <w:pStyle w:val="Geenafstand"/>
            </w:pPr>
            <w:r w:rsidRPr="0007595D">
              <w:t>E</w:t>
            </w:r>
            <w:r w:rsidR="00650754">
              <w:t>-</w:t>
            </w:r>
            <w:r w:rsidRPr="0007595D">
              <w:t>mailadres</w:t>
            </w:r>
          </w:p>
        </w:tc>
        <w:tc>
          <w:tcPr>
            <w:tcW w:w="6690" w:type="dxa"/>
          </w:tcPr>
          <w:p w14:paraId="6A2EB48F" w14:textId="3C63A35B" w:rsidR="004909A7" w:rsidRPr="00480A91" w:rsidRDefault="004909A7" w:rsidP="004059FE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C7728A" w:rsidRPr="004909A7" w14:paraId="6D4375A3" w14:textId="77777777" w:rsidTr="00187DD1">
        <w:tc>
          <w:tcPr>
            <w:tcW w:w="3233" w:type="dxa"/>
          </w:tcPr>
          <w:p w14:paraId="20F6FF05" w14:textId="5CB41903" w:rsidR="00C7728A" w:rsidRPr="0007595D" w:rsidRDefault="00C7728A" w:rsidP="004059FE">
            <w:pPr>
              <w:pStyle w:val="Geenafstand"/>
            </w:pPr>
            <w:r>
              <w:t>Relatie tot directbetrokkenen</w:t>
            </w:r>
          </w:p>
        </w:tc>
        <w:tc>
          <w:tcPr>
            <w:tcW w:w="6690" w:type="dxa"/>
          </w:tcPr>
          <w:p w14:paraId="3EA223C8" w14:textId="77777777" w:rsidR="00C7728A" w:rsidRDefault="00C7728A" w:rsidP="004059FE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D76768" w:rsidRPr="004909A7" w14:paraId="72F487FE" w14:textId="77777777" w:rsidTr="00187DD1">
        <w:tc>
          <w:tcPr>
            <w:tcW w:w="3233" w:type="dxa"/>
          </w:tcPr>
          <w:p w14:paraId="03A81E65" w14:textId="77777777" w:rsidR="004909A7" w:rsidRPr="0007595D" w:rsidRDefault="004909A7" w:rsidP="004059FE">
            <w:pPr>
              <w:pStyle w:val="Geenafstand"/>
            </w:pPr>
            <w:r w:rsidRPr="0007595D">
              <w:t>Naam vervanger melder</w:t>
            </w:r>
          </w:p>
        </w:tc>
        <w:tc>
          <w:tcPr>
            <w:tcW w:w="6690" w:type="dxa"/>
          </w:tcPr>
          <w:p w14:paraId="63A2ADDB" w14:textId="0B668DEC" w:rsidR="004909A7" w:rsidRPr="004909A7" w:rsidRDefault="004909A7" w:rsidP="004059FE">
            <w:pPr>
              <w:pStyle w:val="Geenafstand"/>
            </w:pPr>
          </w:p>
        </w:tc>
      </w:tr>
      <w:tr w:rsidR="00D76768" w:rsidRPr="004909A7" w14:paraId="22CA4B12" w14:textId="77777777" w:rsidTr="00187DD1">
        <w:tc>
          <w:tcPr>
            <w:tcW w:w="3233" w:type="dxa"/>
          </w:tcPr>
          <w:p w14:paraId="2A120885" w14:textId="77777777" w:rsidR="004909A7" w:rsidRPr="0007595D" w:rsidRDefault="00B62470" w:rsidP="004059FE">
            <w:pPr>
              <w:pStyle w:val="Geenafstand"/>
            </w:pPr>
            <w:r w:rsidRPr="0007595D">
              <w:t>Datum van melding</w:t>
            </w:r>
          </w:p>
        </w:tc>
        <w:tc>
          <w:tcPr>
            <w:tcW w:w="6690" w:type="dxa"/>
          </w:tcPr>
          <w:p w14:paraId="10DDA9DD" w14:textId="785F3E85" w:rsidR="004909A7" w:rsidRPr="004909A7" w:rsidRDefault="004909A7" w:rsidP="004059FE">
            <w:pPr>
              <w:pStyle w:val="Geenafstand"/>
            </w:pPr>
          </w:p>
        </w:tc>
      </w:tr>
      <w:tr w:rsidR="004059FE" w:rsidRPr="004909A7" w14:paraId="490F6DFB" w14:textId="77777777" w:rsidTr="00187DD1">
        <w:tc>
          <w:tcPr>
            <w:tcW w:w="3233" w:type="dxa"/>
          </w:tcPr>
          <w:p w14:paraId="0DA4DB60" w14:textId="367F7B1F" w:rsidR="004059FE" w:rsidRPr="0007595D" w:rsidRDefault="00150FB5" w:rsidP="004059FE">
            <w:pPr>
              <w:pStyle w:val="Geenafstand"/>
            </w:pPr>
            <w:r>
              <w:t xml:space="preserve">Is er adviesoverleg geweest met een Veilig Thuis-medewerker? </w:t>
            </w:r>
          </w:p>
        </w:tc>
        <w:tc>
          <w:tcPr>
            <w:tcW w:w="6690" w:type="dxa"/>
          </w:tcPr>
          <w:p w14:paraId="08809CE3" w14:textId="45B4EC57" w:rsidR="004059FE" w:rsidRDefault="00150FB5" w:rsidP="004059FE">
            <w:pPr>
              <w:pStyle w:val="Geenafstand"/>
            </w:pPr>
            <w:r>
              <w:t xml:space="preserve">Zo ja, met wie: </w:t>
            </w:r>
          </w:p>
        </w:tc>
      </w:tr>
    </w:tbl>
    <w:p w14:paraId="15578FF9" w14:textId="3D2765B9" w:rsidR="00240F2A" w:rsidRDefault="00240F2A" w:rsidP="00240F2A">
      <w:pPr>
        <w:rPr>
          <w:rFonts w:ascii="Palatino Linotype" w:hAnsi="Palatino Linotype"/>
          <w:sz w:val="20"/>
          <w:szCs w:val="20"/>
        </w:rPr>
      </w:pPr>
    </w:p>
    <w:p w14:paraId="409FE1CC" w14:textId="77777777" w:rsidR="006D4945" w:rsidRDefault="006D4945" w:rsidP="006D4945">
      <w:pPr>
        <w:spacing w:line="240" w:lineRule="auto"/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2955"/>
        <w:gridCol w:w="1894"/>
        <w:gridCol w:w="1701"/>
        <w:gridCol w:w="284"/>
        <w:gridCol w:w="3373"/>
      </w:tblGrid>
      <w:tr w:rsidR="006D4945" w:rsidRPr="00976C75" w14:paraId="67B9731A" w14:textId="77777777" w:rsidTr="00610218">
        <w:tc>
          <w:tcPr>
            <w:tcW w:w="10207" w:type="dxa"/>
            <w:gridSpan w:val="5"/>
            <w:tcBorders>
              <w:bottom w:val="nil"/>
            </w:tcBorders>
          </w:tcPr>
          <w:p w14:paraId="11724478" w14:textId="27E39B96" w:rsidR="006D4945" w:rsidRPr="006D4945" w:rsidRDefault="006D4945" w:rsidP="0019491C">
            <w:pPr>
              <w:spacing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Situatieomschrijving</w:t>
            </w:r>
          </w:p>
        </w:tc>
      </w:tr>
      <w:tr w:rsidR="006D4945" w:rsidRPr="00976C75" w14:paraId="5E996C1D" w14:textId="292EFE7F" w:rsidTr="0019491C">
        <w:tc>
          <w:tcPr>
            <w:tcW w:w="2955" w:type="dxa"/>
            <w:tcBorders>
              <w:top w:val="single" w:sz="4" w:space="0" w:color="auto"/>
              <w:bottom w:val="nil"/>
            </w:tcBorders>
          </w:tcPr>
          <w:p w14:paraId="21F567BC" w14:textId="017F0E7A" w:rsidR="006D4945" w:rsidRPr="00150FB5" w:rsidRDefault="005B1313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Beschrijf de vermoedens van huiselijk geweld en/ of kindermishandeling zo concreet en feitelijk mogelijk:  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</w:tcBorders>
          </w:tcPr>
          <w:p w14:paraId="796DE5C9" w14:textId="77777777" w:rsidR="005B1313" w:rsidRPr="00150FB5" w:rsidRDefault="005B1313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05635F5" w14:textId="77777777" w:rsidR="005B1313" w:rsidRPr="00150FB5" w:rsidRDefault="005B1313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7B13C9B6" w14:textId="77777777" w:rsidR="005B1313" w:rsidRPr="00150FB5" w:rsidRDefault="005B1313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0AE60C7B" w14:textId="68680EFC" w:rsidR="005B1313" w:rsidRPr="00150FB5" w:rsidRDefault="005B1313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19491C" w:rsidRPr="004909A7" w14:paraId="33DB6914" w14:textId="77777777" w:rsidTr="0019491C">
        <w:trPr>
          <w:trHeight w:val="966"/>
        </w:trPr>
        <w:tc>
          <w:tcPr>
            <w:tcW w:w="2955" w:type="dxa"/>
          </w:tcPr>
          <w:p w14:paraId="21121D3D" w14:textId="6BD1287A" w:rsidR="0019491C" w:rsidRPr="00150FB5" w:rsidRDefault="0019491C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Is de inhoud van de melding met de directbetrokkene(n) besproken? </w:t>
            </w:r>
          </w:p>
        </w:tc>
        <w:tc>
          <w:tcPr>
            <w:tcW w:w="3595" w:type="dxa"/>
            <w:gridSpan w:val="2"/>
          </w:tcPr>
          <w:p w14:paraId="4EF86548" w14:textId="78EE5F76" w:rsidR="0019491C" w:rsidRPr="00150FB5" w:rsidRDefault="0019491C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Ja, met wie: </w:t>
            </w:r>
          </w:p>
        </w:tc>
        <w:tc>
          <w:tcPr>
            <w:tcW w:w="3657" w:type="dxa"/>
            <w:gridSpan w:val="2"/>
          </w:tcPr>
          <w:p w14:paraId="2A5256DF" w14:textId="520ABED7" w:rsidR="0019491C" w:rsidRPr="00150FB5" w:rsidRDefault="0019491C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Nee, reden: </w:t>
            </w:r>
          </w:p>
        </w:tc>
      </w:tr>
      <w:tr w:rsidR="00810E16" w:rsidRPr="004909A7" w14:paraId="40893BA2" w14:textId="77777777" w:rsidTr="0019491C">
        <w:trPr>
          <w:trHeight w:val="724"/>
        </w:trPr>
        <w:tc>
          <w:tcPr>
            <w:tcW w:w="2955" w:type="dxa"/>
          </w:tcPr>
          <w:p w14:paraId="146E4916" w14:textId="1585B472" w:rsidR="00810E16" w:rsidRPr="00150FB5" w:rsidRDefault="000537A8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Hoe was de reactie </w:t>
            </w:r>
            <w:r w:rsidR="003C3EF6" w:rsidRPr="00150FB5">
              <w:rPr>
                <w:rFonts w:asciiTheme="minorHAnsi" w:hAnsiTheme="minorHAnsi" w:cstheme="minorHAnsi"/>
              </w:rPr>
              <w:t>op de melding</w:t>
            </w:r>
            <w:r w:rsidRPr="00150FB5">
              <w:rPr>
                <w:rFonts w:asciiTheme="minorHAnsi" w:hAnsiTheme="minorHAnsi" w:cstheme="minorHAnsi"/>
              </w:rPr>
              <w:t>?</w:t>
            </w:r>
            <w:r w:rsidR="00810E16" w:rsidRPr="00150F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52" w:type="dxa"/>
            <w:gridSpan w:val="4"/>
          </w:tcPr>
          <w:p w14:paraId="65F69A45" w14:textId="014814F4" w:rsidR="00810E16" w:rsidRPr="00150FB5" w:rsidRDefault="00810E16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40F2A" w:rsidRPr="004909A7" w14:paraId="488F02EF" w14:textId="77777777" w:rsidTr="0019491C">
        <w:trPr>
          <w:trHeight w:val="724"/>
        </w:trPr>
        <w:tc>
          <w:tcPr>
            <w:tcW w:w="2955" w:type="dxa"/>
          </w:tcPr>
          <w:p w14:paraId="1D6E6E0B" w14:textId="03542872" w:rsidR="00240F2A" w:rsidRPr="00150FB5" w:rsidRDefault="00240F2A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Wat </w:t>
            </w:r>
            <w:r w:rsidR="005B1313" w:rsidRPr="00150FB5">
              <w:rPr>
                <w:rFonts w:asciiTheme="minorHAnsi" w:hAnsiTheme="minorHAnsi" w:cstheme="minorHAnsi"/>
              </w:rPr>
              <w:t xml:space="preserve">maakt dat </w:t>
            </w:r>
            <w:r w:rsidR="00682000" w:rsidRPr="00150FB5">
              <w:rPr>
                <w:rFonts w:asciiTheme="minorHAnsi" w:hAnsiTheme="minorHAnsi" w:cstheme="minorHAnsi"/>
              </w:rPr>
              <w:t>je</w:t>
            </w:r>
            <w:r w:rsidR="005B1313" w:rsidRPr="00150FB5">
              <w:rPr>
                <w:rFonts w:asciiTheme="minorHAnsi" w:hAnsiTheme="minorHAnsi" w:cstheme="minorHAnsi"/>
              </w:rPr>
              <w:t xml:space="preserve"> nu meldt?</w:t>
            </w:r>
          </w:p>
        </w:tc>
        <w:tc>
          <w:tcPr>
            <w:tcW w:w="7252" w:type="dxa"/>
            <w:gridSpan w:val="4"/>
          </w:tcPr>
          <w:p w14:paraId="30806427" w14:textId="455875C2" w:rsidR="00240F2A" w:rsidRPr="00150FB5" w:rsidRDefault="00240F2A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240F2A" w:rsidRPr="004909A7" w14:paraId="02171154" w14:textId="77777777" w:rsidTr="0019491C">
        <w:trPr>
          <w:trHeight w:val="726"/>
        </w:trPr>
        <w:tc>
          <w:tcPr>
            <w:tcW w:w="2955" w:type="dxa"/>
          </w:tcPr>
          <w:p w14:paraId="317071B4" w14:textId="2A25503D" w:rsidR="00240F2A" w:rsidRPr="00150FB5" w:rsidRDefault="005B1313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Vermoedelijke duur van het geweld: </w:t>
            </w:r>
          </w:p>
        </w:tc>
        <w:tc>
          <w:tcPr>
            <w:tcW w:w="7252" w:type="dxa"/>
            <w:gridSpan w:val="4"/>
          </w:tcPr>
          <w:p w14:paraId="4BB3B5D7" w14:textId="4F498CED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5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Niet langer dan 1 week </w:t>
            </w:r>
          </w:p>
          <w:p w14:paraId="4853E228" w14:textId="1BEE248C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2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Niet langer dan 1 maand, maar langer dan 1 week </w:t>
            </w:r>
          </w:p>
          <w:p w14:paraId="5517E555" w14:textId="0BF8C837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84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Niet langer dan een half jaar, maar langer dan een maand </w:t>
            </w:r>
          </w:p>
          <w:p w14:paraId="10C5CEB1" w14:textId="49F9293F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Niet langer dan 1 jaar, maar langer dan een half jaar </w:t>
            </w:r>
          </w:p>
          <w:p w14:paraId="0F97037E" w14:textId="1AE7EE05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56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Niet langer dan 5 jaar, maar langer dan 1 jaar </w:t>
            </w:r>
          </w:p>
          <w:p w14:paraId="41C6C8ED" w14:textId="007B1B6D" w:rsidR="005B1313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20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Langer dan 5 jaar </w:t>
            </w:r>
          </w:p>
        </w:tc>
      </w:tr>
      <w:tr w:rsidR="005B1313" w:rsidRPr="004909A7" w14:paraId="1686DB5E" w14:textId="77777777" w:rsidTr="0019491C">
        <w:trPr>
          <w:trHeight w:val="726"/>
        </w:trPr>
        <w:tc>
          <w:tcPr>
            <w:tcW w:w="2955" w:type="dxa"/>
          </w:tcPr>
          <w:p w14:paraId="40530C9B" w14:textId="5E6CC651" w:rsidR="005B1313" w:rsidRPr="00150FB5" w:rsidRDefault="005B1313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(Vermoedelijke) </w:t>
            </w:r>
            <w:r w:rsidR="0019491C" w:rsidRPr="00150FB5">
              <w:rPr>
                <w:rFonts w:asciiTheme="minorHAnsi" w:hAnsiTheme="minorHAnsi" w:cstheme="minorHAnsi"/>
              </w:rPr>
              <w:t>a</w:t>
            </w:r>
            <w:r w:rsidRPr="00150FB5">
              <w:rPr>
                <w:rFonts w:asciiTheme="minorHAnsi" w:hAnsiTheme="minorHAnsi" w:cstheme="minorHAnsi"/>
              </w:rPr>
              <w:t>ard van het geweld</w:t>
            </w:r>
            <w:r w:rsidR="0019491C" w:rsidRPr="00150F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52" w:type="dxa"/>
            <w:gridSpan w:val="4"/>
          </w:tcPr>
          <w:p w14:paraId="667BB669" w14:textId="38E4DD5D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41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Kindermishandeling</w:t>
            </w:r>
          </w:p>
          <w:p w14:paraId="3311CF69" w14:textId="112DAE30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26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Geweld tegen ouders (onder de 65 jaar) door hun kinderen (tot 23 jaar)</w:t>
            </w:r>
          </w:p>
          <w:p w14:paraId="4D4EACE3" w14:textId="76C76937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24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(Ex-) Partnergeweld</w:t>
            </w:r>
          </w:p>
          <w:p w14:paraId="5E4B4DB7" w14:textId="10F6F553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46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Ouderenmishandeling (ouder dan 65) </w:t>
            </w:r>
          </w:p>
          <w:p w14:paraId="09F149BD" w14:textId="346B3C07" w:rsidR="000551A1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42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Huiselijk geweld overig </w:t>
            </w:r>
          </w:p>
          <w:p w14:paraId="4D176B94" w14:textId="5F2A2318" w:rsidR="005B1313" w:rsidRPr="00150FB5" w:rsidRDefault="00CC03BF" w:rsidP="00150FB5">
            <w:pPr>
              <w:pStyle w:val="Geenafstand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85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A1" w:rsidRPr="00150F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1A1" w:rsidRPr="00150FB5">
              <w:rPr>
                <w:rFonts w:asciiTheme="minorHAnsi" w:hAnsiTheme="minorHAnsi" w:cstheme="minorHAnsi"/>
              </w:rPr>
              <w:t xml:space="preserve"> Andere problematiek dan huiselijk geweld of kindermishandeling</w:t>
            </w:r>
          </w:p>
        </w:tc>
      </w:tr>
      <w:tr w:rsidR="00240F2A" w:rsidRPr="004909A7" w14:paraId="246370DE" w14:textId="77777777" w:rsidTr="00C71895">
        <w:trPr>
          <w:trHeight w:val="726"/>
        </w:trPr>
        <w:tc>
          <w:tcPr>
            <w:tcW w:w="2955" w:type="dxa"/>
            <w:tcBorders>
              <w:bottom w:val="single" w:sz="4" w:space="0" w:color="auto"/>
            </w:tcBorders>
          </w:tcPr>
          <w:p w14:paraId="5512E083" w14:textId="694C5912" w:rsidR="00240F2A" w:rsidRPr="00150FB5" w:rsidRDefault="00610218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lastRenderedPageBreak/>
              <w:t>W</w:t>
            </w:r>
            <w:r w:rsidR="00224C0A" w:rsidRPr="00150FB5">
              <w:rPr>
                <w:rFonts w:asciiTheme="minorHAnsi" w:hAnsiTheme="minorHAnsi" w:cstheme="minorHAnsi"/>
              </w:rPr>
              <w:t>elke soort</w:t>
            </w:r>
            <w:r w:rsidRPr="00150FB5">
              <w:rPr>
                <w:rFonts w:asciiTheme="minorHAnsi" w:hAnsiTheme="minorHAnsi" w:cstheme="minorHAnsi"/>
              </w:rPr>
              <w:t xml:space="preserve"> hulpverlening is al ingezet en met welk resultaat?</w:t>
            </w:r>
            <w:r w:rsidR="00C71895" w:rsidRPr="00150FB5">
              <w:rPr>
                <w:rFonts w:asciiTheme="minorHAnsi" w:hAnsiTheme="minorHAnsi" w:cstheme="minorHAnsi"/>
              </w:rPr>
              <w:t xml:space="preserve"> Wie heeft regie?</w:t>
            </w:r>
          </w:p>
        </w:tc>
        <w:tc>
          <w:tcPr>
            <w:tcW w:w="7252" w:type="dxa"/>
            <w:gridSpan w:val="4"/>
          </w:tcPr>
          <w:p w14:paraId="503BE23F" w14:textId="3F0D043D" w:rsidR="00240F2A" w:rsidRPr="00150FB5" w:rsidRDefault="00240F2A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150FB5" w:rsidRPr="004909A7" w14:paraId="0423001B" w14:textId="77777777" w:rsidTr="00C71895">
        <w:trPr>
          <w:trHeight w:val="726"/>
        </w:trPr>
        <w:tc>
          <w:tcPr>
            <w:tcW w:w="2955" w:type="dxa"/>
            <w:tcBorders>
              <w:bottom w:val="single" w:sz="4" w:space="0" w:color="auto"/>
            </w:tcBorders>
          </w:tcPr>
          <w:p w14:paraId="4831FC19" w14:textId="431DCCF3" w:rsidR="00150FB5" w:rsidRPr="00150FB5" w:rsidRDefault="00150FB5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 xml:space="preserve">Indien er geen hulpverlening betrokken is: staan de directbetrokkenen open voor hulp? </w:t>
            </w:r>
          </w:p>
        </w:tc>
        <w:tc>
          <w:tcPr>
            <w:tcW w:w="7252" w:type="dxa"/>
            <w:gridSpan w:val="4"/>
          </w:tcPr>
          <w:p w14:paraId="40A13960" w14:textId="71686EA0" w:rsidR="00150FB5" w:rsidRPr="00150FB5" w:rsidRDefault="00150FB5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150FB5" w:rsidRPr="004909A7" w14:paraId="2F2ECB7F" w14:textId="77777777" w:rsidTr="00C71895">
        <w:trPr>
          <w:trHeight w:val="726"/>
        </w:trPr>
        <w:tc>
          <w:tcPr>
            <w:tcW w:w="2955" w:type="dxa"/>
            <w:tcBorders>
              <w:bottom w:val="single" w:sz="4" w:space="0" w:color="auto"/>
            </w:tcBorders>
          </w:tcPr>
          <w:p w14:paraId="484FFA00" w14:textId="3970FA8B" w:rsidR="00150FB5" w:rsidRPr="00150FB5" w:rsidRDefault="00150FB5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>Is er iemand binnen het sociale netwerk van de directbetrokkene(n) die ondersteuning biedt?</w:t>
            </w:r>
          </w:p>
        </w:tc>
        <w:tc>
          <w:tcPr>
            <w:tcW w:w="7252" w:type="dxa"/>
            <w:gridSpan w:val="4"/>
          </w:tcPr>
          <w:p w14:paraId="3F36AA44" w14:textId="4E68E17E" w:rsidR="00150FB5" w:rsidRDefault="00150FB5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C02DBD" w:rsidRPr="004909A7" w14:paraId="29184435" w14:textId="77777777" w:rsidTr="00993C27">
        <w:trPr>
          <w:trHeight w:val="300"/>
        </w:trPr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14:paraId="0C7B240C" w14:textId="4142AABB" w:rsidR="00C02DBD" w:rsidRPr="00150FB5" w:rsidRDefault="00CE5087" w:rsidP="00150FB5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gegevens</w:t>
            </w:r>
            <w:r w:rsidR="00C02DBD" w:rsidRPr="00150FB5">
              <w:rPr>
                <w:rFonts w:asciiTheme="minorHAnsi" w:hAnsiTheme="minorHAnsi" w:cstheme="minorHAnsi"/>
              </w:rPr>
              <w:t xml:space="preserve"> van betrokken hulpverleners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02DBD" w:rsidRPr="00150FB5">
              <w:rPr>
                <w:rFonts w:asciiTheme="minorHAnsi" w:hAnsiTheme="minorHAnsi" w:cstheme="minorHAnsi"/>
              </w:rPr>
              <w:t xml:space="preserve">behandelaren/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02DBD" w:rsidRPr="00150FB5">
              <w:rPr>
                <w:rFonts w:asciiTheme="minorHAnsi" w:hAnsiTheme="minorHAnsi" w:cstheme="minorHAnsi"/>
              </w:rPr>
              <w:t>familie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02DBD" w:rsidRPr="00150FB5">
              <w:rPr>
                <w:rFonts w:asciiTheme="minorHAnsi" w:hAnsiTheme="minorHAnsi" w:cstheme="minorHAnsi"/>
              </w:rPr>
              <w:t>vrienden</w:t>
            </w:r>
          </w:p>
        </w:tc>
        <w:tc>
          <w:tcPr>
            <w:tcW w:w="1894" w:type="dxa"/>
          </w:tcPr>
          <w:p w14:paraId="75363BBA" w14:textId="52E36614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>Naam</w:t>
            </w:r>
            <w:r w:rsidR="00426A88" w:rsidRPr="00150FB5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985" w:type="dxa"/>
            <w:gridSpan w:val="2"/>
          </w:tcPr>
          <w:p w14:paraId="3C9E5119" w14:textId="78CFE082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>Telefoonnummer:</w:t>
            </w:r>
            <w:r w:rsidR="00426A88" w:rsidRPr="00150F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73" w:type="dxa"/>
          </w:tcPr>
          <w:p w14:paraId="6B22976E" w14:textId="208891F4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  <w:r w:rsidRPr="00150FB5">
              <w:rPr>
                <w:rFonts w:asciiTheme="minorHAnsi" w:hAnsiTheme="minorHAnsi" w:cstheme="minorHAnsi"/>
              </w:rPr>
              <w:t>E</w:t>
            </w:r>
            <w:r w:rsidR="00697462">
              <w:rPr>
                <w:rFonts w:asciiTheme="minorHAnsi" w:hAnsiTheme="minorHAnsi" w:cstheme="minorHAnsi"/>
              </w:rPr>
              <w:t>-</w:t>
            </w:r>
            <w:r w:rsidRPr="00150FB5">
              <w:rPr>
                <w:rFonts w:asciiTheme="minorHAnsi" w:hAnsiTheme="minorHAnsi" w:cstheme="minorHAnsi"/>
              </w:rPr>
              <w:t>mailadres:</w:t>
            </w:r>
            <w:r w:rsidR="00426A88" w:rsidRPr="00150F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02DBD" w:rsidRPr="004909A7" w14:paraId="655330B9" w14:textId="77777777" w:rsidTr="0025008F">
        <w:trPr>
          <w:trHeight w:val="188"/>
        </w:trPr>
        <w:tc>
          <w:tcPr>
            <w:tcW w:w="2955" w:type="dxa"/>
            <w:vMerge/>
          </w:tcPr>
          <w:p w14:paraId="31C57155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14:paraId="69BBBFA3" w14:textId="4077EEFC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62B3D18A" w14:textId="795464C5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</w:tcPr>
          <w:p w14:paraId="7E99976D" w14:textId="3C092F31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C02DBD" w:rsidRPr="004909A7" w14:paraId="0B306B6E" w14:textId="77777777" w:rsidTr="0025008F">
        <w:trPr>
          <w:trHeight w:val="188"/>
        </w:trPr>
        <w:tc>
          <w:tcPr>
            <w:tcW w:w="2955" w:type="dxa"/>
            <w:vMerge/>
          </w:tcPr>
          <w:p w14:paraId="15F52E8C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14:paraId="3C040808" w14:textId="07E03C5A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01B4FA5E" w14:textId="39A13AAA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</w:tcPr>
          <w:p w14:paraId="7A07756A" w14:textId="69092D3A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C02DBD" w:rsidRPr="004909A7" w14:paraId="434876D2" w14:textId="77777777" w:rsidTr="0025008F">
        <w:trPr>
          <w:trHeight w:val="188"/>
        </w:trPr>
        <w:tc>
          <w:tcPr>
            <w:tcW w:w="2955" w:type="dxa"/>
            <w:vMerge/>
          </w:tcPr>
          <w:p w14:paraId="5B96219E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14:paraId="5117B4AD" w14:textId="289F71DF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157B2E23" w14:textId="54180C6B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</w:tcPr>
          <w:p w14:paraId="29948F41" w14:textId="35AAD1AD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C02DBD" w:rsidRPr="004909A7" w14:paraId="00447ABF" w14:textId="77777777" w:rsidTr="0025008F">
        <w:trPr>
          <w:trHeight w:val="188"/>
        </w:trPr>
        <w:tc>
          <w:tcPr>
            <w:tcW w:w="2955" w:type="dxa"/>
            <w:vMerge/>
          </w:tcPr>
          <w:p w14:paraId="4E0337B2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</w:tcPr>
          <w:p w14:paraId="000154B8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4E1BC107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</w:tcPr>
          <w:p w14:paraId="6C7C8699" w14:textId="7523F881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C02DBD" w:rsidRPr="004909A7" w14:paraId="71FB0745" w14:textId="77777777" w:rsidTr="0025008F">
        <w:trPr>
          <w:trHeight w:val="188"/>
        </w:trPr>
        <w:tc>
          <w:tcPr>
            <w:tcW w:w="2955" w:type="dxa"/>
            <w:vMerge/>
          </w:tcPr>
          <w:p w14:paraId="5E2598DF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  <w:color w:val="5F5F5F"/>
              </w:rPr>
            </w:pPr>
          </w:p>
        </w:tc>
        <w:tc>
          <w:tcPr>
            <w:tcW w:w="1894" w:type="dxa"/>
          </w:tcPr>
          <w:p w14:paraId="2E1B470E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gridSpan w:val="2"/>
          </w:tcPr>
          <w:p w14:paraId="6781AF03" w14:textId="77777777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73" w:type="dxa"/>
          </w:tcPr>
          <w:p w14:paraId="636698A6" w14:textId="26AF4C9F" w:rsidR="00C02DBD" w:rsidRPr="00150FB5" w:rsidRDefault="00C02DBD" w:rsidP="00150FB5">
            <w:pPr>
              <w:pStyle w:val="Geenafstand"/>
              <w:rPr>
                <w:rFonts w:asciiTheme="minorHAnsi" w:hAnsiTheme="minorHAnsi" w:cstheme="minorHAnsi"/>
                <w:i/>
              </w:rPr>
            </w:pPr>
          </w:p>
        </w:tc>
      </w:tr>
    </w:tbl>
    <w:p w14:paraId="0B82C853" w14:textId="2FCDB98D" w:rsidR="00240F2A" w:rsidRPr="00A110BF" w:rsidRDefault="00240F2A" w:rsidP="00240F2A">
      <w:pPr>
        <w:spacing w:line="240" w:lineRule="auto"/>
        <w:rPr>
          <w:rFonts w:ascii="Tahoma" w:hAnsi="Tahoma" w:cs="Tahoma"/>
        </w:rPr>
      </w:pPr>
    </w:p>
    <w:p w14:paraId="63570CAA" w14:textId="77777777" w:rsidR="00480A91" w:rsidRDefault="00480A91" w:rsidP="006D4945">
      <w:pPr>
        <w:spacing w:line="240" w:lineRule="auto"/>
      </w:pPr>
    </w:p>
    <w:p w14:paraId="1B80BA2C" w14:textId="3BF90410" w:rsidR="0025008F" w:rsidRDefault="0025008F" w:rsidP="0025008F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480A91" w:rsidRPr="00976C75" w14:paraId="16F29306" w14:textId="77777777" w:rsidTr="00144A02">
        <w:tc>
          <w:tcPr>
            <w:tcW w:w="10207" w:type="dxa"/>
            <w:gridSpan w:val="3"/>
          </w:tcPr>
          <w:p w14:paraId="606828D0" w14:textId="1EA2F5D2" w:rsidR="00480A91" w:rsidRPr="00480A91" w:rsidRDefault="00480A91" w:rsidP="00480A91">
            <w:pPr>
              <w:spacing w:line="240" w:lineRule="auto"/>
              <w:jc w:val="center"/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Gegevens van directbetrokkenen</w:t>
            </w:r>
          </w:p>
        </w:tc>
      </w:tr>
      <w:tr w:rsidR="0025008F" w:rsidRPr="00976C75" w14:paraId="3A7AD1EE" w14:textId="77777777" w:rsidTr="00144A02">
        <w:tc>
          <w:tcPr>
            <w:tcW w:w="10207" w:type="dxa"/>
            <w:gridSpan w:val="3"/>
          </w:tcPr>
          <w:p w14:paraId="3D3FBB59" w14:textId="01CE33E4" w:rsidR="0018425F" w:rsidRPr="00150FB5" w:rsidRDefault="0025008F" w:rsidP="006265E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Directbetrokkene</w:t>
            </w:r>
            <w:r w:rsidR="00162C9C"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 xml:space="preserve"> 1</w:t>
            </w:r>
            <w:r w:rsidR="00751573"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ab/>
              <w:t xml:space="preserve">  </w:t>
            </w:r>
            <w:r w:rsidR="00187DD1"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Rol:</w:t>
            </w:r>
            <w:r w:rsidR="00751573" w:rsidRPr="001461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65F91"/>
                  <w:sz w:val="32"/>
                  <w:szCs w:val="32"/>
                </w:rPr>
                <w:alias w:val="Kies rol van directbetrokkene"/>
                <w:tag w:val="Kies rol van directbetrokkene"/>
                <w:id w:val="1362635251"/>
                <w:placeholder>
                  <w:docPart w:val="87BD2FB8D90141C49D414FC6F173D323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EndPr/>
              <w:sdtContent>
                <w:r w:rsidR="00150FB5" w:rsidRPr="00440426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472FDAE" w14:textId="6CD4DD6E" w:rsidR="006265E7" w:rsidRPr="0018425F" w:rsidRDefault="006265E7" w:rsidP="006265E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008F" w:rsidRPr="004909A7" w14:paraId="451F56B4" w14:textId="77777777" w:rsidTr="00162C9C">
        <w:tc>
          <w:tcPr>
            <w:tcW w:w="3169" w:type="dxa"/>
          </w:tcPr>
          <w:p w14:paraId="14D46983" w14:textId="48DE3E0E" w:rsidR="0025008F" w:rsidRPr="00150FB5" w:rsidRDefault="0025008F" w:rsidP="00150FB5">
            <w:pPr>
              <w:pStyle w:val="Geenafstand"/>
            </w:pPr>
            <w:r w:rsidRPr="00150FB5">
              <w:t>Achternaam</w:t>
            </w:r>
          </w:p>
        </w:tc>
        <w:tc>
          <w:tcPr>
            <w:tcW w:w="7038" w:type="dxa"/>
            <w:gridSpan w:val="2"/>
          </w:tcPr>
          <w:p w14:paraId="33E07618" w14:textId="278A7BDC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4F083705" w14:textId="77777777" w:rsidTr="00162C9C">
        <w:tc>
          <w:tcPr>
            <w:tcW w:w="3169" w:type="dxa"/>
          </w:tcPr>
          <w:p w14:paraId="5E4E0504" w14:textId="77777777" w:rsidR="0025008F" w:rsidRPr="00150FB5" w:rsidRDefault="0025008F" w:rsidP="00150FB5">
            <w:pPr>
              <w:pStyle w:val="Geenafstand"/>
            </w:pPr>
            <w:r w:rsidRPr="00150FB5">
              <w:t xml:space="preserve">Voornamen </w:t>
            </w:r>
          </w:p>
        </w:tc>
        <w:tc>
          <w:tcPr>
            <w:tcW w:w="7038" w:type="dxa"/>
            <w:gridSpan w:val="2"/>
          </w:tcPr>
          <w:p w14:paraId="72234B2F" w14:textId="4FC9F4C9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006F6086" w14:textId="77777777" w:rsidTr="00162C9C">
        <w:tc>
          <w:tcPr>
            <w:tcW w:w="3169" w:type="dxa"/>
          </w:tcPr>
          <w:p w14:paraId="093398DB" w14:textId="7D3171D3" w:rsidR="0025008F" w:rsidRPr="00150FB5" w:rsidRDefault="0025008F" w:rsidP="00150FB5">
            <w:pPr>
              <w:pStyle w:val="Geenafstand"/>
            </w:pPr>
            <w:r w:rsidRPr="00150FB5">
              <w:t>Geboortedatum</w:t>
            </w:r>
          </w:p>
        </w:tc>
        <w:tc>
          <w:tcPr>
            <w:tcW w:w="4201" w:type="dxa"/>
          </w:tcPr>
          <w:p w14:paraId="1B7BBB77" w14:textId="2C659320" w:rsidR="0025008F" w:rsidRPr="00150FB5" w:rsidRDefault="0025008F" w:rsidP="00150FB5">
            <w:pPr>
              <w:pStyle w:val="Geenafstand"/>
            </w:pPr>
          </w:p>
        </w:tc>
        <w:tc>
          <w:tcPr>
            <w:tcW w:w="2837" w:type="dxa"/>
          </w:tcPr>
          <w:p w14:paraId="74D376A8" w14:textId="6FA58ED9" w:rsidR="0025008F" w:rsidRPr="00150FB5" w:rsidRDefault="0025008F" w:rsidP="00150FB5">
            <w:pPr>
              <w:pStyle w:val="Geenafstand"/>
            </w:pPr>
            <w:r w:rsidRPr="00150FB5">
              <w:t>Ev</w:t>
            </w:r>
            <w:r w:rsidR="00480A91">
              <w:t>t</w:t>
            </w:r>
            <w:r w:rsidRPr="00150FB5">
              <w:t xml:space="preserve">. overlijdensdatum: </w:t>
            </w:r>
          </w:p>
          <w:p w14:paraId="6F7BEE3C" w14:textId="77777777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1BBF803D" w14:textId="77777777" w:rsidTr="00162C9C">
        <w:tc>
          <w:tcPr>
            <w:tcW w:w="3169" w:type="dxa"/>
          </w:tcPr>
          <w:p w14:paraId="4BD6975F" w14:textId="77777777" w:rsidR="0025008F" w:rsidRPr="00150FB5" w:rsidRDefault="0025008F" w:rsidP="00150FB5">
            <w:pPr>
              <w:pStyle w:val="Geenafstand"/>
            </w:pPr>
            <w:r w:rsidRPr="00150FB5">
              <w:t>BSN nummer</w:t>
            </w:r>
          </w:p>
        </w:tc>
        <w:tc>
          <w:tcPr>
            <w:tcW w:w="7038" w:type="dxa"/>
            <w:gridSpan w:val="2"/>
          </w:tcPr>
          <w:p w14:paraId="0279F52D" w14:textId="471C86A0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4C56DE50" w14:textId="77777777" w:rsidTr="00162C9C">
        <w:tc>
          <w:tcPr>
            <w:tcW w:w="3169" w:type="dxa"/>
          </w:tcPr>
          <w:p w14:paraId="1CA7632E" w14:textId="77777777" w:rsidR="0025008F" w:rsidRPr="00150FB5" w:rsidRDefault="0025008F" w:rsidP="00150FB5">
            <w:pPr>
              <w:pStyle w:val="Geenafstand"/>
            </w:pPr>
            <w:r w:rsidRPr="00150FB5">
              <w:t>Nationaliteit</w:t>
            </w:r>
          </w:p>
        </w:tc>
        <w:tc>
          <w:tcPr>
            <w:tcW w:w="7038" w:type="dxa"/>
            <w:gridSpan w:val="2"/>
          </w:tcPr>
          <w:p w14:paraId="5C949CF9" w14:textId="2832FCE4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3CD450C8" w14:textId="77777777" w:rsidTr="00162C9C">
        <w:tc>
          <w:tcPr>
            <w:tcW w:w="3169" w:type="dxa"/>
          </w:tcPr>
          <w:p w14:paraId="3B9B8572" w14:textId="77777777" w:rsidR="0025008F" w:rsidRPr="00150FB5" w:rsidRDefault="0025008F" w:rsidP="00150FB5">
            <w:pPr>
              <w:pStyle w:val="Geenafstand"/>
            </w:pPr>
            <w:r w:rsidRPr="00150FB5">
              <w:t xml:space="preserve">Verblijfsstatus </w:t>
            </w:r>
          </w:p>
        </w:tc>
        <w:tc>
          <w:tcPr>
            <w:tcW w:w="7038" w:type="dxa"/>
            <w:gridSpan w:val="2"/>
          </w:tcPr>
          <w:p w14:paraId="585B2CD8" w14:textId="74EC4C2B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05940633" w14:textId="77777777" w:rsidTr="00162C9C">
        <w:tc>
          <w:tcPr>
            <w:tcW w:w="3169" w:type="dxa"/>
          </w:tcPr>
          <w:p w14:paraId="382BDB3A" w14:textId="77777777" w:rsidR="0025008F" w:rsidRPr="00150FB5" w:rsidRDefault="0025008F" w:rsidP="00150FB5">
            <w:pPr>
              <w:pStyle w:val="Geenafstand"/>
            </w:pPr>
            <w:r w:rsidRPr="00150FB5">
              <w:t>Geboorteland</w:t>
            </w:r>
          </w:p>
        </w:tc>
        <w:tc>
          <w:tcPr>
            <w:tcW w:w="7038" w:type="dxa"/>
            <w:gridSpan w:val="2"/>
          </w:tcPr>
          <w:p w14:paraId="0586205B" w14:textId="6215AF20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5AE48EA7" w14:textId="77777777" w:rsidTr="00162C9C">
        <w:tc>
          <w:tcPr>
            <w:tcW w:w="3169" w:type="dxa"/>
          </w:tcPr>
          <w:p w14:paraId="1ABE7C6A" w14:textId="63702E95" w:rsidR="0025008F" w:rsidRPr="00150FB5" w:rsidRDefault="0025008F" w:rsidP="00150FB5">
            <w:pPr>
              <w:pStyle w:val="Geenafstand"/>
            </w:pPr>
            <w:r w:rsidRPr="00150FB5">
              <w:t>Verblijfsadres</w:t>
            </w:r>
          </w:p>
        </w:tc>
        <w:tc>
          <w:tcPr>
            <w:tcW w:w="7038" w:type="dxa"/>
            <w:gridSpan w:val="2"/>
          </w:tcPr>
          <w:p w14:paraId="18B7B697" w14:textId="54AF3F21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2CB34BE8" w14:textId="77777777" w:rsidTr="00162C9C">
        <w:tc>
          <w:tcPr>
            <w:tcW w:w="3169" w:type="dxa"/>
          </w:tcPr>
          <w:p w14:paraId="0D4187AB" w14:textId="14B349F5" w:rsidR="0025008F" w:rsidRPr="00150FB5" w:rsidRDefault="0025008F" w:rsidP="00150FB5">
            <w:pPr>
              <w:pStyle w:val="Geenafstand"/>
            </w:pPr>
            <w:r w:rsidRPr="00150FB5">
              <w:t>Postcode</w:t>
            </w:r>
            <w:r w:rsidR="00682000" w:rsidRPr="00150FB5">
              <w:t xml:space="preserve"> en </w:t>
            </w:r>
            <w:r w:rsidRPr="00150FB5">
              <w:t>plaats</w:t>
            </w:r>
          </w:p>
        </w:tc>
        <w:tc>
          <w:tcPr>
            <w:tcW w:w="7038" w:type="dxa"/>
            <w:gridSpan w:val="2"/>
          </w:tcPr>
          <w:p w14:paraId="25FE6D49" w14:textId="63692B4E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07D3FCEF" w14:textId="77777777" w:rsidTr="00162C9C">
        <w:tc>
          <w:tcPr>
            <w:tcW w:w="3169" w:type="dxa"/>
          </w:tcPr>
          <w:p w14:paraId="7573DA92" w14:textId="4BE6DBC5" w:rsidR="0025008F" w:rsidRPr="00150FB5" w:rsidRDefault="0025008F" w:rsidP="00150FB5">
            <w:pPr>
              <w:pStyle w:val="Geenafstand"/>
            </w:pPr>
            <w:r w:rsidRPr="00150FB5">
              <w:t>Telefoonnummer</w:t>
            </w:r>
            <w:r w:rsidR="00682000" w:rsidRPr="00150FB5">
              <w:t xml:space="preserve"> </w:t>
            </w:r>
          </w:p>
        </w:tc>
        <w:tc>
          <w:tcPr>
            <w:tcW w:w="7038" w:type="dxa"/>
            <w:gridSpan w:val="2"/>
          </w:tcPr>
          <w:p w14:paraId="78950454" w14:textId="73FD4FD3" w:rsidR="0025008F" w:rsidRPr="00150FB5" w:rsidRDefault="0025008F" w:rsidP="00150FB5">
            <w:pPr>
              <w:pStyle w:val="Geenafstand"/>
            </w:pPr>
          </w:p>
        </w:tc>
      </w:tr>
      <w:tr w:rsidR="0025008F" w:rsidRPr="004909A7" w14:paraId="2AC5F5C7" w14:textId="77777777" w:rsidTr="00162C9C">
        <w:tc>
          <w:tcPr>
            <w:tcW w:w="3169" w:type="dxa"/>
          </w:tcPr>
          <w:p w14:paraId="6A9B1E62" w14:textId="4008316C" w:rsidR="0025008F" w:rsidRPr="00150FB5" w:rsidRDefault="0025008F" w:rsidP="00150FB5">
            <w:pPr>
              <w:pStyle w:val="Geenafstand"/>
            </w:pPr>
            <w:r w:rsidRPr="00150FB5">
              <w:t>E</w:t>
            </w:r>
            <w:r w:rsidR="001879A3">
              <w:t>-</w:t>
            </w:r>
            <w:r w:rsidRPr="00150FB5">
              <w:t>mailadres</w:t>
            </w:r>
          </w:p>
        </w:tc>
        <w:tc>
          <w:tcPr>
            <w:tcW w:w="7038" w:type="dxa"/>
            <w:gridSpan w:val="2"/>
          </w:tcPr>
          <w:p w14:paraId="5BE99354" w14:textId="3FC3934C" w:rsidR="0025008F" w:rsidRPr="00150FB5" w:rsidRDefault="0025008F" w:rsidP="00150FB5">
            <w:pPr>
              <w:pStyle w:val="Geenafstand"/>
            </w:pPr>
          </w:p>
        </w:tc>
      </w:tr>
      <w:tr w:rsidR="00150FB5" w:rsidRPr="004909A7" w14:paraId="1A0E10E7" w14:textId="77777777" w:rsidTr="00162C9C">
        <w:tc>
          <w:tcPr>
            <w:tcW w:w="3169" w:type="dxa"/>
          </w:tcPr>
          <w:p w14:paraId="1254C73B" w14:textId="6D922498" w:rsidR="00150FB5" w:rsidRPr="00150FB5" w:rsidRDefault="00150FB5" w:rsidP="00150FB5">
            <w:pPr>
              <w:pStyle w:val="Geenafstand"/>
            </w:pPr>
            <w:r>
              <w:t>Is er s</w:t>
            </w:r>
            <w:r w:rsidRPr="00150FB5">
              <w:t xml:space="preserve">pecifieke problematiek bij </w:t>
            </w:r>
            <w:r w:rsidRPr="00150FB5">
              <w:br/>
              <w:t xml:space="preserve">directbetrokkene: </w:t>
            </w:r>
            <w:r w:rsidRPr="00150FB5">
              <w:br/>
              <w:t>(denk a</w:t>
            </w:r>
            <w:r w:rsidR="00480A91">
              <w:t xml:space="preserve">an </w:t>
            </w:r>
            <w:r w:rsidRPr="00150FB5">
              <w:t>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596BDD1A" w14:textId="77777777" w:rsidR="00150FB5" w:rsidRPr="00150FB5" w:rsidRDefault="00150FB5" w:rsidP="00150FB5">
            <w:pPr>
              <w:pStyle w:val="Geenafstand"/>
            </w:pPr>
          </w:p>
        </w:tc>
      </w:tr>
    </w:tbl>
    <w:p w14:paraId="749E7242" w14:textId="07006F31" w:rsidR="0025008F" w:rsidRDefault="0025008F" w:rsidP="006D4945">
      <w:pPr>
        <w:rPr>
          <w:rFonts w:ascii="Palatino Linotype" w:hAnsi="Palatino Linotype"/>
          <w:sz w:val="20"/>
          <w:szCs w:val="20"/>
        </w:rPr>
      </w:pPr>
    </w:p>
    <w:p w14:paraId="1BD621DE" w14:textId="40D189E9" w:rsidR="00162C9C" w:rsidRDefault="00162C9C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480A91" w:rsidRPr="00976C75" w14:paraId="17107067" w14:textId="77777777" w:rsidTr="006802F4">
        <w:tc>
          <w:tcPr>
            <w:tcW w:w="10207" w:type="dxa"/>
            <w:gridSpan w:val="3"/>
          </w:tcPr>
          <w:p w14:paraId="1C7E65E9" w14:textId="34B81B58" w:rsidR="00480A91" w:rsidRPr="00150FB5" w:rsidRDefault="00480A91" w:rsidP="006802F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lastRenderedPageBreak/>
              <w:t xml:space="preserve">Directbetrokkene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2</w:t>
            </w: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ab/>
              <w:t xml:space="preserve">  Rol:</w:t>
            </w:r>
            <w:r w:rsidRPr="001461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65F91"/>
                  <w:sz w:val="32"/>
                  <w:szCs w:val="32"/>
                </w:rPr>
                <w:alias w:val="Kies rol van directbetrokkene"/>
                <w:tag w:val="Kies rol van directbetrokkene"/>
                <w:id w:val="2080325730"/>
                <w:placeholder>
                  <w:docPart w:val="2EAB605E08E64CFD8B138EB4C59BF987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Content>
                <w:r w:rsidRPr="00440426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8184B60" w14:textId="77777777" w:rsidR="00480A91" w:rsidRPr="0018425F" w:rsidRDefault="00480A91" w:rsidP="006802F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A91" w:rsidRPr="004909A7" w14:paraId="43F84FB5" w14:textId="77777777" w:rsidTr="006802F4">
        <w:tc>
          <w:tcPr>
            <w:tcW w:w="3169" w:type="dxa"/>
          </w:tcPr>
          <w:p w14:paraId="6CB4E0AE" w14:textId="77777777" w:rsidR="00480A91" w:rsidRPr="00150FB5" w:rsidRDefault="00480A91" w:rsidP="006802F4">
            <w:pPr>
              <w:pStyle w:val="Geenafstand"/>
            </w:pPr>
            <w:r w:rsidRPr="00150FB5">
              <w:t>Achternaam</w:t>
            </w:r>
          </w:p>
        </w:tc>
        <w:tc>
          <w:tcPr>
            <w:tcW w:w="7038" w:type="dxa"/>
            <w:gridSpan w:val="2"/>
          </w:tcPr>
          <w:p w14:paraId="721C5511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46A88017" w14:textId="77777777" w:rsidTr="006802F4">
        <w:tc>
          <w:tcPr>
            <w:tcW w:w="3169" w:type="dxa"/>
          </w:tcPr>
          <w:p w14:paraId="2816A733" w14:textId="77777777" w:rsidR="00480A91" w:rsidRPr="00150FB5" w:rsidRDefault="00480A91" w:rsidP="006802F4">
            <w:pPr>
              <w:pStyle w:val="Geenafstand"/>
            </w:pPr>
            <w:r w:rsidRPr="00150FB5">
              <w:t xml:space="preserve">Voornamen </w:t>
            </w:r>
          </w:p>
        </w:tc>
        <w:tc>
          <w:tcPr>
            <w:tcW w:w="7038" w:type="dxa"/>
            <w:gridSpan w:val="2"/>
          </w:tcPr>
          <w:p w14:paraId="08191E35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2AA69B6A" w14:textId="77777777" w:rsidTr="006802F4">
        <w:tc>
          <w:tcPr>
            <w:tcW w:w="3169" w:type="dxa"/>
          </w:tcPr>
          <w:p w14:paraId="4946CBF8" w14:textId="77777777" w:rsidR="00480A91" w:rsidRPr="00150FB5" w:rsidRDefault="00480A91" w:rsidP="006802F4">
            <w:pPr>
              <w:pStyle w:val="Geenafstand"/>
            </w:pPr>
            <w:r w:rsidRPr="00150FB5">
              <w:t>Geboortedatum</w:t>
            </w:r>
          </w:p>
        </w:tc>
        <w:tc>
          <w:tcPr>
            <w:tcW w:w="4201" w:type="dxa"/>
          </w:tcPr>
          <w:p w14:paraId="3C0BCC39" w14:textId="77777777" w:rsidR="00480A91" w:rsidRPr="00150FB5" w:rsidRDefault="00480A91" w:rsidP="006802F4">
            <w:pPr>
              <w:pStyle w:val="Geenafstand"/>
            </w:pPr>
          </w:p>
        </w:tc>
        <w:tc>
          <w:tcPr>
            <w:tcW w:w="2837" w:type="dxa"/>
          </w:tcPr>
          <w:p w14:paraId="2BA68C76" w14:textId="77777777" w:rsidR="00480A91" w:rsidRPr="00150FB5" w:rsidRDefault="00480A91" w:rsidP="006802F4">
            <w:pPr>
              <w:pStyle w:val="Geenafstand"/>
            </w:pPr>
            <w:r w:rsidRPr="00150FB5">
              <w:t>Ev</w:t>
            </w:r>
            <w:r>
              <w:t>t</w:t>
            </w:r>
            <w:r w:rsidRPr="00150FB5">
              <w:t xml:space="preserve">. overlijdensdatum: </w:t>
            </w:r>
          </w:p>
          <w:p w14:paraId="2F6757F8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F9354BC" w14:textId="77777777" w:rsidTr="006802F4">
        <w:tc>
          <w:tcPr>
            <w:tcW w:w="3169" w:type="dxa"/>
          </w:tcPr>
          <w:p w14:paraId="54A4EE93" w14:textId="77777777" w:rsidR="00480A91" w:rsidRPr="00150FB5" w:rsidRDefault="00480A91" w:rsidP="006802F4">
            <w:pPr>
              <w:pStyle w:val="Geenafstand"/>
            </w:pPr>
            <w:r w:rsidRPr="00150FB5">
              <w:t>BSN nummer</w:t>
            </w:r>
          </w:p>
        </w:tc>
        <w:tc>
          <w:tcPr>
            <w:tcW w:w="7038" w:type="dxa"/>
            <w:gridSpan w:val="2"/>
          </w:tcPr>
          <w:p w14:paraId="566158AA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24967655" w14:textId="77777777" w:rsidTr="006802F4">
        <w:tc>
          <w:tcPr>
            <w:tcW w:w="3169" w:type="dxa"/>
          </w:tcPr>
          <w:p w14:paraId="0226AE7B" w14:textId="77777777" w:rsidR="00480A91" w:rsidRPr="00150FB5" w:rsidRDefault="00480A91" w:rsidP="006802F4">
            <w:pPr>
              <w:pStyle w:val="Geenafstand"/>
            </w:pPr>
            <w:r w:rsidRPr="00150FB5">
              <w:t>Nationaliteit</w:t>
            </w:r>
          </w:p>
        </w:tc>
        <w:tc>
          <w:tcPr>
            <w:tcW w:w="7038" w:type="dxa"/>
            <w:gridSpan w:val="2"/>
          </w:tcPr>
          <w:p w14:paraId="210053AA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57734977" w14:textId="77777777" w:rsidTr="006802F4">
        <w:tc>
          <w:tcPr>
            <w:tcW w:w="3169" w:type="dxa"/>
          </w:tcPr>
          <w:p w14:paraId="3B464FA1" w14:textId="77777777" w:rsidR="00480A91" w:rsidRPr="00150FB5" w:rsidRDefault="00480A91" w:rsidP="006802F4">
            <w:pPr>
              <w:pStyle w:val="Geenafstand"/>
            </w:pPr>
            <w:r w:rsidRPr="00150FB5">
              <w:t xml:space="preserve">Verblijfsstatus </w:t>
            </w:r>
          </w:p>
        </w:tc>
        <w:tc>
          <w:tcPr>
            <w:tcW w:w="7038" w:type="dxa"/>
            <w:gridSpan w:val="2"/>
          </w:tcPr>
          <w:p w14:paraId="1369A889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0AA1C4AA" w14:textId="77777777" w:rsidTr="006802F4">
        <w:tc>
          <w:tcPr>
            <w:tcW w:w="3169" w:type="dxa"/>
          </w:tcPr>
          <w:p w14:paraId="7CD62ED2" w14:textId="77777777" w:rsidR="00480A91" w:rsidRPr="00150FB5" w:rsidRDefault="00480A91" w:rsidP="006802F4">
            <w:pPr>
              <w:pStyle w:val="Geenafstand"/>
            </w:pPr>
            <w:r w:rsidRPr="00150FB5">
              <w:t>Geboorteland</w:t>
            </w:r>
          </w:p>
        </w:tc>
        <w:tc>
          <w:tcPr>
            <w:tcW w:w="7038" w:type="dxa"/>
            <w:gridSpan w:val="2"/>
          </w:tcPr>
          <w:p w14:paraId="3FCF3144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82D164A" w14:textId="77777777" w:rsidTr="006802F4">
        <w:tc>
          <w:tcPr>
            <w:tcW w:w="3169" w:type="dxa"/>
          </w:tcPr>
          <w:p w14:paraId="7B0261C1" w14:textId="77777777" w:rsidR="00480A91" w:rsidRPr="00150FB5" w:rsidRDefault="00480A91" w:rsidP="006802F4">
            <w:pPr>
              <w:pStyle w:val="Geenafstand"/>
            </w:pPr>
            <w:r w:rsidRPr="00150FB5">
              <w:t>Verblijfsadres</w:t>
            </w:r>
          </w:p>
        </w:tc>
        <w:tc>
          <w:tcPr>
            <w:tcW w:w="7038" w:type="dxa"/>
            <w:gridSpan w:val="2"/>
          </w:tcPr>
          <w:p w14:paraId="256D2B91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4ED82E19" w14:textId="77777777" w:rsidTr="006802F4">
        <w:tc>
          <w:tcPr>
            <w:tcW w:w="3169" w:type="dxa"/>
          </w:tcPr>
          <w:p w14:paraId="24BD1310" w14:textId="77777777" w:rsidR="00480A91" w:rsidRPr="00150FB5" w:rsidRDefault="00480A91" w:rsidP="006802F4">
            <w:pPr>
              <w:pStyle w:val="Geenafstand"/>
            </w:pPr>
            <w:r w:rsidRPr="00150FB5">
              <w:t>Postcode en plaats</w:t>
            </w:r>
          </w:p>
        </w:tc>
        <w:tc>
          <w:tcPr>
            <w:tcW w:w="7038" w:type="dxa"/>
            <w:gridSpan w:val="2"/>
          </w:tcPr>
          <w:p w14:paraId="04912229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040F93E7" w14:textId="77777777" w:rsidTr="006802F4">
        <w:tc>
          <w:tcPr>
            <w:tcW w:w="3169" w:type="dxa"/>
          </w:tcPr>
          <w:p w14:paraId="566D5F8E" w14:textId="6780267D" w:rsidR="00480A91" w:rsidRPr="00150FB5" w:rsidRDefault="00480A91" w:rsidP="006802F4">
            <w:pPr>
              <w:pStyle w:val="Geenafstand"/>
            </w:pPr>
            <w:r w:rsidRPr="00150FB5">
              <w:t xml:space="preserve">Telefoonnummer </w:t>
            </w:r>
          </w:p>
        </w:tc>
        <w:tc>
          <w:tcPr>
            <w:tcW w:w="7038" w:type="dxa"/>
            <w:gridSpan w:val="2"/>
          </w:tcPr>
          <w:p w14:paraId="3CF7A8B2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F995AB7" w14:textId="77777777" w:rsidTr="006802F4">
        <w:tc>
          <w:tcPr>
            <w:tcW w:w="3169" w:type="dxa"/>
          </w:tcPr>
          <w:p w14:paraId="64A9B339" w14:textId="155CD16E" w:rsidR="00480A91" w:rsidRPr="00150FB5" w:rsidRDefault="00480A91" w:rsidP="006802F4">
            <w:pPr>
              <w:pStyle w:val="Geenafstand"/>
            </w:pPr>
            <w:r w:rsidRPr="00150FB5">
              <w:t>E</w:t>
            </w:r>
            <w:r w:rsidR="001879A3">
              <w:t>-</w:t>
            </w:r>
            <w:r w:rsidRPr="00150FB5">
              <w:t>mailadres</w:t>
            </w:r>
          </w:p>
        </w:tc>
        <w:tc>
          <w:tcPr>
            <w:tcW w:w="7038" w:type="dxa"/>
            <w:gridSpan w:val="2"/>
          </w:tcPr>
          <w:p w14:paraId="5D4D7549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27FEADD6" w14:textId="77777777" w:rsidTr="006802F4">
        <w:tc>
          <w:tcPr>
            <w:tcW w:w="3169" w:type="dxa"/>
          </w:tcPr>
          <w:p w14:paraId="393A1F95" w14:textId="77777777" w:rsidR="00480A91" w:rsidRPr="00150FB5" w:rsidRDefault="00480A91" w:rsidP="006802F4">
            <w:pPr>
              <w:pStyle w:val="Geenafstand"/>
            </w:pPr>
            <w:r>
              <w:t>Is er s</w:t>
            </w:r>
            <w:r w:rsidRPr="00150FB5">
              <w:t xml:space="preserve">pecifieke problematiek bij </w:t>
            </w:r>
            <w:r w:rsidRPr="00150FB5">
              <w:br/>
              <w:t xml:space="preserve">directbetrokkene: </w:t>
            </w:r>
            <w:r w:rsidRPr="00150FB5">
              <w:br/>
              <w:t>(denk a</w:t>
            </w:r>
            <w:r>
              <w:t xml:space="preserve">an </w:t>
            </w:r>
            <w:r w:rsidRPr="00150FB5">
              <w:t>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05DA6FC6" w14:textId="77777777" w:rsidR="00480A91" w:rsidRPr="00150FB5" w:rsidRDefault="00480A91" w:rsidP="006802F4">
            <w:pPr>
              <w:pStyle w:val="Geenafstand"/>
            </w:pPr>
          </w:p>
        </w:tc>
      </w:tr>
    </w:tbl>
    <w:p w14:paraId="53A09067" w14:textId="01C5B472" w:rsidR="00162C9C" w:rsidRDefault="00162C9C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480A91" w:rsidRPr="00976C75" w14:paraId="558A0831" w14:textId="77777777" w:rsidTr="006802F4">
        <w:tc>
          <w:tcPr>
            <w:tcW w:w="10207" w:type="dxa"/>
            <w:gridSpan w:val="3"/>
          </w:tcPr>
          <w:p w14:paraId="750639C7" w14:textId="7AE0BFD3" w:rsidR="00480A91" w:rsidRPr="00150FB5" w:rsidRDefault="00480A91" w:rsidP="006802F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 xml:space="preserve">Directbetrokkene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3</w:t>
            </w: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ab/>
              <w:t xml:space="preserve">  Rol:</w:t>
            </w:r>
            <w:r w:rsidRPr="001461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65F91"/>
                  <w:sz w:val="32"/>
                  <w:szCs w:val="32"/>
                </w:rPr>
                <w:alias w:val="Kies rol van directbetrokkene"/>
                <w:tag w:val="Kies rol van directbetrokkene"/>
                <w:id w:val="-1476606433"/>
                <w:placeholder>
                  <w:docPart w:val="398373C2E4764CB39C1B9D970606AA72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Content>
                <w:r w:rsidRPr="00440426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0AE385A0" w14:textId="77777777" w:rsidR="00480A91" w:rsidRPr="0018425F" w:rsidRDefault="00480A91" w:rsidP="006802F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A91" w:rsidRPr="004909A7" w14:paraId="07DD9E91" w14:textId="77777777" w:rsidTr="006802F4">
        <w:tc>
          <w:tcPr>
            <w:tcW w:w="3169" w:type="dxa"/>
          </w:tcPr>
          <w:p w14:paraId="2B691B11" w14:textId="77777777" w:rsidR="00480A91" w:rsidRPr="00150FB5" w:rsidRDefault="00480A91" w:rsidP="006802F4">
            <w:pPr>
              <w:pStyle w:val="Geenafstand"/>
            </w:pPr>
            <w:r w:rsidRPr="00150FB5">
              <w:t>Achternaam</w:t>
            </w:r>
          </w:p>
        </w:tc>
        <w:tc>
          <w:tcPr>
            <w:tcW w:w="7038" w:type="dxa"/>
            <w:gridSpan w:val="2"/>
          </w:tcPr>
          <w:p w14:paraId="7A4017CA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2D8C190E" w14:textId="77777777" w:rsidTr="006802F4">
        <w:tc>
          <w:tcPr>
            <w:tcW w:w="3169" w:type="dxa"/>
          </w:tcPr>
          <w:p w14:paraId="5C18CFA8" w14:textId="77777777" w:rsidR="00480A91" w:rsidRPr="00150FB5" w:rsidRDefault="00480A91" w:rsidP="006802F4">
            <w:pPr>
              <w:pStyle w:val="Geenafstand"/>
            </w:pPr>
            <w:r w:rsidRPr="00150FB5">
              <w:t xml:space="preserve">Voornamen </w:t>
            </w:r>
          </w:p>
        </w:tc>
        <w:tc>
          <w:tcPr>
            <w:tcW w:w="7038" w:type="dxa"/>
            <w:gridSpan w:val="2"/>
          </w:tcPr>
          <w:p w14:paraId="3EE3359A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3A8B8BA6" w14:textId="77777777" w:rsidTr="006802F4">
        <w:tc>
          <w:tcPr>
            <w:tcW w:w="3169" w:type="dxa"/>
          </w:tcPr>
          <w:p w14:paraId="72AA0C31" w14:textId="77777777" w:rsidR="00480A91" w:rsidRPr="00150FB5" w:rsidRDefault="00480A91" w:rsidP="006802F4">
            <w:pPr>
              <w:pStyle w:val="Geenafstand"/>
            </w:pPr>
            <w:r w:rsidRPr="00150FB5">
              <w:t>Geboortedatum</w:t>
            </w:r>
          </w:p>
        </w:tc>
        <w:tc>
          <w:tcPr>
            <w:tcW w:w="4201" w:type="dxa"/>
          </w:tcPr>
          <w:p w14:paraId="00A2B967" w14:textId="77777777" w:rsidR="00480A91" w:rsidRPr="00150FB5" w:rsidRDefault="00480A91" w:rsidP="006802F4">
            <w:pPr>
              <w:pStyle w:val="Geenafstand"/>
            </w:pPr>
          </w:p>
        </w:tc>
        <w:tc>
          <w:tcPr>
            <w:tcW w:w="2837" w:type="dxa"/>
          </w:tcPr>
          <w:p w14:paraId="7DAF52CC" w14:textId="77777777" w:rsidR="00480A91" w:rsidRPr="00150FB5" w:rsidRDefault="00480A91" w:rsidP="006802F4">
            <w:pPr>
              <w:pStyle w:val="Geenafstand"/>
            </w:pPr>
            <w:r w:rsidRPr="00150FB5">
              <w:t>Ev</w:t>
            </w:r>
            <w:r>
              <w:t>t</w:t>
            </w:r>
            <w:r w:rsidRPr="00150FB5">
              <w:t xml:space="preserve">. overlijdensdatum: </w:t>
            </w:r>
          </w:p>
          <w:p w14:paraId="4A0846A9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20A0F999" w14:textId="77777777" w:rsidTr="006802F4">
        <w:tc>
          <w:tcPr>
            <w:tcW w:w="3169" w:type="dxa"/>
          </w:tcPr>
          <w:p w14:paraId="1679395F" w14:textId="77777777" w:rsidR="00480A91" w:rsidRPr="00150FB5" w:rsidRDefault="00480A91" w:rsidP="006802F4">
            <w:pPr>
              <w:pStyle w:val="Geenafstand"/>
            </w:pPr>
            <w:r w:rsidRPr="00150FB5">
              <w:t>BSN nummer</w:t>
            </w:r>
          </w:p>
        </w:tc>
        <w:tc>
          <w:tcPr>
            <w:tcW w:w="7038" w:type="dxa"/>
            <w:gridSpan w:val="2"/>
          </w:tcPr>
          <w:p w14:paraId="439AB1BA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46E5D0FA" w14:textId="77777777" w:rsidTr="006802F4">
        <w:tc>
          <w:tcPr>
            <w:tcW w:w="3169" w:type="dxa"/>
          </w:tcPr>
          <w:p w14:paraId="5A9431EE" w14:textId="77777777" w:rsidR="00480A91" w:rsidRPr="00150FB5" w:rsidRDefault="00480A91" w:rsidP="006802F4">
            <w:pPr>
              <w:pStyle w:val="Geenafstand"/>
            </w:pPr>
            <w:r w:rsidRPr="00150FB5">
              <w:t>Nationaliteit</w:t>
            </w:r>
          </w:p>
        </w:tc>
        <w:tc>
          <w:tcPr>
            <w:tcW w:w="7038" w:type="dxa"/>
            <w:gridSpan w:val="2"/>
          </w:tcPr>
          <w:p w14:paraId="024C5F04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DE51688" w14:textId="77777777" w:rsidTr="006802F4">
        <w:tc>
          <w:tcPr>
            <w:tcW w:w="3169" w:type="dxa"/>
          </w:tcPr>
          <w:p w14:paraId="798EED52" w14:textId="77777777" w:rsidR="00480A91" w:rsidRPr="00150FB5" w:rsidRDefault="00480A91" w:rsidP="006802F4">
            <w:pPr>
              <w:pStyle w:val="Geenafstand"/>
            </w:pPr>
            <w:r w:rsidRPr="00150FB5">
              <w:t xml:space="preserve">Verblijfsstatus </w:t>
            </w:r>
          </w:p>
        </w:tc>
        <w:tc>
          <w:tcPr>
            <w:tcW w:w="7038" w:type="dxa"/>
            <w:gridSpan w:val="2"/>
          </w:tcPr>
          <w:p w14:paraId="7B336636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22C2691A" w14:textId="77777777" w:rsidTr="006802F4">
        <w:tc>
          <w:tcPr>
            <w:tcW w:w="3169" w:type="dxa"/>
          </w:tcPr>
          <w:p w14:paraId="589E556B" w14:textId="77777777" w:rsidR="00480A91" w:rsidRPr="00150FB5" w:rsidRDefault="00480A91" w:rsidP="006802F4">
            <w:pPr>
              <w:pStyle w:val="Geenafstand"/>
            </w:pPr>
            <w:r w:rsidRPr="00150FB5">
              <w:t>Geboorteland</w:t>
            </w:r>
          </w:p>
        </w:tc>
        <w:tc>
          <w:tcPr>
            <w:tcW w:w="7038" w:type="dxa"/>
            <w:gridSpan w:val="2"/>
          </w:tcPr>
          <w:p w14:paraId="4D3FC702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5E865485" w14:textId="77777777" w:rsidTr="006802F4">
        <w:tc>
          <w:tcPr>
            <w:tcW w:w="3169" w:type="dxa"/>
          </w:tcPr>
          <w:p w14:paraId="1746C7F7" w14:textId="77777777" w:rsidR="00480A91" w:rsidRPr="00150FB5" w:rsidRDefault="00480A91" w:rsidP="006802F4">
            <w:pPr>
              <w:pStyle w:val="Geenafstand"/>
            </w:pPr>
            <w:r w:rsidRPr="00150FB5">
              <w:t>Verblijfsadres</w:t>
            </w:r>
          </w:p>
        </w:tc>
        <w:tc>
          <w:tcPr>
            <w:tcW w:w="7038" w:type="dxa"/>
            <w:gridSpan w:val="2"/>
          </w:tcPr>
          <w:p w14:paraId="11720714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45421DF4" w14:textId="77777777" w:rsidTr="006802F4">
        <w:tc>
          <w:tcPr>
            <w:tcW w:w="3169" w:type="dxa"/>
          </w:tcPr>
          <w:p w14:paraId="62654C61" w14:textId="77777777" w:rsidR="00480A91" w:rsidRPr="00150FB5" w:rsidRDefault="00480A91" w:rsidP="006802F4">
            <w:pPr>
              <w:pStyle w:val="Geenafstand"/>
            </w:pPr>
            <w:r w:rsidRPr="00150FB5">
              <w:t>Postcode en plaats</w:t>
            </w:r>
          </w:p>
        </w:tc>
        <w:tc>
          <w:tcPr>
            <w:tcW w:w="7038" w:type="dxa"/>
            <w:gridSpan w:val="2"/>
          </w:tcPr>
          <w:p w14:paraId="63300BD0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1D739EC2" w14:textId="77777777" w:rsidTr="006802F4">
        <w:tc>
          <w:tcPr>
            <w:tcW w:w="3169" w:type="dxa"/>
          </w:tcPr>
          <w:p w14:paraId="1483E8FE" w14:textId="4EF29910" w:rsidR="00480A91" w:rsidRPr="00150FB5" w:rsidRDefault="00480A91" w:rsidP="006802F4">
            <w:pPr>
              <w:pStyle w:val="Geenafstand"/>
            </w:pPr>
            <w:r w:rsidRPr="00150FB5">
              <w:t xml:space="preserve">Telefoonnummer </w:t>
            </w:r>
          </w:p>
        </w:tc>
        <w:tc>
          <w:tcPr>
            <w:tcW w:w="7038" w:type="dxa"/>
            <w:gridSpan w:val="2"/>
          </w:tcPr>
          <w:p w14:paraId="238E1977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3001B0C" w14:textId="77777777" w:rsidTr="006802F4">
        <w:tc>
          <w:tcPr>
            <w:tcW w:w="3169" w:type="dxa"/>
          </w:tcPr>
          <w:p w14:paraId="779E389D" w14:textId="127934FD" w:rsidR="00480A91" w:rsidRPr="00150FB5" w:rsidRDefault="00480A91" w:rsidP="006802F4">
            <w:pPr>
              <w:pStyle w:val="Geenafstand"/>
            </w:pPr>
            <w:r w:rsidRPr="00150FB5">
              <w:t>E</w:t>
            </w:r>
            <w:r w:rsidR="00CE5087">
              <w:t>-</w:t>
            </w:r>
            <w:r w:rsidRPr="00150FB5">
              <w:t>mailadres</w:t>
            </w:r>
          </w:p>
        </w:tc>
        <w:tc>
          <w:tcPr>
            <w:tcW w:w="7038" w:type="dxa"/>
            <w:gridSpan w:val="2"/>
          </w:tcPr>
          <w:p w14:paraId="0BEECB76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5B85149" w14:textId="77777777" w:rsidTr="006802F4">
        <w:tc>
          <w:tcPr>
            <w:tcW w:w="3169" w:type="dxa"/>
          </w:tcPr>
          <w:p w14:paraId="161A8982" w14:textId="77777777" w:rsidR="00480A91" w:rsidRPr="00150FB5" w:rsidRDefault="00480A91" w:rsidP="006802F4">
            <w:pPr>
              <w:pStyle w:val="Geenafstand"/>
            </w:pPr>
            <w:r>
              <w:t>Is er s</w:t>
            </w:r>
            <w:r w:rsidRPr="00150FB5">
              <w:t xml:space="preserve">pecifieke problematiek bij </w:t>
            </w:r>
            <w:r w:rsidRPr="00150FB5">
              <w:br/>
              <w:t xml:space="preserve">directbetrokkene: </w:t>
            </w:r>
            <w:r w:rsidRPr="00150FB5">
              <w:br/>
              <w:t>(denk a</w:t>
            </w:r>
            <w:r>
              <w:t xml:space="preserve">an </w:t>
            </w:r>
            <w:r w:rsidRPr="00150FB5">
              <w:t>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1319F428" w14:textId="77777777" w:rsidR="00480A91" w:rsidRPr="00150FB5" w:rsidRDefault="00480A91" w:rsidP="006802F4">
            <w:pPr>
              <w:pStyle w:val="Geenafstand"/>
            </w:pPr>
          </w:p>
        </w:tc>
      </w:tr>
    </w:tbl>
    <w:p w14:paraId="16ABB2FE" w14:textId="77777777" w:rsidR="00480A91" w:rsidRDefault="00480A91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480A91" w:rsidRPr="00976C75" w14:paraId="62C4ED83" w14:textId="77777777" w:rsidTr="006802F4">
        <w:tc>
          <w:tcPr>
            <w:tcW w:w="10207" w:type="dxa"/>
            <w:gridSpan w:val="3"/>
          </w:tcPr>
          <w:p w14:paraId="018837D4" w14:textId="011F4E05" w:rsidR="00480A91" w:rsidRPr="00150FB5" w:rsidRDefault="00480A91" w:rsidP="006802F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 xml:space="preserve">Directbetrokkene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4</w:t>
            </w: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ab/>
              <w:t xml:space="preserve">  Rol:</w:t>
            </w:r>
            <w:r w:rsidRPr="001461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65F91"/>
                  <w:sz w:val="32"/>
                  <w:szCs w:val="32"/>
                </w:rPr>
                <w:alias w:val="Kies rol van directbetrokkene"/>
                <w:tag w:val="Kies rol van directbetrokkene"/>
                <w:id w:val="-280499835"/>
                <w:placeholder>
                  <w:docPart w:val="C78677C78D16434DBAA204686E9DA2FB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Content>
                <w:r w:rsidRPr="00440426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61D27AFC" w14:textId="77777777" w:rsidR="00480A91" w:rsidRPr="0018425F" w:rsidRDefault="00480A91" w:rsidP="006802F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A91" w:rsidRPr="004909A7" w14:paraId="2745B4BD" w14:textId="77777777" w:rsidTr="006802F4">
        <w:tc>
          <w:tcPr>
            <w:tcW w:w="3169" w:type="dxa"/>
          </w:tcPr>
          <w:p w14:paraId="37D8A956" w14:textId="77777777" w:rsidR="00480A91" w:rsidRPr="00150FB5" w:rsidRDefault="00480A91" w:rsidP="006802F4">
            <w:pPr>
              <w:pStyle w:val="Geenafstand"/>
            </w:pPr>
            <w:r w:rsidRPr="00150FB5">
              <w:t>Achternaam</w:t>
            </w:r>
          </w:p>
        </w:tc>
        <w:tc>
          <w:tcPr>
            <w:tcW w:w="7038" w:type="dxa"/>
            <w:gridSpan w:val="2"/>
          </w:tcPr>
          <w:p w14:paraId="0DE50D8E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561511BD" w14:textId="77777777" w:rsidTr="006802F4">
        <w:tc>
          <w:tcPr>
            <w:tcW w:w="3169" w:type="dxa"/>
          </w:tcPr>
          <w:p w14:paraId="38337A52" w14:textId="77777777" w:rsidR="00480A91" w:rsidRPr="00150FB5" w:rsidRDefault="00480A91" w:rsidP="006802F4">
            <w:pPr>
              <w:pStyle w:val="Geenafstand"/>
            </w:pPr>
            <w:r w:rsidRPr="00150FB5">
              <w:t xml:space="preserve">Voornamen </w:t>
            </w:r>
          </w:p>
        </w:tc>
        <w:tc>
          <w:tcPr>
            <w:tcW w:w="7038" w:type="dxa"/>
            <w:gridSpan w:val="2"/>
          </w:tcPr>
          <w:p w14:paraId="29E87674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575A62E1" w14:textId="77777777" w:rsidTr="006802F4">
        <w:tc>
          <w:tcPr>
            <w:tcW w:w="3169" w:type="dxa"/>
          </w:tcPr>
          <w:p w14:paraId="01565216" w14:textId="77777777" w:rsidR="00480A91" w:rsidRPr="00150FB5" w:rsidRDefault="00480A91" w:rsidP="006802F4">
            <w:pPr>
              <w:pStyle w:val="Geenafstand"/>
            </w:pPr>
            <w:r w:rsidRPr="00150FB5">
              <w:t>Geboortedatum</w:t>
            </w:r>
          </w:p>
        </w:tc>
        <w:tc>
          <w:tcPr>
            <w:tcW w:w="4201" w:type="dxa"/>
          </w:tcPr>
          <w:p w14:paraId="6797C1F9" w14:textId="77777777" w:rsidR="00480A91" w:rsidRPr="00150FB5" w:rsidRDefault="00480A91" w:rsidP="006802F4">
            <w:pPr>
              <w:pStyle w:val="Geenafstand"/>
            </w:pPr>
          </w:p>
        </w:tc>
        <w:tc>
          <w:tcPr>
            <w:tcW w:w="2837" w:type="dxa"/>
          </w:tcPr>
          <w:p w14:paraId="43F95F33" w14:textId="77777777" w:rsidR="00480A91" w:rsidRPr="00150FB5" w:rsidRDefault="00480A91" w:rsidP="006802F4">
            <w:pPr>
              <w:pStyle w:val="Geenafstand"/>
            </w:pPr>
            <w:r w:rsidRPr="00150FB5">
              <w:t>Ev</w:t>
            </w:r>
            <w:r>
              <w:t>t</w:t>
            </w:r>
            <w:r w:rsidRPr="00150FB5">
              <w:t xml:space="preserve">. overlijdensdatum: </w:t>
            </w:r>
          </w:p>
          <w:p w14:paraId="50C6027D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4AB4DCFA" w14:textId="77777777" w:rsidTr="006802F4">
        <w:tc>
          <w:tcPr>
            <w:tcW w:w="3169" w:type="dxa"/>
          </w:tcPr>
          <w:p w14:paraId="41903A0A" w14:textId="77777777" w:rsidR="00480A91" w:rsidRPr="00150FB5" w:rsidRDefault="00480A91" w:rsidP="006802F4">
            <w:pPr>
              <w:pStyle w:val="Geenafstand"/>
            </w:pPr>
            <w:r w:rsidRPr="00150FB5">
              <w:lastRenderedPageBreak/>
              <w:t>BSN nummer</w:t>
            </w:r>
          </w:p>
        </w:tc>
        <w:tc>
          <w:tcPr>
            <w:tcW w:w="7038" w:type="dxa"/>
            <w:gridSpan w:val="2"/>
          </w:tcPr>
          <w:p w14:paraId="550F657A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37856DF7" w14:textId="77777777" w:rsidTr="006802F4">
        <w:tc>
          <w:tcPr>
            <w:tcW w:w="3169" w:type="dxa"/>
          </w:tcPr>
          <w:p w14:paraId="178E2CA1" w14:textId="77777777" w:rsidR="00480A91" w:rsidRPr="00150FB5" w:rsidRDefault="00480A91" w:rsidP="006802F4">
            <w:pPr>
              <w:pStyle w:val="Geenafstand"/>
            </w:pPr>
            <w:r w:rsidRPr="00150FB5">
              <w:t>Nationaliteit</w:t>
            </w:r>
          </w:p>
        </w:tc>
        <w:tc>
          <w:tcPr>
            <w:tcW w:w="7038" w:type="dxa"/>
            <w:gridSpan w:val="2"/>
          </w:tcPr>
          <w:p w14:paraId="4452CCBE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3EF84B7C" w14:textId="77777777" w:rsidTr="006802F4">
        <w:tc>
          <w:tcPr>
            <w:tcW w:w="3169" w:type="dxa"/>
          </w:tcPr>
          <w:p w14:paraId="14D86783" w14:textId="77777777" w:rsidR="00480A91" w:rsidRPr="00150FB5" w:rsidRDefault="00480A91" w:rsidP="006802F4">
            <w:pPr>
              <w:pStyle w:val="Geenafstand"/>
            </w:pPr>
            <w:r w:rsidRPr="00150FB5">
              <w:t xml:space="preserve">Verblijfsstatus </w:t>
            </w:r>
          </w:p>
        </w:tc>
        <w:tc>
          <w:tcPr>
            <w:tcW w:w="7038" w:type="dxa"/>
            <w:gridSpan w:val="2"/>
          </w:tcPr>
          <w:p w14:paraId="4D07CAB4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1C669F9" w14:textId="77777777" w:rsidTr="006802F4">
        <w:tc>
          <w:tcPr>
            <w:tcW w:w="3169" w:type="dxa"/>
          </w:tcPr>
          <w:p w14:paraId="5674A3B2" w14:textId="77777777" w:rsidR="00480A91" w:rsidRPr="00150FB5" w:rsidRDefault="00480A91" w:rsidP="006802F4">
            <w:pPr>
              <w:pStyle w:val="Geenafstand"/>
            </w:pPr>
            <w:r w:rsidRPr="00150FB5">
              <w:t>Geboorteland</w:t>
            </w:r>
          </w:p>
        </w:tc>
        <w:tc>
          <w:tcPr>
            <w:tcW w:w="7038" w:type="dxa"/>
            <w:gridSpan w:val="2"/>
          </w:tcPr>
          <w:p w14:paraId="53B8C0B9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40A18E1" w14:textId="77777777" w:rsidTr="006802F4">
        <w:tc>
          <w:tcPr>
            <w:tcW w:w="3169" w:type="dxa"/>
          </w:tcPr>
          <w:p w14:paraId="63DC5D75" w14:textId="77777777" w:rsidR="00480A91" w:rsidRPr="00150FB5" w:rsidRDefault="00480A91" w:rsidP="006802F4">
            <w:pPr>
              <w:pStyle w:val="Geenafstand"/>
            </w:pPr>
            <w:r w:rsidRPr="00150FB5">
              <w:t>Verblijfsadres</w:t>
            </w:r>
          </w:p>
        </w:tc>
        <w:tc>
          <w:tcPr>
            <w:tcW w:w="7038" w:type="dxa"/>
            <w:gridSpan w:val="2"/>
          </w:tcPr>
          <w:p w14:paraId="17FA2FD7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3FB7738D" w14:textId="77777777" w:rsidTr="006802F4">
        <w:tc>
          <w:tcPr>
            <w:tcW w:w="3169" w:type="dxa"/>
          </w:tcPr>
          <w:p w14:paraId="42695E68" w14:textId="77777777" w:rsidR="00480A91" w:rsidRPr="00150FB5" w:rsidRDefault="00480A91" w:rsidP="006802F4">
            <w:pPr>
              <w:pStyle w:val="Geenafstand"/>
            </w:pPr>
            <w:r w:rsidRPr="00150FB5">
              <w:t>Postcode en plaats</w:t>
            </w:r>
          </w:p>
        </w:tc>
        <w:tc>
          <w:tcPr>
            <w:tcW w:w="7038" w:type="dxa"/>
            <w:gridSpan w:val="2"/>
          </w:tcPr>
          <w:p w14:paraId="5F57A08F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7234287" w14:textId="77777777" w:rsidTr="006802F4">
        <w:tc>
          <w:tcPr>
            <w:tcW w:w="3169" w:type="dxa"/>
          </w:tcPr>
          <w:p w14:paraId="7BD8CDBF" w14:textId="0E6F1A89" w:rsidR="00480A91" w:rsidRPr="00150FB5" w:rsidRDefault="00480A91" w:rsidP="006802F4">
            <w:pPr>
              <w:pStyle w:val="Geenafstand"/>
            </w:pPr>
            <w:r w:rsidRPr="00150FB5">
              <w:t>Telefoonnummer</w:t>
            </w:r>
          </w:p>
        </w:tc>
        <w:tc>
          <w:tcPr>
            <w:tcW w:w="7038" w:type="dxa"/>
            <w:gridSpan w:val="2"/>
          </w:tcPr>
          <w:p w14:paraId="475A1D4F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4F54C3A0" w14:textId="77777777" w:rsidTr="006802F4">
        <w:tc>
          <w:tcPr>
            <w:tcW w:w="3169" w:type="dxa"/>
          </w:tcPr>
          <w:p w14:paraId="4EBC2549" w14:textId="74EFE348" w:rsidR="00480A91" w:rsidRPr="00150FB5" w:rsidRDefault="00480A91" w:rsidP="006802F4">
            <w:pPr>
              <w:pStyle w:val="Geenafstand"/>
            </w:pPr>
            <w:r w:rsidRPr="00150FB5">
              <w:t>E</w:t>
            </w:r>
            <w:r w:rsidR="00CC03BF">
              <w:t>-</w:t>
            </w:r>
            <w:r w:rsidRPr="00150FB5">
              <w:t>mailadres</w:t>
            </w:r>
          </w:p>
        </w:tc>
        <w:tc>
          <w:tcPr>
            <w:tcW w:w="7038" w:type="dxa"/>
            <w:gridSpan w:val="2"/>
          </w:tcPr>
          <w:p w14:paraId="22EF3F1B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B6FD942" w14:textId="77777777" w:rsidTr="006802F4">
        <w:tc>
          <w:tcPr>
            <w:tcW w:w="3169" w:type="dxa"/>
          </w:tcPr>
          <w:p w14:paraId="01E1C2A5" w14:textId="77777777" w:rsidR="00480A91" w:rsidRPr="00150FB5" w:rsidRDefault="00480A91" w:rsidP="006802F4">
            <w:pPr>
              <w:pStyle w:val="Geenafstand"/>
            </w:pPr>
            <w:r>
              <w:t>Is er s</w:t>
            </w:r>
            <w:r w:rsidRPr="00150FB5">
              <w:t xml:space="preserve">pecifieke problematiek bij </w:t>
            </w:r>
            <w:r w:rsidRPr="00150FB5">
              <w:br/>
              <w:t xml:space="preserve">directbetrokkene: </w:t>
            </w:r>
            <w:r w:rsidRPr="00150FB5">
              <w:br/>
              <w:t>(denk a</w:t>
            </w:r>
            <w:r>
              <w:t xml:space="preserve">an </w:t>
            </w:r>
            <w:r w:rsidRPr="00150FB5">
              <w:t>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4CF4EE89" w14:textId="77777777" w:rsidR="00480A91" w:rsidRPr="00150FB5" w:rsidRDefault="00480A91" w:rsidP="006802F4">
            <w:pPr>
              <w:pStyle w:val="Geenafstand"/>
            </w:pPr>
          </w:p>
        </w:tc>
      </w:tr>
    </w:tbl>
    <w:p w14:paraId="64A06089" w14:textId="77777777" w:rsidR="00480A91" w:rsidRDefault="00480A91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480A91" w:rsidRPr="00976C75" w14:paraId="1803A562" w14:textId="77777777" w:rsidTr="006802F4">
        <w:tc>
          <w:tcPr>
            <w:tcW w:w="10207" w:type="dxa"/>
            <w:gridSpan w:val="3"/>
          </w:tcPr>
          <w:p w14:paraId="0A1DD73E" w14:textId="1BAA9147" w:rsidR="00480A91" w:rsidRPr="00150FB5" w:rsidRDefault="00480A91" w:rsidP="006802F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 xml:space="preserve">Directbetrokkene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5</w:t>
            </w: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ab/>
              <w:t xml:space="preserve">  Rol:</w:t>
            </w:r>
            <w:r w:rsidRPr="001461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65F91"/>
                  <w:sz w:val="32"/>
                  <w:szCs w:val="32"/>
                </w:rPr>
                <w:alias w:val="Kies rol van directbetrokkene"/>
                <w:tag w:val="Kies rol van directbetrokkene"/>
                <w:id w:val="-1348784560"/>
                <w:placeholder>
                  <w:docPart w:val="2BC86A33AAF94C59850AA0BA9C592CAD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Content>
                <w:r w:rsidRPr="00440426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5D719C0" w14:textId="77777777" w:rsidR="00480A91" w:rsidRPr="0018425F" w:rsidRDefault="00480A91" w:rsidP="006802F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A91" w:rsidRPr="004909A7" w14:paraId="02472164" w14:textId="77777777" w:rsidTr="006802F4">
        <w:tc>
          <w:tcPr>
            <w:tcW w:w="3169" w:type="dxa"/>
          </w:tcPr>
          <w:p w14:paraId="5EEC50C7" w14:textId="77777777" w:rsidR="00480A91" w:rsidRPr="00150FB5" w:rsidRDefault="00480A91" w:rsidP="006802F4">
            <w:pPr>
              <w:pStyle w:val="Geenafstand"/>
            </w:pPr>
            <w:r w:rsidRPr="00150FB5">
              <w:t>Achternaam</w:t>
            </w:r>
          </w:p>
        </w:tc>
        <w:tc>
          <w:tcPr>
            <w:tcW w:w="7038" w:type="dxa"/>
            <w:gridSpan w:val="2"/>
          </w:tcPr>
          <w:p w14:paraId="2AE3DAA1" w14:textId="634C887B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13E912A5" w14:textId="77777777" w:rsidTr="006802F4">
        <w:tc>
          <w:tcPr>
            <w:tcW w:w="3169" w:type="dxa"/>
          </w:tcPr>
          <w:p w14:paraId="7DD8B711" w14:textId="77777777" w:rsidR="00480A91" w:rsidRPr="00150FB5" w:rsidRDefault="00480A91" w:rsidP="006802F4">
            <w:pPr>
              <w:pStyle w:val="Geenafstand"/>
            </w:pPr>
            <w:r w:rsidRPr="00150FB5">
              <w:t xml:space="preserve">Voornamen </w:t>
            </w:r>
          </w:p>
        </w:tc>
        <w:tc>
          <w:tcPr>
            <w:tcW w:w="7038" w:type="dxa"/>
            <w:gridSpan w:val="2"/>
          </w:tcPr>
          <w:p w14:paraId="7DF3FACA" w14:textId="5808C3CE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3B08A6A" w14:textId="77777777" w:rsidTr="006802F4">
        <w:tc>
          <w:tcPr>
            <w:tcW w:w="3169" w:type="dxa"/>
          </w:tcPr>
          <w:p w14:paraId="6F7CEFC6" w14:textId="77777777" w:rsidR="00480A91" w:rsidRPr="00150FB5" w:rsidRDefault="00480A91" w:rsidP="006802F4">
            <w:pPr>
              <w:pStyle w:val="Geenafstand"/>
            </w:pPr>
            <w:r w:rsidRPr="00150FB5">
              <w:t>Geboortedatum</w:t>
            </w:r>
          </w:p>
        </w:tc>
        <w:tc>
          <w:tcPr>
            <w:tcW w:w="4201" w:type="dxa"/>
          </w:tcPr>
          <w:p w14:paraId="270762BC" w14:textId="56496085" w:rsidR="00480A91" w:rsidRPr="00150FB5" w:rsidRDefault="00480A91" w:rsidP="006802F4">
            <w:pPr>
              <w:pStyle w:val="Geenafstand"/>
            </w:pPr>
          </w:p>
        </w:tc>
        <w:tc>
          <w:tcPr>
            <w:tcW w:w="2837" w:type="dxa"/>
          </w:tcPr>
          <w:p w14:paraId="61639E09" w14:textId="77777777" w:rsidR="00480A91" w:rsidRPr="00150FB5" w:rsidRDefault="00480A91" w:rsidP="006802F4">
            <w:pPr>
              <w:pStyle w:val="Geenafstand"/>
            </w:pPr>
            <w:r w:rsidRPr="00150FB5">
              <w:t>Ev</w:t>
            </w:r>
            <w:r>
              <w:t>t</w:t>
            </w:r>
            <w:r w:rsidRPr="00150FB5">
              <w:t xml:space="preserve">. overlijdensdatum: </w:t>
            </w:r>
          </w:p>
          <w:p w14:paraId="45B2B402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FCB9806" w14:textId="77777777" w:rsidTr="006802F4">
        <w:tc>
          <w:tcPr>
            <w:tcW w:w="3169" w:type="dxa"/>
          </w:tcPr>
          <w:p w14:paraId="56BAEE9B" w14:textId="77777777" w:rsidR="00480A91" w:rsidRPr="00150FB5" w:rsidRDefault="00480A91" w:rsidP="006802F4">
            <w:pPr>
              <w:pStyle w:val="Geenafstand"/>
            </w:pPr>
            <w:r w:rsidRPr="00150FB5">
              <w:t>BSN nummer</w:t>
            </w:r>
          </w:p>
        </w:tc>
        <w:tc>
          <w:tcPr>
            <w:tcW w:w="7038" w:type="dxa"/>
            <w:gridSpan w:val="2"/>
          </w:tcPr>
          <w:p w14:paraId="5C6091F0" w14:textId="626EF8BD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BD4BFF7" w14:textId="77777777" w:rsidTr="006802F4">
        <w:tc>
          <w:tcPr>
            <w:tcW w:w="3169" w:type="dxa"/>
          </w:tcPr>
          <w:p w14:paraId="40941757" w14:textId="77777777" w:rsidR="00480A91" w:rsidRPr="00150FB5" w:rsidRDefault="00480A91" w:rsidP="006802F4">
            <w:pPr>
              <w:pStyle w:val="Geenafstand"/>
            </w:pPr>
            <w:r w:rsidRPr="00150FB5">
              <w:t>Nationaliteit</w:t>
            </w:r>
          </w:p>
        </w:tc>
        <w:tc>
          <w:tcPr>
            <w:tcW w:w="7038" w:type="dxa"/>
            <w:gridSpan w:val="2"/>
          </w:tcPr>
          <w:p w14:paraId="0C503382" w14:textId="74B1C211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67F33C3" w14:textId="77777777" w:rsidTr="006802F4">
        <w:tc>
          <w:tcPr>
            <w:tcW w:w="3169" w:type="dxa"/>
          </w:tcPr>
          <w:p w14:paraId="2BD55A59" w14:textId="77777777" w:rsidR="00480A91" w:rsidRPr="00150FB5" w:rsidRDefault="00480A91" w:rsidP="006802F4">
            <w:pPr>
              <w:pStyle w:val="Geenafstand"/>
            </w:pPr>
            <w:r w:rsidRPr="00150FB5">
              <w:t xml:space="preserve">Verblijfsstatus </w:t>
            </w:r>
          </w:p>
        </w:tc>
        <w:tc>
          <w:tcPr>
            <w:tcW w:w="7038" w:type="dxa"/>
            <w:gridSpan w:val="2"/>
          </w:tcPr>
          <w:p w14:paraId="32F7C64D" w14:textId="5D327B51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527AB35A" w14:textId="77777777" w:rsidTr="006802F4">
        <w:tc>
          <w:tcPr>
            <w:tcW w:w="3169" w:type="dxa"/>
          </w:tcPr>
          <w:p w14:paraId="38F1BE18" w14:textId="77777777" w:rsidR="00480A91" w:rsidRPr="00150FB5" w:rsidRDefault="00480A91" w:rsidP="006802F4">
            <w:pPr>
              <w:pStyle w:val="Geenafstand"/>
            </w:pPr>
            <w:r w:rsidRPr="00150FB5">
              <w:t>Geboorteland</w:t>
            </w:r>
          </w:p>
        </w:tc>
        <w:tc>
          <w:tcPr>
            <w:tcW w:w="7038" w:type="dxa"/>
            <w:gridSpan w:val="2"/>
          </w:tcPr>
          <w:p w14:paraId="2D167B08" w14:textId="56035B3C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164A07A0" w14:textId="77777777" w:rsidTr="006802F4">
        <w:tc>
          <w:tcPr>
            <w:tcW w:w="3169" w:type="dxa"/>
          </w:tcPr>
          <w:p w14:paraId="483F6E8B" w14:textId="77777777" w:rsidR="00480A91" w:rsidRPr="00150FB5" w:rsidRDefault="00480A91" w:rsidP="006802F4">
            <w:pPr>
              <w:pStyle w:val="Geenafstand"/>
            </w:pPr>
            <w:r w:rsidRPr="00150FB5">
              <w:t>Verblijfsadres</w:t>
            </w:r>
          </w:p>
        </w:tc>
        <w:tc>
          <w:tcPr>
            <w:tcW w:w="7038" w:type="dxa"/>
            <w:gridSpan w:val="2"/>
          </w:tcPr>
          <w:p w14:paraId="4480A516" w14:textId="12655F3D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57817C99" w14:textId="77777777" w:rsidTr="006802F4">
        <w:tc>
          <w:tcPr>
            <w:tcW w:w="3169" w:type="dxa"/>
          </w:tcPr>
          <w:p w14:paraId="3113354E" w14:textId="77777777" w:rsidR="00480A91" w:rsidRPr="00150FB5" w:rsidRDefault="00480A91" w:rsidP="006802F4">
            <w:pPr>
              <w:pStyle w:val="Geenafstand"/>
            </w:pPr>
            <w:r w:rsidRPr="00150FB5">
              <w:t>Postcode en plaats</w:t>
            </w:r>
          </w:p>
        </w:tc>
        <w:tc>
          <w:tcPr>
            <w:tcW w:w="7038" w:type="dxa"/>
            <w:gridSpan w:val="2"/>
          </w:tcPr>
          <w:p w14:paraId="48F0C34F" w14:textId="5A5434D8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0AD0F3B2" w14:textId="77777777" w:rsidTr="006802F4">
        <w:tc>
          <w:tcPr>
            <w:tcW w:w="3169" w:type="dxa"/>
          </w:tcPr>
          <w:p w14:paraId="1D95DDB0" w14:textId="5759C4C6" w:rsidR="00480A91" w:rsidRPr="00150FB5" w:rsidRDefault="00480A91" w:rsidP="006802F4">
            <w:pPr>
              <w:pStyle w:val="Geenafstand"/>
            </w:pPr>
            <w:r w:rsidRPr="00150FB5">
              <w:t xml:space="preserve">Telefoonnummer </w:t>
            </w:r>
          </w:p>
        </w:tc>
        <w:tc>
          <w:tcPr>
            <w:tcW w:w="7038" w:type="dxa"/>
            <w:gridSpan w:val="2"/>
          </w:tcPr>
          <w:p w14:paraId="19667631" w14:textId="66D37C4B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2675CE2C" w14:textId="77777777" w:rsidTr="006802F4">
        <w:tc>
          <w:tcPr>
            <w:tcW w:w="3169" w:type="dxa"/>
          </w:tcPr>
          <w:p w14:paraId="0D21A87E" w14:textId="29DEB2F4" w:rsidR="00480A91" w:rsidRPr="00150FB5" w:rsidRDefault="00480A91" w:rsidP="006802F4">
            <w:pPr>
              <w:pStyle w:val="Geenafstand"/>
            </w:pPr>
            <w:r w:rsidRPr="00150FB5">
              <w:t>E</w:t>
            </w:r>
            <w:r w:rsidR="00CC03BF">
              <w:t>-</w:t>
            </w:r>
            <w:r w:rsidRPr="00150FB5">
              <w:t>mailadres</w:t>
            </w:r>
          </w:p>
        </w:tc>
        <w:tc>
          <w:tcPr>
            <w:tcW w:w="7038" w:type="dxa"/>
            <w:gridSpan w:val="2"/>
          </w:tcPr>
          <w:p w14:paraId="5F499F6C" w14:textId="69FB4002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11EAD5A7" w14:textId="77777777" w:rsidTr="006802F4">
        <w:tc>
          <w:tcPr>
            <w:tcW w:w="3169" w:type="dxa"/>
          </w:tcPr>
          <w:p w14:paraId="107342F5" w14:textId="77777777" w:rsidR="00480A91" w:rsidRPr="00150FB5" w:rsidRDefault="00480A91" w:rsidP="006802F4">
            <w:pPr>
              <w:pStyle w:val="Geenafstand"/>
            </w:pPr>
            <w:r>
              <w:t>Is er s</w:t>
            </w:r>
            <w:r w:rsidRPr="00150FB5">
              <w:t xml:space="preserve">pecifieke problematiek bij </w:t>
            </w:r>
            <w:r w:rsidRPr="00150FB5">
              <w:br/>
              <w:t xml:space="preserve">directbetrokkene: </w:t>
            </w:r>
            <w:r w:rsidRPr="00150FB5">
              <w:br/>
              <w:t>(denk a</w:t>
            </w:r>
            <w:r>
              <w:t xml:space="preserve">an </w:t>
            </w:r>
            <w:r w:rsidRPr="00150FB5">
              <w:t>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30DC63BB" w14:textId="63846A9F" w:rsidR="00480A91" w:rsidRPr="00150FB5" w:rsidRDefault="00480A91" w:rsidP="006802F4">
            <w:pPr>
              <w:pStyle w:val="Geenafstand"/>
            </w:pPr>
          </w:p>
        </w:tc>
      </w:tr>
    </w:tbl>
    <w:p w14:paraId="4D65DCA2" w14:textId="77777777" w:rsidR="00480A91" w:rsidRDefault="00480A91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69"/>
        <w:gridCol w:w="4201"/>
        <w:gridCol w:w="2837"/>
      </w:tblGrid>
      <w:tr w:rsidR="00480A91" w:rsidRPr="00976C75" w14:paraId="59CDA8FB" w14:textId="77777777" w:rsidTr="006802F4">
        <w:tc>
          <w:tcPr>
            <w:tcW w:w="10207" w:type="dxa"/>
            <w:gridSpan w:val="3"/>
          </w:tcPr>
          <w:p w14:paraId="12D59311" w14:textId="3CC49B8C" w:rsidR="00480A91" w:rsidRPr="00150FB5" w:rsidRDefault="00480A91" w:rsidP="006802F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</w:pP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 xml:space="preserve">Directbetrokkene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6</w:t>
            </w:r>
            <w:r w:rsidRPr="00150FB5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ab/>
              <w:t xml:space="preserve">  Rol:</w:t>
            </w:r>
            <w:r w:rsidRPr="001461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65F91"/>
                  <w:sz w:val="32"/>
                  <w:szCs w:val="32"/>
                </w:rPr>
                <w:alias w:val="Kies rol van directbetrokkene"/>
                <w:tag w:val="Kies rol van directbetrokkene"/>
                <w:id w:val="-219828152"/>
                <w:placeholder>
                  <w:docPart w:val="5C9A17F57BBC468E8ECB7A0B36F36F39"/>
                </w:placeholder>
                <w:showingPlcHdr/>
                <w15:color w:val="3399FF"/>
                <w:comboBox>
                  <w:listItem w:value="Kies een item."/>
                  <w:listItem w:displayText="Minderjarig kind" w:value="Minderjarig kind"/>
                  <w:listItem w:displayText="Gezaghebbende ouder" w:value="Gezaghebbende ouder"/>
                  <w:listItem w:displayText="Biologische ouder (wel erkend, geen gezag)" w:value="Biologische ouder (wel erkend, geen gezag)"/>
                  <w:listItem w:displayText="Meerderjarig kind" w:value="Meerderjarig kind"/>
                  <w:listItem w:displayText="Voogd" w:value="Voogd"/>
                  <w:listItem w:displayText="Betrokken man" w:value="Betrokken man"/>
                  <w:listItem w:displayText="Betrokken vrouw" w:value="Betrokken vrouw"/>
                  <w:listItem w:displayText="Pleegouder" w:value="Pleegouder"/>
                  <w:listItem w:displayText="Grootouder" w:value="Grootouder"/>
                  <w:listItem w:displayText="Stiefouder" w:value="Stiefouder"/>
                  <w:listItem w:displayText="Familie (overig)" w:value="Familie (overig)"/>
                </w:comboBox>
              </w:sdtPr>
              <w:sdtContent>
                <w:r w:rsidRPr="00440426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2677B7AA" w14:textId="77777777" w:rsidR="00480A91" w:rsidRPr="0018425F" w:rsidRDefault="00480A91" w:rsidP="006802F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A91" w:rsidRPr="004909A7" w14:paraId="5D0F86CC" w14:textId="77777777" w:rsidTr="006802F4">
        <w:tc>
          <w:tcPr>
            <w:tcW w:w="3169" w:type="dxa"/>
          </w:tcPr>
          <w:p w14:paraId="41D8962D" w14:textId="77777777" w:rsidR="00480A91" w:rsidRPr="00150FB5" w:rsidRDefault="00480A91" w:rsidP="006802F4">
            <w:pPr>
              <w:pStyle w:val="Geenafstand"/>
            </w:pPr>
            <w:r w:rsidRPr="00150FB5">
              <w:t>Achternaam</w:t>
            </w:r>
          </w:p>
        </w:tc>
        <w:tc>
          <w:tcPr>
            <w:tcW w:w="7038" w:type="dxa"/>
            <w:gridSpan w:val="2"/>
          </w:tcPr>
          <w:p w14:paraId="2D0612E4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0F94B7A7" w14:textId="77777777" w:rsidTr="006802F4">
        <w:tc>
          <w:tcPr>
            <w:tcW w:w="3169" w:type="dxa"/>
          </w:tcPr>
          <w:p w14:paraId="37B3355F" w14:textId="77777777" w:rsidR="00480A91" w:rsidRPr="00150FB5" w:rsidRDefault="00480A91" w:rsidP="006802F4">
            <w:pPr>
              <w:pStyle w:val="Geenafstand"/>
            </w:pPr>
            <w:r w:rsidRPr="00150FB5">
              <w:t xml:space="preserve">Voornamen </w:t>
            </w:r>
          </w:p>
        </w:tc>
        <w:tc>
          <w:tcPr>
            <w:tcW w:w="7038" w:type="dxa"/>
            <w:gridSpan w:val="2"/>
          </w:tcPr>
          <w:p w14:paraId="7113619D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C2D5C90" w14:textId="77777777" w:rsidTr="006802F4">
        <w:tc>
          <w:tcPr>
            <w:tcW w:w="3169" w:type="dxa"/>
          </w:tcPr>
          <w:p w14:paraId="57563FA2" w14:textId="77777777" w:rsidR="00480A91" w:rsidRPr="00150FB5" w:rsidRDefault="00480A91" w:rsidP="006802F4">
            <w:pPr>
              <w:pStyle w:val="Geenafstand"/>
            </w:pPr>
            <w:r w:rsidRPr="00150FB5">
              <w:t>Geboortedatum</w:t>
            </w:r>
          </w:p>
        </w:tc>
        <w:tc>
          <w:tcPr>
            <w:tcW w:w="4201" w:type="dxa"/>
          </w:tcPr>
          <w:p w14:paraId="22D40C02" w14:textId="77777777" w:rsidR="00480A91" w:rsidRPr="00150FB5" w:rsidRDefault="00480A91" w:rsidP="006802F4">
            <w:pPr>
              <w:pStyle w:val="Geenafstand"/>
            </w:pPr>
          </w:p>
        </w:tc>
        <w:tc>
          <w:tcPr>
            <w:tcW w:w="2837" w:type="dxa"/>
          </w:tcPr>
          <w:p w14:paraId="3BDD809E" w14:textId="77777777" w:rsidR="00480A91" w:rsidRPr="00150FB5" w:rsidRDefault="00480A91" w:rsidP="006802F4">
            <w:pPr>
              <w:pStyle w:val="Geenafstand"/>
            </w:pPr>
            <w:r w:rsidRPr="00150FB5">
              <w:t>Ev</w:t>
            </w:r>
            <w:r>
              <w:t>t</w:t>
            </w:r>
            <w:r w:rsidRPr="00150FB5">
              <w:t xml:space="preserve">. overlijdensdatum: </w:t>
            </w:r>
          </w:p>
          <w:p w14:paraId="3B9C09B6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2A81456B" w14:textId="77777777" w:rsidTr="006802F4">
        <w:tc>
          <w:tcPr>
            <w:tcW w:w="3169" w:type="dxa"/>
          </w:tcPr>
          <w:p w14:paraId="2344EB2A" w14:textId="77777777" w:rsidR="00480A91" w:rsidRPr="00150FB5" w:rsidRDefault="00480A91" w:rsidP="006802F4">
            <w:pPr>
              <w:pStyle w:val="Geenafstand"/>
            </w:pPr>
            <w:r w:rsidRPr="00150FB5">
              <w:t>BSN nummer</w:t>
            </w:r>
          </w:p>
        </w:tc>
        <w:tc>
          <w:tcPr>
            <w:tcW w:w="7038" w:type="dxa"/>
            <w:gridSpan w:val="2"/>
          </w:tcPr>
          <w:p w14:paraId="25FE5EA2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01BF919D" w14:textId="77777777" w:rsidTr="006802F4">
        <w:tc>
          <w:tcPr>
            <w:tcW w:w="3169" w:type="dxa"/>
          </w:tcPr>
          <w:p w14:paraId="3C50E82C" w14:textId="77777777" w:rsidR="00480A91" w:rsidRPr="00150FB5" w:rsidRDefault="00480A91" w:rsidP="006802F4">
            <w:pPr>
              <w:pStyle w:val="Geenafstand"/>
            </w:pPr>
            <w:r w:rsidRPr="00150FB5">
              <w:t>Nationaliteit</w:t>
            </w:r>
          </w:p>
        </w:tc>
        <w:tc>
          <w:tcPr>
            <w:tcW w:w="7038" w:type="dxa"/>
            <w:gridSpan w:val="2"/>
          </w:tcPr>
          <w:p w14:paraId="06E7B2B6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57713E8" w14:textId="77777777" w:rsidTr="006802F4">
        <w:tc>
          <w:tcPr>
            <w:tcW w:w="3169" w:type="dxa"/>
          </w:tcPr>
          <w:p w14:paraId="2D41EEEE" w14:textId="77777777" w:rsidR="00480A91" w:rsidRPr="00150FB5" w:rsidRDefault="00480A91" w:rsidP="006802F4">
            <w:pPr>
              <w:pStyle w:val="Geenafstand"/>
            </w:pPr>
            <w:r w:rsidRPr="00150FB5">
              <w:t xml:space="preserve">Verblijfsstatus </w:t>
            </w:r>
          </w:p>
        </w:tc>
        <w:tc>
          <w:tcPr>
            <w:tcW w:w="7038" w:type="dxa"/>
            <w:gridSpan w:val="2"/>
          </w:tcPr>
          <w:p w14:paraId="5577F176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3B834B16" w14:textId="77777777" w:rsidTr="006802F4">
        <w:tc>
          <w:tcPr>
            <w:tcW w:w="3169" w:type="dxa"/>
          </w:tcPr>
          <w:p w14:paraId="74439587" w14:textId="77777777" w:rsidR="00480A91" w:rsidRPr="00150FB5" w:rsidRDefault="00480A91" w:rsidP="006802F4">
            <w:pPr>
              <w:pStyle w:val="Geenafstand"/>
            </w:pPr>
            <w:r w:rsidRPr="00150FB5">
              <w:t>Geboorteland</w:t>
            </w:r>
          </w:p>
        </w:tc>
        <w:tc>
          <w:tcPr>
            <w:tcW w:w="7038" w:type="dxa"/>
            <w:gridSpan w:val="2"/>
          </w:tcPr>
          <w:p w14:paraId="5FCC4BC2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FBC3227" w14:textId="77777777" w:rsidTr="006802F4">
        <w:tc>
          <w:tcPr>
            <w:tcW w:w="3169" w:type="dxa"/>
          </w:tcPr>
          <w:p w14:paraId="36E45D44" w14:textId="77777777" w:rsidR="00480A91" w:rsidRPr="00150FB5" w:rsidRDefault="00480A91" w:rsidP="006802F4">
            <w:pPr>
              <w:pStyle w:val="Geenafstand"/>
            </w:pPr>
            <w:r w:rsidRPr="00150FB5">
              <w:lastRenderedPageBreak/>
              <w:t>Verblijfsadres</w:t>
            </w:r>
          </w:p>
        </w:tc>
        <w:tc>
          <w:tcPr>
            <w:tcW w:w="7038" w:type="dxa"/>
            <w:gridSpan w:val="2"/>
          </w:tcPr>
          <w:p w14:paraId="71DABE1C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764A3483" w14:textId="77777777" w:rsidTr="006802F4">
        <w:tc>
          <w:tcPr>
            <w:tcW w:w="3169" w:type="dxa"/>
          </w:tcPr>
          <w:p w14:paraId="21DCF748" w14:textId="77777777" w:rsidR="00480A91" w:rsidRPr="00150FB5" w:rsidRDefault="00480A91" w:rsidP="006802F4">
            <w:pPr>
              <w:pStyle w:val="Geenafstand"/>
            </w:pPr>
            <w:r w:rsidRPr="00150FB5">
              <w:t>Postcode en plaats</w:t>
            </w:r>
          </w:p>
        </w:tc>
        <w:tc>
          <w:tcPr>
            <w:tcW w:w="7038" w:type="dxa"/>
            <w:gridSpan w:val="2"/>
          </w:tcPr>
          <w:p w14:paraId="35075B66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6BCBF40A" w14:textId="77777777" w:rsidTr="006802F4">
        <w:tc>
          <w:tcPr>
            <w:tcW w:w="3169" w:type="dxa"/>
          </w:tcPr>
          <w:p w14:paraId="17CD8B57" w14:textId="3D1807B0" w:rsidR="00480A91" w:rsidRPr="00150FB5" w:rsidRDefault="00480A91" w:rsidP="006802F4">
            <w:pPr>
              <w:pStyle w:val="Geenafstand"/>
            </w:pPr>
            <w:r w:rsidRPr="00150FB5">
              <w:t xml:space="preserve">Telefoonnummer </w:t>
            </w:r>
          </w:p>
        </w:tc>
        <w:tc>
          <w:tcPr>
            <w:tcW w:w="7038" w:type="dxa"/>
            <w:gridSpan w:val="2"/>
          </w:tcPr>
          <w:p w14:paraId="436744EC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440EF441" w14:textId="77777777" w:rsidTr="006802F4">
        <w:tc>
          <w:tcPr>
            <w:tcW w:w="3169" w:type="dxa"/>
          </w:tcPr>
          <w:p w14:paraId="0A5E0977" w14:textId="5DEBB33E" w:rsidR="00480A91" w:rsidRPr="00150FB5" w:rsidRDefault="00480A91" w:rsidP="006802F4">
            <w:pPr>
              <w:pStyle w:val="Geenafstand"/>
            </w:pPr>
            <w:r w:rsidRPr="00150FB5">
              <w:t>E</w:t>
            </w:r>
            <w:r w:rsidR="00CC03BF">
              <w:t>-</w:t>
            </w:r>
            <w:r w:rsidRPr="00150FB5">
              <w:t>mailadres</w:t>
            </w:r>
          </w:p>
        </w:tc>
        <w:tc>
          <w:tcPr>
            <w:tcW w:w="7038" w:type="dxa"/>
            <w:gridSpan w:val="2"/>
          </w:tcPr>
          <w:p w14:paraId="549DC803" w14:textId="77777777" w:rsidR="00480A91" w:rsidRPr="00150FB5" w:rsidRDefault="00480A91" w:rsidP="006802F4">
            <w:pPr>
              <w:pStyle w:val="Geenafstand"/>
            </w:pPr>
          </w:p>
        </w:tc>
      </w:tr>
      <w:tr w:rsidR="00480A91" w:rsidRPr="004909A7" w14:paraId="444D226C" w14:textId="77777777" w:rsidTr="006802F4">
        <w:tc>
          <w:tcPr>
            <w:tcW w:w="3169" w:type="dxa"/>
          </w:tcPr>
          <w:p w14:paraId="0CBD414D" w14:textId="77777777" w:rsidR="00480A91" w:rsidRPr="00150FB5" w:rsidRDefault="00480A91" w:rsidP="006802F4">
            <w:pPr>
              <w:pStyle w:val="Geenafstand"/>
            </w:pPr>
            <w:r>
              <w:t>Is er s</w:t>
            </w:r>
            <w:r w:rsidRPr="00150FB5">
              <w:t xml:space="preserve">pecifieke problematiek bij </w:t>
            </w:r>
            <w:r w:rsidRPr="00150FB5">
              <w:br/>
              <w:t xml:space="preserve">directbetrokkene: </w:t>
            </w:r>
            <w:r w:rsidRPr="00150FB5">
              <w:br/>
              <w:t>(denk a</w:t>
            </w:r>
            <w:r>
              <w:t xml:space="preserve">an </w:t>
            </w:r>
            <w:r w:rsidRPr="00150FB5">
              <w:t>middelengebruik, psychiatrische en/ of medische problematiek, LVG problematiek)</w:t>
            </w:r>
          </w:p>
        </w:tc>
        <w:tc>
          <w:tcPr>
            <w:tcW w:w="7038" w:type="dxa"/>
            <w:gridSpan w:val="2"/>
          </w:tcPr>
          <w:p w14:paraId="537ED8B9" w14:textId="77777777" w:rsidR="00480A91" w:rsidRPr="00150FB5" w:rsidRDefault="00480A91" w:rsidP="006802F4">
            <w:pPr>
              <w:pStyle w:val="Geenafstand"/>
            </w:pPr>
          </w:p>
        </w:tc>
      </w:tr>
    </w:tbl>
    <w:p w14:paraId="1F0104A1" w14:textId="2345269A" w:rsidR="0025008F" w:rsidRDefault="0025008F" w:rsidP="006D4945">
      <w:pPr>
        <w:rPr>
          <w:rFonts w:ascii="Palatino Linotype" w:hAnsi="Palatino Linotype"/>
          <w:sz w:val="20"/>
          <w:szCs w:val="20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70"/>
        <w:gridCol w:w="7037"/>
      </w:tblGrid>
      <w:tr w:rsidR="009B5BA8" w:rsidRPr="00976C75" w14:paraId="1772C697" w14:textId="77777777" w:rsidTr="00C36E91">
        <w:tc>
          <w:tcPr>
            <w:tcW w:w="10207" w:type="dxa"/>
            <w:gridSpan w:val="2"/>
          </w:tcPr>
          <w:p w14:paraId="6EBB0319" w14:textId="5DF3E826" w:rsidR="009B5BA8" w:rsidRPr="00480A91" w:rsidRDefault="009B5BA8" w:rsidP="00480A91">
            <w:pPr>
              <w:jc w:val="center"/>
              <w:rPr>
                <w:rFonts w:asciiTheme="minorHAnsi" w:hAnsiTheme="minorHAnsi" w:cstheme="minorHAnsi"/>
              </w:rPr>
            </w:pPr>
            <w:r w:rsidRPr="00480A91">
              <w:rPr>
                <w:rFonts w:asciiTheme="minorHAnsi" w:hAnsiTheme="minorHAnsi" w:cstheme="minorHAnsi"/>
                <w:b/>
                <w:bCs/>
                <w:color w:val="365F91"/>
                <w:sz w:val="32"/>
                <w:szCs w:val="32"/>
              </w:rPr>
              <w:t>Gegevens van ongeboren kind(eren)</w:t>
            </w:r>
          </w:p>
        </w:tc>
      </w:tr>
      <w:tr w:rsidR="009B5BA8" w:rsidRPr="004909A7" w14:paraId="512F057E" w14:textId="77777777" w:rsidTr="00C36E91">
        <w:tc>
          <w:tcPr>
            <w:tcW w:w="3170" w:type="dxa"/>
          </w:tcPr>
          <w:p w14:paraId="29394B53" w14:textId="78FD1B7E" w:rsidR="009B5BA8" w:rsidRPr="00480A91" w:rsidRDefault="009B5BA8" w:rsidP="00480A91">
            <w:pPr>
              <w:rPr>
                <w:rFonts w:asciiTheme="minorHAnsi" w:hAnsiTheme="minorHAnsi" w:cstheme="minorHAnsi"/>
                <w:color w:val="5F5F5F"/>
              </w:rPr>
            </w:pPr>
            <w:r w:rsidRPr="00480A91">
              <w:rPr>
                <w:rFonts w:asciiTheme="minorHAnsi" w:hAnsiTheme="minorHAnsi" w:cstheme="minorHAnsi"/>
              </w:rPr>
              <w:t>Uitgerekende datum</w:t>
            </w:r>
          </w:p>
        </w:tc>
        <w:tc>
          <w:tcPr>
            <w:tcW w:w="7037" w:type="dxa"/>
          </w:tcPr>
          <w:p w14:paraId="160B7909" w14:textId="77777777" w:rsidR="009B5BA8" w:rsidRPr="00480A91" w:rsidRDefault="009B5BA8" w:rsidP="00480A91">
            <w:pPr>
              <w:rPr>
                <w:rFonts w:asciiTheme="minorHAnsi" w:hAnsiTheme="minorHAnsi" w:cstheme="minorHAnsi"/>
              </w:rPr>
            </w:pPr>
          </w:p>
        </w:tc>
      </w:tr>
    </w:tbl>
    <w:p w14:paraId="08924703" w14:textId="77777777" w:rsidR="009B5BA8" w:rsidRDefault="009B5BA8"/>
    <w:sectPr w:rsidR="009B5BA8" w:rsidSect="003A0EE7">
      <w:headerReference w:type="default" r:id="rId8"/>
      <w:headerReference w:type="first" r:id="rId9"/>
      <w:footerReference w:type="first" r:id="rId10"/>
      <w:footnotePr>
        <w:numFmt w:val="lowerRoman"/>
      </w:footnotePr>
      <w:endnotePr>
        <w:numFmt w:val="decimal"/>
      </w:endnotePr>
      <w:pgSz w:w="11907" w:h="16840" w:code="9"/>
      <w:pgMar w:top="1440" w:right="1440" w:bottom="1440" w:left="1440" w:header="454" w:footer="56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3D49" w14:textId="77777777" w:rsidR="00EA23B7" w:rsidRDefault="00EA23B7" w:rsidP="003245AB">
      <w:r>
        <w:separator/>
      </w:r>
    </w:p>
  </w:endnote>
  <w:endnote w:type="continuationSeparator" w:id="0">
    <w:p w14:paraId="3C89BBC2" w14:textId="77777777" w:rsidR="00EA23B7" w:rsidRDefault="00EA23B7" w:rsidP="0032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5876" w14:textId="77777777" w:rsidR="00C36E91" w:rsidRPr="008D1CA0" w:rsidRDefault="00C36E91" w:rsidP="003245AB">
    <w:r w:rsidRPr="008D1CA0">
      <w:rPr>
        <w:rStyle w:val="Paginanummer"/>
        <w:sz w:val="16"/>
        <w:szCs w:val="16"/>
      </w:rPr>
      <w:tab/>
    </w:r>
    <w:r w:rsidRPr="008D1CA0">
      <w:rPr>
        <w:rStyle w:val="Paginanumm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A4D1" w14:textId="77777777" w:rsidR="00EA23B7" w:rsidRDefault="00EA23B7" w:rsidP="003245AB">
      <w:r>
        <w:separator/>
      </w:r>
    </w:p>
  </w:footnote>
  <w:footnote w:type="continuationSeparator" w:id="0">
    <w:p w14:paraId="49FEE7D9" w14:textId="77777777" w:rsidR="00EA23B7" w:rsidRDefault="00EA23B7" w:rsidP="0032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0F75" w14:textId="552DC893" w:rsidR="00C36E91" w:rsidRDefault="00C36E91" w:rsidP="003A0EE7">
    <w:pPr>
      <w:pStyle w:val="Koptekst"/>
      <w:spacing w:line="240" w:lineRule="auto"/>
      <w:ind w:left="8640"/>
      <w:jc w:val="right"/>
    </w:pPr>
    <w:r>
      <w:rPr>
        <w:rFonts w:ascii="Calibri" w:hAnsi="Calibri"/>
        <w:noProof/>
        <w:color w:val="1F497D"/>
      </w:rPr>
      <w:drawing>
        <wp:inline distT="0" distB="0" distL="0" distR="0" wp14:anchorId="1232E122" wp14:editId="2D0DE2BA">
          <wp:extent cx="655320" cy="371155"/>
          <wp:effectExtent l="0" t="0" r="0" b="0"/>
          <wp:docPr id="2" name="Afbeelding 2" descr="cid:image001.jpg@01D03BCF.759C7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jpg@01D03BCF.759C70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7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C6603A7" w14:textId="77777777" w:rsidR="00C36E91" w:rsidRPr="00B258FE" w:rsidRDefault="00C36E91" w:rsidP="003245AB">
    <w:pPr>
      <w:pStyle w:val="Koptekst"/>
      <w:rPr>
        <w:color w:val="A52631"/>
        <w:sz w:val="18"/>
        <w:szCs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52E5" w14:textId="77777777" w:rsidR="00C36E91" w:rsidRDefault="00C36E91" w:rsidP="003A0EE7">
    <w:pPr>
      <w:pStyle w:val="Koptekst"/>
      <w:jc w:val="right"/>
    </w:pPr>
    <w:r>
      <w:rPr>
        <w:noProof/>
      </w:rPr>
      <w:drawing>
        <wp:inline distT="0" distB="0" distL="0" distR="0" wp14:anchorId="192BDF7B" wp14:editId="43292BC1">
          <wp:extent cx="304957" cy="476559"/>
          <wp:effectExtent l="0" t="0" r="0" b="635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ilig_Thuis_Amsterdam-Amstelland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9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A84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430E67"/>
    <w:multiLevelType w:val="hybridMultilevel"/>
    <w:tmpl w:val="7F4E6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7ED"/>
    <w:multiLevelType w:val="hybridMultilevel"/>
    <w:tmpl w:val="0F407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0440"/>
    <w:multiLevelType w:val="hybridMultilevel"/>
    <w:tmpl w:val="D8362D46"/>
    <w:lvl w:ilvl="0" w:tplc="A252C2BA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764"/>
    <w:multiLevelType w:val="hybridMultilevel"/>
    <w:tmpl w:val="11180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2D9"/>
    <w:multiLevelType w:val="multilevel"/>
    <w:tmpl w:val="0456A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606E5"/>
    <w:multiLevelType w:val="hybridMultilevel"/>
    <w:tmpl w:val="758CF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8F4"/>
    <w:multiLevelType w:val="hybridMultilevel"/>
    <w:tmpl w:val="4E1CD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51BB"/>
    <w:multiLevelType w:val="hybridMultilevel"/>
    <w:tmpl w:val="96142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38"/>
    <w:multiLevelType w:val="hybridMultilevel"/>
    <w:tmpl w:val="A6603984"/>
    <w:lvl w:ilvl="0" w:tplc="433850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54E"/>
    <w:multiLevelType w:val="hybridMultilevel"/>
    <w:tmpl w:val="E27A0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65FF"/>
    <w:multiLevelType w:val="hybridMultilevel"/>
    <w:tmpl w:val="542448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E5F"/>
    <w:multiLevelType w:val="hybridMultilevel"/>
    <w:tmpl w:val="11180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74CF9"/>
    <w:multiLevelType w:val="hybridMultilevel"/>
    <w:tmpl w:val="4B265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A8F"/>
    <w:multiLevelType w:val="hybridMultilevel"/>
    <w:tmpl w:val="3B103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FBF"/>
    <w:multiLevelType w:val="hybridMultilevel"/>
    <w:tmpl w:val="2166B102"/>
    <w:lvl w:ilvl="0" w:tplc="4BC8C12A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DFB"/>
    <w:multiLevelType w:val="hybridMultilevel"/>
    <w:tmpl w:val="6DFCB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0C5F22"/>
    <w:multiLevelType w:val="hybridMultilevel"/>
    <w:tmpl w:val="A9722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D1B64"/>
    <w:multiLevelType w:val="multilevel"/>
    <w:tmpl w:val="A0D6DCC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25B570B"/>
    <w:multiLevelType w:val="hybridMultilevel"/>
    <w:tmpl w:val="317A9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10C1"/>
    <w:multiLevelType w:val="hybridMultilevel"/>
    <w:tmpl w:val="C8DAF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4042"/>
    <w:multiLevelType w:val="hybridMultilevel"/>
    <w:tmpl w:val="BC049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00133F"/>
    <w:multiLevelType w:val="hybridMultilevel"/>
    <w:tmpl w:val="8BD01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D53A37"/>
    <w:multiLevelType w:val="hybridMultilevel"/>
    <w:tmpl w:val="0456A5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77293"/>
    <w:multiLevelType w:val="hybridMultilevel"/>
    <w:tmpl w:val="8B0825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633F"/>
    <w:multiLevelType w:val="hybridMultilevel"/>
    <w:tmpl w:val="61E03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11EAC00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21751A"/>
    <w:multiLevelType w:val="hybridMultilevel"/>
    <w:tmpl w:val="86781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2807C9"/>
    <w:multiLevelType w:val="hybridMultilevel"/>
    <w:tmpl w:val="5B96E672"/>
    <w:lvl w:ilvl="0" w:tplc="7FE4B9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A96244"/>
    <w:multiLevelType w:val="hybridMultilevel"/>
    <w:tmpl w:val="490EE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7033"/>
    <w:multiLevelType w:val="hybridMultilevel"/>
    <w:tmpl w:val="82F4718C"/>
    <w:lvl w:ilvl="0" w:tplc="EF58C5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281F7E"/>
    <w:multiLevelType w:val="hybridMultilevel"/>
    <w:tmpl w:val="A0045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D2C11"/>
    <w:multiLevelType w:val="hybridMultilevel"/>
    <w:tmpl w:val="11180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D7E75"/>
    <w:multiLevelType w:val="hybridMultilevel"/>
    <w:tmpl w:val="23B66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B79E0"/>
    <w:multiLevelType w:val="hybridMultilevel"/>
    <w:tmpl w:val="864238A0"/>
    <w:lvl w:ilvl="0" w:tplc="FB601D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63CE7"/>
    <w:multiLevelType w:val="hybridMultilevel"/>
    <w:tmpl w:val="475260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76865"/>
    <w:multiLevelType w:val="hybridMultilevel"/>
    <w:tmpl w:val="93D24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F05E76"/>
    <w:multiLevelType w:val="hybridMultilevel"/>
    <w:tmpl w:val="4C8A9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3A76"/>
    <w:multiLevelType w:val="hybridMultilevel"/>
    <w:tmpl w:val="73A29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345E3C"/>
    <w:multiLevelType w:val="hybridMultilevel"/>
    <w:tmpl w:val="E8221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C6E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4204579">
    <w:abstractNumId w:val="0"/>
  </w:num>
  <w:num w:numId="2" w16cid:durableId="334889877">
    <w:abstractNumId w:val="0"/>
  </w:num>
  <w:num w:numId="3" w16cid:durableId="1236621559">
    <w:abstractNumId w:val="0"/>
  </w:num>
  <w:num w:numId="4" w16cid:durableId="323511382">
    <w:abstractNumId w:val="0"/>
  </w:num>
  <w:num w:numId="5" w16cid:durableId="841972381">
    <w:abstractNumId w:val="0"/>
  </w:num>
  <w:num w:numId="6" w16cid:durableId="749424368">
    <w:abstractNumId w:val="0"/>
  </w:num>
  <w:num w:numId="7" w16cid:durableId="1059091778">
    <w:abstractNumId w:val="18"/>
  </w:num>
  <w:num w:numId="8" w16cid:durableId="1311985967">
    <w:abstractNumId w:val="0"/>
  </w:num>
  <w:num w:numId="9" w16cid:durableId="1205874992">
    <w:abstractNumId w:val="22"/>
  </w:num>
  <w:num w:numId="10" w16cid:durableId="974260071">
    <w:abstractNumId w:val="35"/>
  </w:num>
  <w:num w:numId="11" w16cid:durableId="480776940">
    <w:abstractNumId w:val="25"/>
  </w:num>
  <w:num w:numId="12" w16cid:durableId="382874454">
    <w:abstractNumId w:val="26"/>
  </w:num>
  <w:num w:numId="13" w16cid:durableId="1461605938">
    <w:abstractNumId w:val="21"/>
  </w:num>
  <w:num w:numId="14" w16cid:durableId="579489281">
    <w:abstractNumId w:val="37"/>
  </w:num>
  <w:num w:numId="15" w16cid:durableId="2114351817">
    <w:abstractNumId w:val="27"/>
  </w:num>
  <w:num w:numId="16" w16cid:durableId="188186105">
    <w:abstractNumId w:val="16"/>
  </w:num>
  <w:num w:numId="17" w16cid:durableId="283658162">
    <w:abstractNumId w:val="8"/>
  </w:num>
  <w:num w:numId="18" w16cid:durableId="604852915">
    <w:abstractNumId w:val="13"/>
  </w:num>
  <w:num w:numId="19" w16cid:durableId="1971323383">
    <w:abstractNumId w:val="7"/>
  </w:num>
  <w:num w:numId="20" w16cid:durableId="815924436">
    <w:abstractNumId w:val="2"/>
  </w:num>
  <w:num w:numId="21" w16cid:durableId="113598831">
    <w:abstractNumId w:val="1"/>
  </w:num>
  <w:num w:numId="22" w16cid:durableId="413742618">
    <w:abstractNumId w:val="28"/>
  </w:num>
  <w:num w:numId="23" w16cid:durableId="14115131">
    <w:abstractNumId w:val="6"/>
  </w:num>
  <w:num w:numId="24" w16cid:durableId="1403601116">
    <w:abstractNumId w:val="19"/>
  </w:num>
  <w:num w:numId="25" w16cid:durableId="1868638375">
    <w:abstractNumId w:val="17"/>
  </w:num>
  <w:num w:numId="26" w16cid:durableId="1198815914">
    <w:abstractNumId w:val="23"/>
  </w:num>
  <w:num w:numId="27" w16cid:durableId="940138868">
    <w:abstractNumId w:val="5"/>
  </w:num>
  <w:num w:numId="28" w16cid:durableId="1485781849">
    <w:abstractNumId w:val="30"/>
  </w:num>
  <w:num w:numId="29" w16cid:durableId="1152019983">
    <w:abstractNumId w:val="29"/>
  </w:num>
  <w:num w:numId="30" w16cid:durableId="1906379552">
    <w:abstractNumId w:val="36"/>
  </w:num>
  <w:num w:numId="31" w16cid:durableId="1533112929">
    <w:abstractNumId w:val="14"/>
  </w:num>
  <w:num w:numId="32" w16cid:durableId="916328334">
    <w:abstractNumId w:val="38"/>
  </w:num>
  <w:num w:numId="33" w16cid:durableId="968053426">
    <w:abstractNumId w:val="34"/>
  </w:num>
  <w:num w:numId="34" w16cid:durableId="441456513">
    <w:abstractNumId w:val="32"/>
  </w:num>
  <w:num w:numId="35" w16cid:durableId="901135618">
    <w:abstractNumId w:val="24"/>
  </w:num>
  <w:num w:numId="36" w16cid:durableId="1273437854">
    <w:abstractNumId w:val="11"/>
  </w:num>
  <w:num w:numId="37" w16cid:durableId="905340214">
    <w:abstractNumId w:val="33"/>
  </w:num>
  <w:num w:numId="38" w16cid:durableId="873154206">
    <w:abstractNumId w:val="3"/>
  </w:num>
  <w:num w:numId="39" w16cid:durableId="1757359899">
    <w:abstractNumId w:val="15"/>
  </w:num>
  <w:num w:numId="40" w16cid:durableId="1426808891">
    <w:abstractNumId w:val="12"/>
  </w:num>
  <w:num w:numId="41" w16cid:durableId="233784530">
    <w:abstractNumId w:val="10"/>
  </w:num>
  <w:num w:numId="42" w16cid:durableId="296572033">
    <w:abstractNumId w:val="20"/>
  </w:num>
  <w:num w:numId="43" w16cid:durableId="984356439">
    <w:abstractNumId w:val="31"/>
  </w:num>
  <w:num w:numId="44" w16cid:durableId="976225893">
    <w:abstractNumId w:val="4"/>
  </w:num>
  <w:num w:numId="45" w16cid:durableId="93677496">
    <w:abstractNumId w:val="39"/>
  </w:num>
  <w:num w:numId="46" w16cid:durableId="1345086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20"/>
    <w:rsid w:val="00000139"/>
    <w:rsid w:val="00002407"/>
    <w:rsid w:val="000041C9"/>
    <w:rsid w:val="000044D4"/>
    <w:rsid w:val="00005F2A"/>
    <w:rsid w:val="00010C1A"/>
    <w:rsid w:val="0001517F"/>
    <w:rsid w:val="00017B6D"/>
    <w:rsid w:val="000211AE"/>
    <w:rsid w:val="000231EB"/>
    <w:rsid w:val="000239C0"/>
    <w:rsid w:val="00024348"/>
    <w:rsid w:val="00026965"/>
    <w:rsid w:val="00027AC5"/>
    <w:rsid w:val="00030128"/>
    <w:rsid w:val="00030D8C"/>
    <w:rsid w:val="00032340"/>
    <w:rsid w:val="00043014"/>
    <w:rsid w:val="0004380F"/>
    <w:rsid w:val="0004578C"/>
    <w:rsid w:val="000457E9"/>
    <w:rsid w:val="000473E2"/>
    <w:rsid w:val="00050364"/>
    <w:rsid w:val="00050B40"/>
    <w:rsid w:val="000510F5"/>
    <w:rsid w:val="0005141D"/>
    <w:rsid w:val="000537A8"/>
    <w:rsid w:val="00053834"/>
    <w:rsid w:val="000551A1"/>
    <w:rsid w:val="0005602D"/>
    <w:rsid w:val="00056A5D"/>
    <w:rsid w:val="00057A8F"/>
    <w:rsid w:val="0006008D"/>
    <w:rsid w:val="000614FF"/>
    <w:rsid w:val="0006305F"/>
    <w:rsid w:val="000668DD"/>
    <w:rsid w:val="00066AF3"/>
    <w:rsid w:val="00066D9A"/>
    <w:rsid w:val="00073360"/>
    <w:rsid w:val="0007595D"/>
    <w:rsid w:val="0008337A"/>
    <w:rsid w:val="00083646"/>
    <w:rsid w:val="00083A1A"/>
    <w:rsid w:val="00083CEB"/>
    <w:rsid w:val="00084ECE"/>
    <w:rsid w:val="000854E2"/>
    <w:rsid w:val="00085602"/>
    <w:rsid w:val="00085FCC"/>
    <w:rsid w:val="00087678"/>
    <w:rsid w:val="0008776C"/>
    <w:rsid w:val="00087F70"/>
    <w:rsid w:val="00093AE9"/>
    <w:rsid w:val="0009465A"/>
    <w:rsid w:val="00094CCA"/>
    <w:rsid w:val="000A027E"/>
    <w:rsid w:val="000A091E"/>
    <w:rsid w:val="000A0CE2"/>
    <w:rsid w:val="000A0DB6"/>
    <w:rsid w:val="000A108B"/>
    <w:rsid w:val="000A3EB7"/>
    <w:rsid w:val="000A5DD9"/>
    <w:rsid w:val="000A6002"/>
    <w:rsid w:val="000B42C1"/>
    <w:rsid w:val="000B43AF"/>
    <w:rsid w:val="000B454E"/>
    <w:rsid w:val="000B56A0"/>
    <w:rsid w:val="000B74D5"/>
    <w:rsid w:val="000C161D"/>
    <w:rsid w:val="000C5491"/>
    <w:rsid w:val="000C6D6A"/>
    <w:rsid w:val="000C7275"/>
    <w:rsid w:val="000D04C8"/>
    <w:rsid w:val="000D0D94"/>
    <w:rsid w:val="000D4D12"/>
    <w:rsid w:val="000D6AB1"/>
    <w:rsid w:val="000D7495"/>
    <w:rsid w:val="000E0627"/>
    <w:rsid w:val="000E5145"/>
    <w:rsid w:val="000E5F41"/>
    <w:rsid w:val="000E7332"/>
    <w:rsid w:val="000F0247"/>
    <w:rsid w:val="000F1CE6"/>
    <w:rsid w:val="000F371A"/>
    <w:rsid w:val="000F6C9D"/>
    <w:rsid w:val="00100E83"/>
    <w:rsid w:val="00103260"/>
    <w:rsid w:val="00104A97"/>
    <w:rsid w:val="0010554B"/>
    <w:rsid w:val="001064DE"/>
    <w:rsid w:val="001110CD"/>
    <w:rsid w:val="001130D9"/>
    <w:rsid w:val="0011317C"/>
    <w:rsid w:val="0011460D"/>
    <w:rsid w:val="00120476"/>
    <w:rsid w:val="00121295"/>
    <w:rsid w:val="00122E41"/>
    <w:rsid w:val="00123F2E"/>
    <w:rsid w:val="001248DB"/>
    <w:rsid w:val="00124CB2"/>
    <w:rsid w:val="001314DC"/>
    <w:rsid w:val="00134008"/>
    <w:rsid w:val="00134A61"/>
    <w:rsid w:val="00135043"/>
    <w:rsid w:val="001364B6"/>
    <w:rsid w:val="0014404B"/>
    <w:rsid w:val="00144B94"/>
    <w:rsid w:val="0014615A"/>
    <w:rsid w:val="0015035F"/>
    <w:rsid w:val="00150FB5"/>
    <w:rsid w:val="00151844"/>
    <w:rsid w:val="00160BAC"/>
    <w:rsid w:val="00162C9C"/>
    <w:rsid w:val="00164E93"/>
    <w:rsid w:val="001711D1"/>
    <w:rsid w:val="00172C21"/>
    <w:rsid w:val="00174201"/>
    <w:rsid w:val="00174AB4"/>
    <w:rsid w:val="001750DA"/>
    <w:rsid w:val="001763E0"/>
    <w:rsid w:val="00183CA5"/>
    <w:rsid w:val="0018425F"/>
    <w:rsid w:val="00187556"/>
    <w:rsid w:val="001879A3"/>
    <w:rsid w:val="00187DD1"/>
    <w:rsid w:val="00192991"/>
    <w:rsid w:val="001937AD"/>
    <w:rsid w:val="0019491C"/>
    <w:rsid w:val="001954FA"/>
    <w:rsid w:val="00196797"/>
    <w:rsid w:val="00196C93"/>
    <w:rsid w:val="001A0D04"/>
    <w:rsid w:val="001A41C3"/>
    <w:rsid w:val="001A5C4B"/>
    <w:rsid w:val="001A7A5D"/>
    <w:rsid w:val="001B1FCB"/>
    <w:rsid w:val="001B3ECB"/>
    <w:rsid w:val="001B7D3F"/>
    <w:rsid w:val="001C33AA"/>
    <w:rsid w:val="001C36C7"/>
    <w:rsid w:val="001C36FB"/>
    <w:rsid w:val="001C4853"/>
    <w:rsid w:val="001C5C12"/>
    <w:rsid w:val="001D1B1A"/>
    <w:rsid w:val="001D47A3"/>
    <w:rsid w:val="001E0919"/>
    <w:rsid w:val="001E0DD9"/>
    <w:rsid w:val="001E18B7"/>
    <w:rsid w:val="001E218B"/>
    <w:rsid w:val="001E35D1"/>
    <w:rsid w:val="001E367B"/>
    <w:rsid w:val="001E5D86"/>
    <w:rsid w:val="001F051D"/>
    <w:rsid w:val="001F40F1"/>
    <w:rsid w:val="001F5F1F"/>
    <w:rsid w:val="001F674C"/>
    <w:rsid w:val="002001D9"/>
    <w:rsid w:val="00202777"/>
    <w:rsid w:val="00206853"/>
    <w:rsid w:val="00211077"/>
    <w:rsid w:val="002115E1"/>
    <w:rsid w:val="00214B9F"/>
    <w:rsid w:val="00215DB4"/>
    <w:rsid w:val="002165D9"/>
    <w:rsid w:val="002172E0"/>
    <w:rsid w:val="00221802"/>
    <w:rsid w:val="00224C0A"/>
    <w:rsid w:val="002256BE"/>
    <w:rsid w:val="00225A20"/>
    <w:rsid w:val="002274DB"/>
    <w:rsid w:val="00227605"/>
    <w:rsid w:val="00231098"/>
    <w:rsid w:val="00236336"/>
    <w:rsid w:val="00236B63"/>
    <w:rsid w:val="00240F2A"/>
    <w:rsid w:val="00247392"/>
    <w:rsid w:val="0025008F"/>
    <w:rsid w:val="0025077D"/>
    <w:rsid w:val="00250F6B"/>
    <w:rsid w:val="00251CA1"/>
    <w:rsid w:val="00252825"/>
    <w:rsid w:val="00253D5B"/>
    <w:rsid w:val="002555E8"/>
    <w:rsid w:val="002572BE"/>
    <w:rsid w:val="00261C1F"/>
    <w:rsid w:val="0026201B"/>
    <w:rsid w:val="0026452B"/>
    <w:rsid w:val="00265083"/>
    <w:rsid w:val="00266F83"/>
    <w:rsid w:val="0026714C"/>
    <w:rsid w:val="00270329"/>
    <w:rsid w:val="00272A52"/>
    <w:rsid w:val="002747EA"/>
    <w:rsid w:val="00275AF5"/>
    <w:rsid w:val="00276A79"/>
    <w:rsid w:val="00283C57"/>
    <w:rsid w:val="00284392"/>
    <w:rsid w:val="00284F30"/>
    <w:rsid w:val="00287C8D"/>
    <w:rsid w:val="00290909"/>
    <w:rsid w:val="00291C16"/>
    <w:rsid w:val="00292F35"/>
    <w:rsid w:val="002934B2"/>
    <w:rsid w:val="00296DE0"/>
    <w:rsid w:val="00297314"/>
    <w:rsid w:val="00297EFC"/>
    <w:rsid w:val="002A1F6D"/>
    <w:rsid w:val="002A50F6"/>
    <w:rsid w:val="002A70D0"/>
    <w:rsid w:val="002B0FA5"/>
    <w:rsid w:val="002B2F0F"/>
    <w:rsid w:val="002B40F8"/>
    <w:rsid w:val="002B4371"/>
    <w:rsid w:val="002B5FA9"/>
    <w:rsid w:val="002B6FE3"/>
    <w:rsid w:val="002B7F76"/>
    <w:rsid w:val="002C207D"/>
    <w:rsid w:val="002C32CE"/>
    <w:rsid w:val="002C4100"/>
    <w:rsid w:val="002C6DB0"/>
    <w:rsid w:val="002D3229"/>
    <w:rsid w:val="002D56E1"/>
    <w:rsid w:val="002D6903"/>
    <w:rsid w:val="002D743A"/>
    <w:rsid w:val="002E07FD"/>
    <w:rsid w:val="002E1479"/>
    <w:rsid w:val="002E3B1C"/>
    <w:rsid w:val="002E542D"/>
    <w:rsid w:val="002E651D"/>
    <w:rsid w:val="002F091A"/>
    <w:rsid w:val="002F1932"/>
    <w:rsid w:val="002F4342"/>
    <w:rsid w:val="002F493B"/>
    <w:rsid w:val="002F7D49"/>
    <w:rsid w:val="00300D29"/>
    <w:rsid w:val="003014A3"/>
    <w:rsid w:val="003026B4"/>
    <w:rsid w:val="00302B53"/>
    <w:rsid w:val="00302EA9"/>
    <w:rsid w:val="003065F2"/>
    <w:rsid w:val="00306EB9"/>
    <w:rsid w:val="00311A58"/>
    <w:rsid w:val="00313A9D"/>
    <w:rsid w:val="00313B9B"/>
    <w:rsid w:val="00313DB2"/>
    <w:rsid w:val="00316952"/>
    <w:rsid w:val="00316B06"/>
    <w:rsid w:val="00316F60"/>
    <w:rsid w:val="00322A79"/>
    <w:rsid w:val="0032361B"/>
    <w:rsid w:val="00323CE3"/>
    <w:rsid w:val="00324326"/>
    <w:rsid w:val="003245AB"/>
    <w:rsid w:val="003303DB"/>
    <w:rsid w:val="00330AD0"/>
    <w:rsid w:val="00333194"/>
    <w:rsid w:val="0033346B"/>
    <w:rsid w:val="00334083"/>
    <w:rsid w:val="00334209"/>
    <w:rsid w:val="003356CF"/>
    <w:rsid w:val="00337A38"/>
    <w:rsid w:val="003413FD"/>
    <w:rsid w:val="003455D6"/>
    <w:rsid w:val="003475A1"/>
    <w:rsid w:val="00351B35"/>
    <w:rsid w:val="00352FDC"/>
    <w:rsid w:val="00353838"/>
    <w:rsid w:val="00353C55"/>
    <w:rsid w:val="003571A3"/>
    <w:rsid w:val="003575D0"/>
    <w:rsid w:val="003645F2"/>
    <w:rsid w:val="0036461C"/>
    <w:rsid w:val="003671BA"/>
    <w:rsid w:val="00374FBD"/>
    <w:rsid w:val="00375220"/>
    <w:rsid w:val="00383DFE"/>
    <w:rsid w:val="003848C8"/>
    <w:rsid w:val="00385D0F"/>
    <w:rsid w:val="003873FA"/>
    <w:rsid w:val="00387B07"/>
    <w:rsid w:val="00390B3F"/>
    <w:rsid w:val="00391136"/>
    <w:rsid w:val="00391478"/>
    <w:rsid w:val="00395C06"/>
    <w:rsid w:val="00396D6D"/>
    <w:rsid w:val="00397860"/>
    <w:rsid w:val="00397A6C"/>
    <w:rsid w:val="003A0EE7"/>
    <w:rsid w:val="003A35EB"/>
    <w:rsid w:val="003A5019"/>
    <w:rsid w:val="003A510F"/>
    <w:rsid w:val="003B0760"/>
    <w:rsid w:val="003B348C"/>
    <w:rsid w:val="003B375F"/>
    <w:rsid w:val="003B3AA6"/>
    <w:rsid w:val="003B3B71"/>
    <w:rsid w:val="003B4969"/>
    <w:rsid w:val="003B5DAE"/>
    <w:rsid w:val="003B601F"/>
    <w:rsid w:val="003B6CFE"/>
    <w:rsid w:val="003B7CC3"/>
    <w:rsid w:val="003C3981"/>
    <w:rsid w:val="003C3EF6"/>
    <w:rsid w:val="003C4891"/>
    <w:rsid w:val="003C6B74"/>
    <w:rsid w:val="003C71B0"/>
    <w:rsid w:val="003D0387"/>
    <w:rsid w:val="003D1AEC"/>
    <w:rsid w:val="003D1CBB"/>
    <w:rsid w:val="003D2253"/>
    <w:rsid w:val="003D6EF6"/>
    <w:rsid w:val="003D7157"/>
    <w:rsid w:val="003E2247"/>
    <w:rsid w:val="003E3F4C"/>
    <w:rsid w:val="003E4DF7"/>
    <w:rsid w:val="003E74A7"/>
    <w:rsid w:val="003F061C"/>
    <w:rsid w:val="003F0EC2"/>
    <w:rsid w:val="003F162D"/>
    <w:rsid w:val="003F492F"/>
    <w:rsid w:val="00400110"/>
    <w:rsid w:val="00401E55"/>
    <w:rsid w:val="00404D46"/>
    <w:rsid w:val="004059FE"/>
    <w:rsid w:val="0041075E"/>
    <w:rsid w:val="0041199F"/>
    <w:rsid w:val="004119C7"/>
    <w:rsid w:val="00412EF4"/>
    <w:rsid w:val="00413C75"/>
    <w:rsid w:val="004224E8"/>
    <w:rsid w:val="0042369C"/>
    <w:rsid w:val="00424EF0"/>
    <w:rsid w:val="00426A88"/>
    <w:rsid w:val="00427A27"/>
    <w:rsid w:val="00430768"/>
    <w:rsid w:val="004340BB"/>
    <w:rsid w:val="00451216"/>
    <w:rsid w:val="00453F5F"/>
    <w:rsid w:val="00454846"/>
    <w:rsid w:val="00460AD6"/>
    <w:rsid w:val="00463AD4"/>
    <w:rsid w:val="00465220"/>
    <w:rsid w:val="00466378"/>
    <w:rsid w:val="0047173B"/>
    <w:rsid w:val="00471C04"/>
    <w:rsid w:val="004763BD"/>
    <w:rsid w:val="004772F9"/>
    <w:rsid w:val="00477A00"/>
    <w:rsid w:val="00480A91"/>
    <w:rsid w:val="00480AC8"/>
    <w:rsid w:val="00480E96"/>
    <w:rsid w:val="00481321"/>
    <w:rsid w:val="00482B59"/>
    <w:rsid w:val="00482D2C"/>
    <w:rsid w:val="00483567"/>
    <w:rsid w:val="00484986"/>
    <w:rsid w:val="00485B16"/>
    <w:rsid w:val="0048638C"/>
    <w:rsid w:val="00487F3C"/>
    <w:rsid w:val="004909A7"/>
    <w:rsid w:val="00494D3E"/>
    <w:rsid w:val="004966FD"/>
    <w:rsid w:val="00497127"/>
    <w:rsid w:val="004A26CD"/>
    <w:rsid w:val="004A4288"/>
    <w:rsid w:val="004B2CCC"/>
    <w:rsid w:val="004B2E81"/>
    <w:rsid w:val="004C4E34"/>
    <w:rsid w:val="004C6AB4"/>
    <w:rsid w:val="004C77F9"/>
    <w:rsid w:val="004D0C27"/>
    <w:rsid w:val="004D2FF3"/>
    <w:rsid w:val="004D534F"/>
    <w:rsid w:val="004D632A"/>
    <w:rsid w:val="004D7D5E"/>
    <w:rsid w:val="004E0D85"/>
    <w:rsid w:val="004E3EC1"/>
    <w:rsid w:val="004F09BE"/>
    <w:rsid w:val="004F102B"/>
    <w:rsid w:val="004F2FCC"/>
    <w:rsid w:val="005004F0"/>
    <w:rsid w:val="00504C57"/>
    <w:rsid w:val="00505076"/>
    <w:rsid w:val="00505DEA"/>
    <w:rsid w:val="005062C1"/>
    <w:rsid w:val="00506F90"/>
    <w:rsid w:val="005104D5"/>
    <w:rsid w:val="0051127A"/>
    <w:rsid w:val="00513F17"/>
    <w:rsid w:val="00514466"/>
    <w:rsid w:val="005200C0"/>
    <w:rsid w:val="005250DB"/>
    <w:rsid w:val="0053454D"/>
    <w:rsid w:val="005357F6"/>
    <w:rsid w:val="005364C1"/>
    <w:rsid w:val="00546062"/>
    <w:rsid w:val="0054636D"/>
    <w:rsid w:val="00547EEF"/>
    <w:rsid w:val="00550DE1"/>
    <w:rsid w:val="005535C5"/>
    <w:rsid w:val="005547AF"/>
    <w:rsid w:val="00561B4F"/>
    <w:rsid w:val="0056271B"/>
    <w:rsid w:val="0056630C"/>
    <w:rsid w:val="00570D0B"/>
    <w:rsid w:val="00570D3C"/>
    <w:rsid w:val="00571241"/>
    <w:rsid w:val="0057551B"/>
    <w:rsid w:val="005769AA"/>
    <w:rsid w:val="00577806"/>
    <w:rsid w:val="00577A05"/>
    <w:rsid w:val="00581D5A"/>
    <w:rsid w:val="0058303D"/>
    <w:rsid w:val="00584117"/>
    <w:rsid w:val="00586CC0"/>
    <w:rsid w:val="00586DD9"/>
    <w:rsid w:val="0058724F"/>
    <w:rsid w:val="00597005"/>
    <w:rsid w:val="00597590"/>
    <w:rsid w:val="00597761"/>
    <w:rsid w:val="005A11E3"/>
    <w:rsid w:val="005A1CC0"/>
    <w:rsid w:val="005A3BAA"/>
    <w:rsid w:val="005A511C"/>
    <w:rsid w:val="005A7C7D"/>
    <w:rsid w:val="005B11A5"/>
    <w:rsid w:val="005B1313"/>
    <w:rsid w:val="005B33E7"/>
    <w:rsid w:val="005B49D8"/>
    <w:rsid w:val="005B5FA4"/>
    <w:rsid w:val="005B689E"/>
    <w:rsid w:val="005C29F5"/>
    <w:rsid w:val="005C2B83"/>
    <w:rsid w:val="005C30E9"/>
    <w:rsid w:val="005C6555"/>
    <w:rsid w:val="005D425C"/>
    <w:rsid w:val="005E0CF1"/>
    <w:rsid w:val="005E15F4"/>
    <w:rsid w:val="005E28D0"/>
    <w:rsid w:val="005E46A1"/>
    <w:rsid w:val="005E6875"/>
    <w:rsid w:val="005E748A"/>
    <w:rsid w:val="005F0B48"/>
    <w:rsid w:val="005F26E0"/>
    <w:rsid w:val="005F2821"/>
    <w:rsid w:val="005F2DD5"/>
    <w:rsid w:val="005F329F"/>
    <w:rsid w:val="005F5FE2"/>
    <w:rsid w:val="005F6C34"/>
    <w:rsid w:val="006036DA"/>
    <w:rsid w:val="00603A1E"/>
    <w:rsid w:val="0060712D"/>
    <w:rsid w:val="00610218"/>
    <w:rsid w:val="006102D6"/>
    <w:rsid w:val="006107C3"/>
    <w:rsid w:val="006139C9"/>
    <w:rsid w:val="00614048"/>
    <w:rsid w:val="00615850"/>
    <w:rsid w:val="00622F11"/>
    <w:rsid w:val="006254CA"/>
    <w:rsid w:val="006265E7"/>
    <w:rsid w:val="00627EC4"/>
    <w:rsid w:val="00627FD4"/>
    <w:rsid w:val="00630443"/>
    <w:rsid w:val="00630969"/>
    <w:rsid w:val="006311BD"/>
    <w:rsid w:val="00631447"/>
    <w:rsid w:val="00631818"/>
    <w:rsid w:val="00633836"/>
    <w:rsid w:val="00635CDA"/>
    <w:rsid w:val="0064346D"/>
    <w:rsid w:val="0064403E"/>
    <w:rsid w:val="00644257"/>
    <w:rsid w:val="00644425"/>
    <w:rsid w:val="00645080"/>
    <w:rsid w:val="0064662B"/>
    <w:rsid w:val="006506C1"/>
    <w:rsid w:val="00650754"/>
    <w:rsid w:val="00650EE3"/>
    <w:rsid w:val="00652369"/>
    <w:rsid w:val="00653EF3"/>
    <w:rsid w:val="00655F07"/>
    <w:rsid w:val="0065624E"/>
    <w:rsid w:val="00657291"/>
    <w:rsid w:val="00657C26"/>
    <w:rsid w:val="00660D88"/>
    <w:rsid w:val="006628F7"/>
    <w:rsid w:val="00664E8B"/>
    <w:rsid w:val="00670030"/>
    <w:rsid w:val="00670F38"/>
    <w:rsid w:val="00673E10"/>
    <w:rsid w:val="00674874"/>
    <w:rsid w:val="00674D3A"/>
    <w:rsid w:val="00680E85"/>
    <w:rsid w:val="00682000"/>
    <w:rsid w:val="006865F5"/>
    <w:rsid w:val="006872AB"/>
    <w:rsid w:val="006903BE"/>
    <w:rsid w:val="00690923"/>
    <w:rsid w:val="00692A69"/>
    <w:rsid w:val="00695DA3"/>
    <w:rsid w:val="0069700A"/>
    <w:rsid w:val="00697462"/>
    <w:rsid w:val="006974A7"/>
    <w:rsid w:val="006A34CD"/>
    <w:rsid w:val="006A48D3"/>
    <w:rsid w:val="006A50C7"/>
    <w:rsid w:val="006A5CCF"/>
    <w:rsid w:val="006A69C8"/>
    <w:rsid w:val="006B2774"/>
    <w:rsid w:val="006B46F2"/>
    <w:rsid w:val="006C1422"/>
    <w:rsid w:val="006C3B7B"/>
    <w:rsid w:val="006C66B3"/>
    <w:rsid w:val="006D0B06"/>
    <w:rsid w:val="006D4945"/>
    <w:rsid w:val="006E1DA7"/>
    <w:rsid w:val="006E30C8"/>
    <w:rsid w:val="006E3E67"/>
    <w:rsid w:val="006E434C"/>
    <w:rsid w:val="006E573D"/>
    <w:rsid w:val="006E69CC"/>
    <w:rsid w:val="006F5BA9"/>
    <w:rsid w:val="006F6AFF"/>
    <w:rsid w:val="007016A5"/>
    <w:rsid w:val="00702601"/>
    <w:rsid w:val="00702CD7"/>
    <w:rsid w:val="0070349F"/>
    <w:rsid w:val="00703E5C"/>
    <w:rsid w:val="007047F0"/>
    <w:rsid w:val="00705142"/>
    <w:rsid w:val="007058A4"/>
    <w:rsid w:val="007066EF"/>
    <w:rsid w:val="0070759D"/>
    <w:rsid w:val="00710071"/>
    <w:rsid w:val="0071087C"/>
    <w:rsid w:val="00712A0E"/>
    <w:rsid w:val="00714484"/>
    <w:rsid w:val="007163D4"/>
    <w:rsid w:val="00721AA5"/>
    <w:rsid w:val="007228B2"/>
    <w:rsid w:val="007240B6"/>
    <w:rsid w:val="007244B6"/>
    <w:rsid w:val="00734162"/>
    <w:rsid w:val="00735E30"/>
    <w:rsid w:val="007369BE"/>
    <w:rsid w:val="00736A1A"/>
    <w:rsid w:val="00741313"/>
    <w:rsid w:val="0074155D"/>
    <w:rsid w:val="00743548"/>
    <w:rsid w:val="00743CE0"/>
    <w:rsid w:val="00746DD8"/>
    <w:rsid w:val="00746EE8"/>
    <w:rsid w:val="0074790E"/>
    <w:rsid w:val="00747D95"/>
    <w:rsid w:val="00750995"/>
    <w:rsid w:val="00751573"/>
    <w:rsid w:val="00752D3F"/>
    <w:rsid w:val="00753C17"/>
    <w:rsid w:val="0075699C"/>
    <w:rsid w:val="00756CB1"/>
    <w:rsid w:val="00757BAD"/>
    <w:rsid w:val="00761753"/>
    <w:rsid w:val="00766803"/>
    <w:rsid w:val="0077061F"/>
    <w:rsid w:val="007707B1"/>
    <w:rsid w:val="00771120"/>
    <w:rsid w:val="00772587"/>
    <w:rsid w:val="00774D05"/>
    <w:rsid w:val="00781275"/>
    <w:rsid w:val="00781B24"/>
    <w:rsid w:val="007821AA"/>
    <w:rsid w:val="00785098"/>
    <w:rsid w:val="007914AD"/>
    <w:rsid w:val="00791E6D"/>
    <w:rsid w:val="00792424"/>
    <w:rsid w:val="00792820"/>
    <w:rsid w:val="0079712D"/>
    <w:rsid w:val="007979AD"/>
    <w:rsid w:val="00797A60"/>
    <w:rsid w:val="00797D8B"/>
    <w:rsid w:val="007A0D81"/>
    <w:rsid w:val="007A2DAD"/>
    <w:rsid w:val="007A3C3B"/>
    <w:rsid w:val="007A426F"/>
    <w:rsid w:val="007A5DCB"/>
    <w:rsid w:val="007A7621"/>
    <w:rsid w:val="007A7901"/>
    <w:rsid w:val="007B037A"/>
    <w:rsid w:val="007B0D13"/>
    <w:rsid w:val="007B205B"/>
    <w:rsid w:val="007B253C"/>
    <w:rsid w:val="007C2FED"/>
    <w:rsid w:val="007C3DD2"/>
    <w:rsid w:val="007C6A10"/>
    <w:rsid w:val="007C7FF4"/>
    <w:rsid w:val="007D1EF3"/>
    <w:rsid w:val="007D3144"/>
    <w:rsid w:val="007D5C10"/>
    <w:rsid w:val="007D707E"/>
    <w:rsid w:val="007D75FC"/>
    <w:rsid w:val="007D7EA3"/>
    <w:rsid w:val="007E0ED1"/>
    <w:rsid w:val="007E2FFF"/>
    <w:rsid w:val="007E5D66"/>
    <w:rsid w:val="007E7880"/>
    <w:rsid w:val="007F352A"/>
    <w:rsid w:val="007F48C8"/>
    <w:rsid w:val="007F63AF"/>
    <w:rsid w:val="00804E6F"/>
    <w:rsid w:val="008073BA"/>
    <w:rsid w:val="00810E16"/>
    <w:rsid w:val="00810E8D"/>
    <w:rsid w:val="00812381"/>
    <w:rsid w:val="0081240E"/>
    <w:rsid w:val="008125B6"/>
    <w:rsid w:val="00813CDF"/>
    <w:rsid w:val="0081717C"/>
    <w:rsid w:val="008212F7"/>
    <w:rsid w:val="00822DDA"/>
    <w:rsid w:val="008234DE"/>
    <w:rsid w:val="00826601"/>
    <w:rsid w:val="00832B4E"/>
    <w:rsid w:val="00835B0A"/>
    <w:rsid w:val="00835DB9"/>
    <w:rsid w:val="00841028"/>
    <w:rsid w:val="008426F9"/>
    <w:rsid w:val="00844BFA"/>
    <w:rsid w:val="008459FA"/>
    <w:rsid w:val="00846C68"/>
    <w:rsid w:val="008504FE"/>
    <w:rsid w:val="00850624"/>
    <w:rsid w:val="0085470E"/>
    <w:rsid w:val="008566A1"/>
    <w:rsid w:val="00860424"/>
    <w:rsid w:val="00860A76"/>
    <w:rsid w:val="00861DF9"/>
    <w:rsid w:val="00863717"/>
    <w:rsid w:val="00864651"/>
    <w:rsid w:val="00866AFD"/>
    <w:rsid w:val="0086794E"/>
    <w:rsid w:val="00870211"/>
    <w:rsid w:val="008711E4"/>
    <w:rsid w:val="008723FE"/>
    <w:rsid w:val="00874816"/>
    <w:rsid w:val="0088230C"/>
    <w:rsid w:val="008832C7"/>
    <w:rsid w:val="008849E0"/>
    <w:rsid w:val="0089103E"/>
    <w:rsid w:val="00891353"/>
    <w:rsid w:val="008918E2"/>
    <w:rsid w:val="008932B7"/>
    <w:rsid w:val="00895951"/>
    <w:rsid w:val="008A402F"/>
    <w:rsid w:val="008A4887"/>
    <w:rsid w:val="008B0840"/>
    <w:rsid w:val="008B3F98"/>
    <w:rsid w:val="008B4818"/>
    <w:rsid w:val="008B5751"/>
    <w:rsid w:val="008B6929"/>
    <w:rsid w:val="008B6E5D"/>
    <w:rsid w:val="008B7D41"/>
    <w:rsid w:val="008C073D"/>
    <w:rsid w:val="008C0F36"/>
    <w:rsid w:val="008D18BF"/>
    <w:rsid w:val="008D1B36"/>
    <w:rsid w:val="008D1B3F"/>
    <w:rsid w:val="008D1CA0"/>
    <w:rsid w:val="008D1F30"/>
    <w:rsid w:val="008E10EC"/>
    <w:rsid w:val="008E1A7F"/>
    <w:rsid w:val="008E1DC5"/>
    <w:rsid w:val="008F193A"/>
    <w:rsid w:val="008F26B3"/>
    <w:rsid w:val="008F3E0C"/>
    <w:rsid w:val="008F6306"/>
    <w:rsid w:val="009001C3"/>
    <w:rsid w:val="009053BA"/>
    <w:rsid w:val="00906BA0"/>
    <w:rsid w:val="00906F53"/>
    <w:rsid w:val="00907A90"/>
    <w:rsid w:val="00907EEB"/>
    <w:rsid w:val="00910712"/>
    <w:rsid w:val="009107AC"/>
    <w:rsid w:val="00914247"/>
    <w:rsid w:val="00914847"/>
    <w:rsid w:val="0091488B"/>
    <w:rsid w:val="009151FD"/>
    <w:rsid w:val="00915365"/>
    <w:rsid w:val="00915E4B"/>
    <w:rsid w:val="00917A01"/>
    <w:rsid w:val="00923AE9"/>
    <w:rsid w:val="00924964"/>
    <w:rsid w:val="009257E7"/>
    <w:rsid w:val="00925802"/>
    <w:rsid w:val="00925B10"/>
    <w:rsid w:val="00926D56"/>
    <w:rsid w:val="009274A4"/>
    <w:rsid w:val="00930C7E"/>
    <w:rsid w:val="00931FBB"/>
    <w:rsid w:val="00934E9F"/>
    <w:rsid w:val="0093595E"/>
    <w:rsid w:val="00936777"/>
    <w:rsid w:val="0093740B"/>
    <w:rsid w:val="00941407"/>
    <w:rsid w:val="00941523"/>
    <w:rsid w:val="00941D6D"/>
    <w:rsid w:val="0094352B"/>
    <w:rsid w:val="009459BA"/>
    <w:rsid w:val="00945DF3"/>
    <w:rsid w:val="009460F9"/>
    <w:rsid w:val="009469E0"/>
    <w:rsid w:val="00947406"/>
    <w:rsid w:val="009478A7"/>
    <w:rsid w:val="009504A3"/>
    <w:rsid w:val="00950939"/>
    <w:rsid w:val="0095122B"/>
    <w:rsid w:val="00951B79"/>
    <w:rsid w:val="00952429"/>
    <w:rsid w:val="0095314E"/>
    <w:rsid w:val="00956163"/>
    <w:rsid w:val="00957360"/>
    <w:rsid w:val="00957BF7"/>
    <w:rsid w:val="00960217"/>
    <w:rsid w:val="00960941"/>
    <w:rsid w:val="00960BA5"/>
    <w:rsid w:val="00962EC1"/>
    <w:rsid w:val="00967C8C"/>
    <w:rsid w:val="009718AF"/>
    <w:rsid w:val="00976C75"/>
    <w:rsid w:val="00980A38"/>
    <w:rsid w:val="00980D0F"/>
    <w:rsid w:val="009825F1"/>
    <w:rsid w:val="009840B9"/>
    <w:rsid w:val="00984149"/>
    <w:rsid w:val="00984AE1"/>
    <w:rsid w:val="00985250"/>
    <w:rsid w:val="00986A3D"/>
    <w:rsid w:val="00993C27"/>
    <w:rsid w:val="00994A58"/>
    <w:rsid w:val="00996501"/>
    <w:rsid w:val="009A3EE5"/>
    <w:rsid w:val="009A685F"/>
    <w:rsid w:val="009B01A8"/>
    <w:rsid w:val="009B0C81"/>
    <w:rsid w:val="009B1946"/>
    <w:rsid w:val="009B4494"/>
    <w:rsid w:val="009B5BA8"/>
    <w:rsid w:val="009C4F38"/>
    <w:rsid w:val="009C4F52"/>
    <w:rsid w:val="009C650D"/>
    <w:rsid w:val="009D0B95"/>
    <w:rsid w:val="009D20CD"/>
    <w:rsid w:val="009D3134"/>
    <w:rsid w:val="009D53EC"/>
    <w:rsid w:val="009D7E65"/>
    <w:rsid w:val="009E14FF"/>
    <w:rsid w:val="009E1BF4"/>
    <w:rsid w:val="009E3B48"/>
    <w:rsid w:val="009E3DEA"/>
    <w:rsid w:val="009E4BE7"/>
    <w:rsid w:val="009E4C39"/>
    <w:rsid w:val="009E637D"/>
    <w:rsid w:val="009E73B7"/>
    <w:rsid w:val="009E7DFA"/>
    <w:rsid w:val="009F10C7"/>
    <w:rsid w:val="009F1AB9"/>
    <w:rsid w:val="009F3057"/>
    <w:rsid w:val="009F6D92"/>
    <w:rsid w:val="009F7089"/>
    <w:rsid w:val="009F7B8C"/>
    <w:rsid w:val="00A065C4"/>
    <w:rsid w:val="00A105F3"/>
    <w:rsid w:val="00A110BF"/>
    <w:rsid w:val="00A143A6"/>
    <w:rsid w:val="00A15BBF"/>
    <w:rsid w:val="00A15F05"/>
    <w:rsid w:val="00A1713B"/>
    <w:rsid w:val="00A22FD5"/>
    <w:rsid w:val="00A233FB"/>
    <w:rsid w:val="00A23CC7"/>
    <w:rsid w:val="00A25A68"/>
    <w:rsid w:val="00A263CD"/>
    <w:rsid w:val="00A26B5A"/>
    <w:rsid w:val="00A277E4"/>
    <w:rsid w:val="00A32734"/>
    <w:rsid w:val="00A343E3"/>
    <w:rsid w:val="00A35C86"/>
    <w:rsid w:val="00A368C8"/>
    <w:rsid w:val="00A43D92"/>
    <w:rsid w:val="00A477A8"/>
    <w:rsid w:val="00A5043E"/>
    <w:rsid w:val="00A50C7C"/>
    <w:rsid w:val="00A51E51"/>
    <w:rsid w:val="00A54C74"/>
    <w:rsid w:val="00A60B37"/>
    <w:rsid w:val="00A63DF5"/>
    <w:rsid w:val="00A65239"/>
    <w:rsid w:val="00A65411"/>
    <w:rsid w:val="00A65F51"/>
    <w:rsid w:val="00A673FE"/>
    <w:rsid w:val="00A7026D"/>
    <w:rsid w:val="00A73A35"/>
    <w:rsid w:val="00A7737A"/>
    <w:rsid w:val="00A8006C"/>
    <w:rsid w:val="00A80334"/>
    <w:rsid w:val="00A837B8"/>
    <w:rsid w:val="00A843D4"/>
    <w:rsid w:val="00A86455"/>
    <w:rsid w:val="00A87A6B"/>
    <w:rsid w:val="00A9218D"/>
    <w:rsid w:val="00A92836"/>
    <w:rsid w:val="00A9407F"/>
    <w:rsid w:val="00A9491F"/>
    <w:rsid w:val="00AA39DA"/>
    <w:rsid w:val="00AA39F6"/>
    <w:rsid w:val="00AA6CCD"/>
    <w:rsid w:val="00AB0348"/>
    <w:rsid w:val="00AB1A00"/>
    <w:rsid w:val="00AB21F3"/>
    <w:rsid w:val="00AB2CA6"/>
    <w:rsid w:val="00AB695A"/>
    <w:rsid w:val="00AC024D"/>
    <w:rsid w:val="00AC061F"/>
    <w:rsid w:val="00AC0AEC"/>
    <w:rsid w:val="00AC4BE3"/>
    <w:rsid w:val="00AC5022"/>
    <w:rsid w:val="00AC6439"/>
    <w:rsid w:val="00AD5E5D"/>
    <w:rsid w:val="00AD6FE9"/>
    <w:rsid w:val="00AE097D"/>
    <w:rsid w:val="00AE24F9"/>
    <w:rsid w:val="00AE37CB"/>
    <w:rsid w:val="00AE3EE0"/>
    <w:rsid w:val="00AE4147"/>
    <w:rsid w:val="00AE4540"/>
    <w:rsid w:val="00AE5AA3"/>
    <w:rsid w:val="00AE7412"/>
    <w:rsid w:val="00AF2668"/>
    <w:rsid w:val="00AF308F"/>
    <w:rsid w:val="00B00F8E"/>
    <w:rsid w:val="00B02E29"/>
    <w:rsid w:val="00B06F97"/>
    <w:rsid w:val="00B123F3"/>
    <w:rsid w:val="00B16D32"/>
    <w:rsid w:val="00B173B4"/>
    <w:rsid w:val="00B17546"/>
    <w:rsid w:val="00B247D6"/>
    <w:rsid w:val="00B2482D"/>
    <w:rsid w:val="00B258FE"/>
    <w:rsid w:val="00B277E3"/>
    <w:rsid w:val="00B306FE"/>
    <w:rsid w:val="00B30D67"/>
    <w:rsid w:val="00B30F5D"/>
    <w:rsid w:val="00B3228B"/>
    <w:rsid w:val="00B323A5"/>
    <w:rsid w:val="00B35A87"/>
    <w:rsid w:val="00B3611A"/>
    <w:rsid w:val="00B40704"/>
    <w:rsid w:val="00B40D8D"/>
    <w:rsid w:val="00B42899"/>
    <w:rsid w:val="00B504BA"/>
    <w:rsid w:val="00B51FA5"/>
    <w:rsid w:val="00B5302A"/>
    <w:rsid w:val="00B531D9"/>
    <w:rsid w:val="00B53B18"/>
    <w:rsid w:val="00B61D2A"/>
    <w:rsid w:val="00B62470"/>
    <w:rsid w:val="00B62BED"/>
    <w:rsid w:val="00B64A1A"/>
    <w:rsid w:val="00B6735F"/>
    <w:rsid w:val="00B67941"/>
    <w:rsid w:val="00B67A82"/>
    <w:rsid w:val="00B70519"/>
    <w:rsid w:val="00B7087D"/>
    <w:rsid w:val="00B7251F"/>
    <w:rsid w:val="00B76A80"/>
    <w:rsid w:val="00B771EF"/>
    <w:rsid w:val="00B81F73"/>
    <w:rsid w:val="00B83CB5"/>
    <w:rsid w:val="00B83D55"/>
    <w:rsid w:val="00B84744"/>
    <w:rsid w:val="00B84F44"/>
    <w:rsid w:val="00B8774E"/>
    <w:rsid w:val="00B879E9"/>
    <w:rsid w:val="00B909DD"/>
    <w:rsid w:val="00B92F5D"/>
    <w:rsid w:val="00B95971"/>
    <w:rsid w:val="00B97A7E"/>
    <w:rsid w:val="00BA34B2"/>
    <w:rsid w:val="00BA4C00"/>
    <w:rsid w:val="00BA4E33"/>
    <w:rsid w:val="00BA5F04"/>
    <w:rsid w:val="00BA6647"/>
    <w:rsid w:val="00BB189F"/>
    <w:rsid w:val="00BB4BF6"/>
    <w:rsid w:val="00BB5104"/>
    <w:rsid w:val="00BB5CC2"/>
    <w:rsid w:val="00BB6267"/>
    <w:rsid w:val="00BB7DE0"/>
    <w:rsid w:val="00BC2274"/>
    <w:rsid w:val="00BC2D23"/>
    <w:rsid w:val="00BC5880"/>
    <w:rsid w:val="00BD00D7"/>
    <w:rsid w:val="00BD07AD"/>
    <w:rsid w:val="00BD1FC4"/>
    <w:rsid w:val="00BD65DA"/>
    <w:rsid w:val="00BE16EA"/>
    <w:rsid w:val="00BE2079"/>
    <w:rsid w:val="00BE3487"/>
    <w:rsid w:val="00BE358B"/>
    <w:rsid w:val="00BE3815"/>
    <w:rsid w:val="00BE4570"/>
    <w:rsid w:val="00BE46E3"/>
    <w:rsid w:val="00BF0594"/>
    <w:rsid w:val="00BF0617"/>
    <w:rsid w:val="00BF3665"/>
    <w:rsid w:val="00BF36C1"/>
    <w:rsid w:val="00BF56F2"/>
    <w:rsid w:val="00BF6AB7"/>
    <w:rsid w:val="00BF7252"/>
    <w:rsid w:val="00C007CE"/>
    <w:rsid w:val="00C02DBD"/>
    <w:rsid w:val="00C03F12"/>
    <w:rsid w:val="00C04D9D"/>
    <w:rsid w:val="00C05037"/>
    <w:rsid w:val="00C053F2"/>
    <w:rsid w:val="00C125A8"/>
    <w:rsid w:val="00C15E26"/>
    <w:rsid w:val="00C15FDB"/>
    <w:rsid w:val="00C1727A"/>
    <w:rsid w:val="00C2050A"/>
    <w:rsid w:val="00C225E8"/>
    <w:rsid w:val="00C22648"/>
    <w:rsid w:val="00C22C86"/>
    <w:rsid w:val="00C25AB9"/>
    <w:rsid w:val="00C2748C"/>
    <w:rsid w:val="00C27D04"/>
    <w:rsid w:val="00C306B9"/>
    <w:rsid w:val="00C312D6"/>
    <w:rsid w:val="00C327ED"/>
    <w:rsid w:val="00C33BAE"/>
    <w:rsid w:val="00C35092"/>
    <w:rsid w:val="00C36E91"/>
    <w:rsid w:val="00C36FA4"/>
    <w:rsid w:val="00C376F6"/>
    <w:rsid w:val="00C37B3C"/>
    <w:rsid w:val="00C404CB"/>
    <w:rsid w:val="00C42DBE"/>
    <w:rsid w:val="00C44BD5"/>
    <w:rsid w:val="00C508B0"/>
    <w:rsid w:val="00C525E8"/>
    <w:rsid w:val="00C57E8C"/>
    <w:rsid w:val="00C60C15"/>
    <w:rsid w:val="00C60F8E"/>
    <w:rsid w:val="00C638CD"/>
    <w:rsid w:val="00C63E1C"/>
    <w:rsid w:val="00C6442C"/>
    <w:rsid w:val="00C6466A"/>
    <w:rsid w:val="00C71895"/>
    <w:rsid w:val="00C71F3F"/>
    <w:rsid w:val="00C72222"/>
    <w:rsid w:val="00C7728A"/>
    <w:rsid w:val="00C80579"/>
    <w:rsid w:val="00C82C2D"/>
    <w:rsid w:val="00C82F20"/>
    <w:rsid w:val="00C843A5"/>
    <w:rsid w:val="00C90F53"/>
    <w:rsid w:val="00C9109C"/>
    <w:rsid w:val="00C922AC"/>
    <w:rsid w:val="00C94A70"/>
    <w:rsid w:val="00C97971"/>
    <w:rsid w:val="00CA0F00"/>
    <w:rsid w:val="00CA41F7"/>
    <w:rsid w:val="00CA4411"/>
    <w:rsid w:val="00CA4712"/>
    <w:rsid w:val="00CA6023"/>
    <w:rsid w:val="00CB2023"/>
    <w:rsid w:val="00CB662E"/>
    <w:rsid w:val="00CB7E3E"/>
    <w:rsid w:val="00CC03BF"/>
    <w:rsid w:val="00CC42C9"/>
    <w:rsid w:val="00CD2919"/>
    <w:rsid w:val="00CD3190"/>
    <w:rsid w:val="00CD52E8"/>
    <w:rsid w:val="00CE3531"/>
    <w:rsid w:val="00CE362C"/>
    <w:rsid w:val="00CE4DB9"/>
    <w:rsid w:val="00CE5087"/>
    <w:rsid w:val="00CE54EF"/>
    <w:rsid w:val="00CE64F0"/>
    <w:rsid w:val="00CF3C0E"/>
    <w:rsid w:val="00D018BD"/>
    <w:rsid w:val="00D0317F"/>
    <w:rsid w:val="00D035B3"/>
    <w:rsid w:val="00D03A68"/>
    <w:rsid w:val="00D0703C"/>
    <w:rsid w:val="00D103B3"/>
    <w:rsid w:val="00D110DC"/>
    <w:rsid w:val="00D11A7A"/>
    <w:rsid w:val="00D15A25"/>
    <w:rsid w:val="00D20810"/>
    <w:rsid w:val="00D23960"/>
    <w:rsid w:val="00D24448"/>
    <w:rsid w:val="00D30A88"/>
    <w:rsid w:val="00D310A4"/>
    <w:rsid w:val="00D331A6"/>
    <w:rsid w:val="00D331D0"/>
    <w:rsid w:val="00D341AD"/>
    <w:rsid w:val="00D35DCC"/>
    <w:rsid w:val="00D362F1"/>
    <w:rsid w:val="00D3741B"/>
    <w:rsid w:val="00D4191A"/>
    <w:rsid w:val="00D41DF5"/>
    <w:rsid w:val="00D42A52"/>
    <w:rsid w:val="00D42C47"/>
    <w:rsid w:val="00D42CBB"/>
    <w:rsid w:val="00D42EE3"/>
    <w:rsid w:val="00D43826"/>
    <w:rsid w:val="00D45C69"/>
    <w:rsid w:val="00D46148"/>
    <w:rsid w:val="00D4695D"/>
    <w:rsid w:val="00D53B34"/>
    <w:rsid w:val="00D53FC8"/>
    <w:rsid w:val="00D54411"/>
    <w:rsid w:val="00D54CBD"/>
    <w:rsid w:val="00D5517E"/>
    <w:rsid w:val="00D563CE"/>
    <w:rsid w:val="00D56D41"/>
    <w:rsid w:val="00D630D7"/>
    <w:rsid w:val="00D656E1"/>
    <w:rsid w:val="00D668D3"/>
    <w:rsid w:val="00D679F6"/>
    <w:rsid w:val="00D70D2D"/>
    <w:rsid w:val="00D71835"/>
    <w:rsid w:val="00D72262"/>
    <w:rsid w:val="00D72CDA"/>
    <w:rsid w:val="00D74AB5"/>
    <w:rsid w:val="00D74D65"/>
    <w:rsid w:val="00D74E12"/>
    <w:rsid w:val="00D75478"/>
    <w:rsid w:val="00D75F12"/>
    <w:rsid w:val="00D76768"/>
    <w:rsid w:val="00D76C40"/>
    <w:rsid w:val="00D8094F"/>
    <w:rsid w:val="00D85031"/>
    <w:rsid w:val="00D85402"/>
    <w:rsid w:val="00D86970"/>
    <w:rsid w:val="00D8735F"/>
    <w:rsid w:val="00D874E3"/>
    <w:rsid w:val="00D875F8"/>
    <w:rsid w:val="00D87B7F"/>
    <w:rsid w:val="00D87D47"/>
    <w:rsid w:val="00D91374"/>
    <w:rsid w:val="00D91466"/>
    <w:rsid w:val="00D91E44"/>
    <w:rsid w:val="00D920E3"/>
    <w:rsid w:val="00D92A74"/>
    <w:rsid w:val="00D94057"/>
    <w:rsid w:val="00D941AD"/>
    <w:rsid w:val="00D95DA9"/>
    <w:rsid w:val="00D977FC"/>
    <w:rsid w:val="00DA0F01"/>
    <w:rsid w:val="00DA191B"/>
    <w:rsid w:val="00DA545D"/>
    <w:rsid w:val="00DA7733"/>
    <w:rsid w:val="00DB254B"/>
    <w:rsid w:val="00DB4EAD"/>
    <w:rsid w:val="00DB77F1"/>
    <w:rsid w:val="00DB7F3D"/>
    <w:rsid w:val="00DC500F"/>
    <w:rsid w:val="00DC7A15"/>
    <w:rsid w:val="00DD0057"/>
    <w:rsid w:val="00DD289E"/>
    <w:rsid w:val="00DD33EE"/>
    <w:rsid w:val="00DD50C7"/>
    <w:rsid w:val="00DD69EE"/>
    <w:rsid w:val="00DD74B1"/>
    <w:rsid w:val="00DD7F6C"/>
    <w:rsid w:val="00DE0111"/>
    <w:rsid w:val="00DE6C93"/>
    <w:rsid w:val="00DF0A3B"/>
    <w:rsid w:val="00DF184C"/>
    <w:rsid w:val="00DF77A9"/>
    <w:rsid w:val="00E000D5"/>
    <w:rsid w:val="00E02B40"/>
    <w:rsid w:val="00E0481A"/>
    <w:rsid w:val="00E05094"/>
    <w:rsid w:val="00E06811"/>
    <w:rsid w:val="00E11339"/>
    <w:rsid w:val="00E1174C"/>
    <w:rsid w:val="00E11E02"/>
    <w:rsid w:val="00E1384F"/>
    <w:rsid w:val="00E14BAC"/>
    <w:rsid w:val="00E17D4B"/>
    <w:rsid w:val="00E201A4"/>
    <w:rsid w:val="00E21C56"/>
    <w:rsid w:val="00E22D10"/>
    <w:rsid w:val="00E27F52"/>
    <w:rsid w:val="00E30D8B"/>
    <w:rsid w:val="00E312FC"/>
    <w:rsid w:val="00E33045"/>
    <w:rsid w:val="00E341D3"/>
    <w:rsid w:val="00E416CE"/>
    <w:rsid w:val="00E4331D"/>
    <w:rsid w:val="00E4425C"/>
    <w:rsid w:val="00E44C7A"/>
    <w:rsid w:val="00E47422"/>
    <w:rsid w:val="00E475AE"/>
    <w:rsid w:val="00E47FC4"/>
    <w:rsid w:val="00E50DED"/>
    <w:rsid w:val="00E527BE"/>
    <w:rsid w:val="00E52ECB"/>
    <w:rsid w:val="00E53AF6"/>
    <w:rsid w:val="00E541C6"/>
    <w:rsid w:val="00E544E8"/>
    <w:rsid w:val="00E6208C"/>
    <w:rsid w:val="00E623A7"/>
    <w:rsid w:val="00E62BAC"/>
    <w:rsid w:val="00E7157D"/>
    <w:rsid w:val="00E71A11"/>
    <w:rsid w:val="00E73473"/>
    <w:rsid w:val="00E741CB"/>
    <w:rsid w:val="00E749BA"/>
    <w:rsid w:val="00E75588"/>
    <w:rsid w:val="00E81E43"/>
    <w:rsid w:val="00E832DC"/>
    <w:rsid w:val="00E8351C"/>
    <w:rsid w:val="00E87937"/>
    <w:rsid w:val="00E90EB0"/>
    <w:rsid w:val="00E91285"/>
    <w:rsid w:val="00E91AC6"/>
    <w:rsid w:val="00E92BFE"/>
    <w:rsid w:val="00E95972"/>
    <w:rsid w:val="00E97D14"/>
    <w:rsid w:val="00EA152A"/>
    <w:rsid w:val="00EA23B7"/>
    <w:rsid w:val="00EA3A28"/>
    <w:rsid w:val="00EA5EAB"/>
    <w:rsid w:val="00EA6541"/>
    <w:rsid w:val="00EA7014"/>
    <w:rsid w:val="00EB0028"/>
    <w:rsid w:val="00EB3B3A"/>
    <w:rsid w:val="00EB4929"/>
    <w:rsid w:val="00EB4E8E"/>
    <w:rsid w:val="00EB6072"/>
    <w:rsid w:val="00EB634C"/>
    <w:rsid w:val="00EC1D67"/>
    <w:rsid w:val="00EC2A4A"/>
    <w:rsid w:val="00EC3A5B"/>
    <w:rsid w:val="00EC57AE"/>
    <w:rsid w:val="00EC675D"/>
    <w:rsid w:val="00ED14C1"/>
    <w:rsid w:val="00ED1B61"/>
    <w:rsid w:val="00ED2C47"/>
    <w:rsid w:val="00ED34A0"/>
    <w:rsid w:val="00ED525E"/>
    <w:rsid w:val="00EF15AE"/>
    <w:rsid w:val="00EF5315"/>
    <w:rsid w:val="00EF6FEF"/>
    <w:rsid w:val="00F07907"/>
    <w:rsid w:val="00F10B7B"/>
    <w:rsid w:val="00F11409"/>
    <w:rsid w:val="00F12113"/>
    <w:rsid w:val="00F1383F"/>
    <w:rsid w:val="00F150D3"/>
    <w:rsid w:val="00F17AB8"/>
    <w:rsid w:val="00F20E87"/>
    <w:rsid w:val="00F25AB5"/>
    <w:rsid w:val="00F261BF"/>
    <w:rsid w:val="00F3149C"/>
    <w:rsid w:val="00F316C3"/>
    <w:rsid w:val="00F32BAD"/>
    <w:rsid w:val="00F34E5B"/>
    <w:rsid w:val="00F35BFD"/>
    <w:rsid w:val="00F35FBC"/>
    <w:rsid w:val="00F3688A"/>
    <w:rsid w:val="00F37372"/>
    <w:rsid w:val="00F37F5C"/>
    <w:rsid w:val="00F404EC"/>
    <w:rsid w:val="00F40F07"/>
    <w:rsid w:val="00F43258"/>
    <w:rsid w:val="00F44EA4"/>
    <w:rsid w:val="00F44F6D"/>
    <w:rsid w:val="00F45D3D"/>
    <w:rsid w:val="00F541BA"/>
    <w:rsid w:val="00F562F2"/>
    <w:rsid w:val="00F57514"/>
    <w:rsid w:val="00F613D3"/>
    <w:rsid w:val="00F62493"/>
    <w:rsid w:val="00F64BA4"/>
    <w:rsid w:val="00F673EC"/>
    <w:rsid w:val="00F677B6"/>
    <w:rsid w:val="00F778A2"/>
    <w:rsid w:val="00F86BD4"/>
    <w:rsid w:val="00F86E22"/>
    <w:rsid w:val="00F91113"/>
    <w:rsid w:val="00F9208E"/>
    <w:rsid w:val="00FA1778"/>
    <w:rsid w:val="00FA68C4"/>
    <w:rsid w:val="00FB4A4E"/>
    <w:rsid w:val="00FB4D49"/>
    <w:rsid w:val="00FB6C78"/>
    <w:rsid w:val="00FB7DDD"/>
    <w:rsid w:val="00FC1669"/>
    <w:rsid w:val="00FC3263"/>
    <w:rsid w:val="00FC4AD3"/>
    <w:rsid w:val="00FC5838"/>
    <w:rsid w:val="00FC7FE2"/>
    <w:rsid w:val="00FD1837"/>
    <w:rsid w:val="00FD23E1"/>
    <w:rsid w:val="00FD263D"/>
    <w:rsid w:val="00FD373C"/>
    <w:rsid w:val="00FD3819"/>
    <w:rsid w:val="00FD6422"/>
    <w:rsid w:val="00FE249E"/>
    <w:rsid w:val="00FE34DB"/>
    <w:rsid w:val="00FE4155"/>
    <w:rsid w:val="00FE5360"/>
    <w:rsid w:val="00FF3CA6"/>
    <w:rsid w:val="00FF3FB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5D6571"/>
  <w15:docId w15:val="{0F290A06-9CD6-48B3-A7AD-0212FA58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517F"/>
    <w:pPr>
      <w:spacing w:line="360" w:lineRule="auto"/>
    </w:pPr>
    <w:rPr>
      <w:rFonts w:ascii="Trebuchet MS" w:hAnsi="Trebuchet MS" w:cs="Trebuchet MS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B67A82"/>
    <w:pPr>
      <w:numPr>
        <w:numId w:val="7"/>
      </w:numPr>
      <w:tabs>
        <w:tab w:val="left" w:pos="709"/>
      </w:tabs>
      <w:spacing w:before="240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67A82"/>
    <w:pPr>
      <w:keepNext/>
      <w:numPr>
        <w:ilvl w:val="1"/>
        <w:numId w:val="7"/>
      </w:numPr>
      <w:tabs>
        <w:tab w:val="left" w:pos="709"/>
      </w:tabs>
      <w:spacing w:before="12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inspringing"/>
    <w:link w:val="Kop3Char"/>
    <w:uiPriority w:val="99"/>
    <w:qFormat/>
    <w:rsid w:val="00B67A82"/>
    <w:pPr>
      <w:numPr>
        <w:ilvl w:val="2"/>
        <w:numId w:val="7"/>
      </w:numPr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B67A82"/>
    <w:pPr>
      <w:keepNext/>
      <w:numPr>
        <w:ilvl w:val="3"/>
        <w:numId w:val="7"/>
      </w:numPr>
      <w:outlineLvl w:val="3"/>
    </w:pPr>
    <w:rPr>
      <w:b/>
      <w:bCs/>
      <w:sz w:val="36"/>
      <w:szCs w:val="36"/>
    </w:rPr>
  </w:style>
  <w:style w:type="paragraph" w:styleId="Kop5">
    <w:name w:val="heading 5"/>
    <w:basedOn w:val="Standaard"/>
    <w:next w:val="Standaard"/>
    <w:link w:val="Kop5Char"/>
    <w:uiPriority w:val="99"/>
    <w:qFormat/>
    <w:rsid w:val="00B67A82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67A82"/>
    <w:pPr>
      <w:numPr>
        <w:ilvl w:val="5"/>
        <w:numId w:val="7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67A82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67A82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67A82"/>
    <w:pPr>
      <w:numPr>
        <w:ilvl w:val="8"/>
        <w:numId w:val="7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2B0FA5"/>
    <w:rPr>
      <w:rFonts w:ascii="Trebuchet MS" w:hAnsi="Trebuchet MS" w:cs="Trebuchet MS"/>
      <w:b/>
      <w:bCs/>
      <w:sz w:val="28"/>
      <w:szCs w:val="28"/>
      <w:lang w:val="nl-NL" w:eastAsia="nl-NL"/>
    </w:rPr>
  </w:style>
  <w:style w:type="character" w:customStyle="1" w:styleId="Kop2Char">
    <w:name w:val="Kop 2 Char"/>
    <w:link w:val="Kop2"/>
    <w:uiPriority w:val="99"/>
    <w:locked/>
    <w:rsid w:val="002B0FA5"/>
    <w:rPr>
      <w:rFonts w:ascii="Trebuchet MS" w:hAnsi="Trebuchet MS" w:cs="Trebuchet MS"/>
      <w:b/>
      <w:bCs/>
      <w:sz w:val="24"/>
      <w:szCs w:val="24"/>
      <w:lang w:val="nl-NL" w:eastAsia="nl-NL"/>
    </w:rPr>
  </w:style>
  <w:style w:type="character" w:customStyle="1" w:styleId="Kop3Char">
    <w:name w:val="Kop 3 Char"/>
    <w:link w:val="Kop3"/>
    <w:uiPriority w:val="99"/>
    <w:locked/>
    <w:rsid w:val="002B0FA5"/>
    <w:rPr>
      <w:rFonts w:ascii="Trebuchet MS" w:hAnsi="Trebuchet MS" w:cs="Trebuchet MS"/>
      <w:b/>
      <w:bCs/>
      <w:lang w:val="nl-NL" w:eastAsia="nl-NL"/>
    </w:rPr>
  </w:style>
  <w:style w:type="character" w:customStyle="1" w:styleId="Kop4Char">
    <w:name w:val="Kop 4 Char"/>
    <w:link w:val="Kop4"/>
    <w:uiPriority w:val="99"/>
    <w:locked/>
    <w:rsid w:val="002B0FA5"/>
    <w:rPr>
      <w:rFonts w:ascii="Trebuchet MS" w:hAnsi="Trebuchet MS" w:cs="Trebuchet MS"/>
      <w:b/>
      <w:bCs/>
      <w:sz w:val="36"/>
      <w:szCs w:val="36"/>
      <w:lang w:val="nl-NL" w:eastAsia="nl-NL"/>
    </w:rPr>
  </w:style>
  <w:style w:type="character" w:customStyle="1" w:styleId="Kop5Char">
    <w:name w:val="Kop 5 Char"/>
    <w:link w:val="Kop5"/>
    <w:uiPriority w:val="99"/>
    <w:locked/>
    <w:rsid w:val="002B0FA5"/>
    <w:rPr>
      <w:rFonts w:ascii="Trebuchet MS" w:hAnsi="Trebuchet MS" w:cs="Trebuchet MS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link w:val="Kop6"/>
    <w:uiPriority w:val="99"/>
    <w:locked/>
    <w:rsid w:val="002B0FA5"/>
    <w:rPr>
      <w:rFonts w:ascii="Trebuchet MS" w:hAnsi="Trebuchet MS" w:cs="Trebuchet MS"/>
      <w:b/>
      <w:bCs/>
      <w:lang w:val="nl-NL" w:eastAsia="nl-NL"/>
    </w:rPr>
  </w:style>
  <w:style w:type="character" w:customStyle="1" w:styleId="Kop7Char">
    <w:name w:val="Kop 7 Char"/>
    <w:link w:val="Kop7"/>
    <w:uiPriority w:val="99"/>
    <w:locked/>
    <w:rsid w:val="002B0FA5"/>
    <w:rPr>
      <w:rFonts w:ascii="Trebuchet MS" w:hAnsi="Trebuchet MS" w:cs="Trebuchet MS"/>
      <w:sz w:val="24"/>
      <w:szCs w:val="24"/>
      <w:lang w:val="nl-NL" w:eastAsia="nl-NL"/>
    </w:rPr>
  </w:style>
  <w:style w:type="character" w:customStyle="1" w:styleId="Kop8Char">
    <w:name w:val="Kop 8 Char"/>
    <w:link w:val="Kop8"/>
    <w:uiPriority w:val="99"/>
    <w:locked/>
    <w:rsid w:val="002B0FA5"/>
    <w:rPr>
      <w:rFonts w:ascii="Trebuchet MS" w:hAnsi="Trebuchet MS" w:cs="Trebuchet MS"/>
      <w:i/>
      <w:iCs/>
      <w:sz w:val="24"/>
      <w:szCs w:val="24"/>
      <w:lang w:val="nl-NL" w:eastAsia="nl-NL"/>
    </w:rPr>
  </w:style>
  <w:style w:type="character" w:customStyle="1" w:styleId="Kop9Char">
    <w:name w:val="Kop 9 Char"/>
    <w:link w:val="Kop9"/>
    <w:uiPriority w:val="99"/>
    <w:locked/>
    <w:rsid w:val="002B0FA5"/>
    <w:rPr>
      <w:rFonts w:ascii="Trebuchet MS" w:hAnsi="Trebuchet MS" w:cs="Trebuchet MS"/>
      <w:lang w:val="nl-NL" w:eastAsia="nl-NL"/>
    </w:rPr>
  </w:style>
  <w:style w:type="paragraph" w:styleId="Standaardinspringing">
    <w:name w:val="Normal Indent"/>
    <w:basedOn w:val="Standaard"/>
    <w:uiPriority w:val="99"/>
    <w:rsid w:val="00B67A82"/>
    <w:pPr>
      <w:ind w:left="369"/>
    </w:pPr>
  </w:style>
  <w:style w:type="paragraph" w:styleId="Eindnoottekst">
    <w:name w:val="endnote text"/>
    <w:basedOn w:val="Standaard"/>
    <w:link w:val="EindnoottekstChar"/>
    <w:uiPriority w:val="99"/>
    <w:semiHidden/>
    <w:rsid w:val="00B67A82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locked/>
    <w:rsid w:val="002B0FA5"/>
    <w:rPr>
      <w:rFonts w:ascii="Trebuchet MS" w:hAnsi="Trebuchet MS" w:cs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B67A82"/>
    <w:pPr>
      <w:tabs>
        <w:tab w:val="center" w:pos="4819"/>
        <w:tab w:val="right" w:pos="9071"/>
      </w:tabs>
    </w:pPr>
  </w:style>
  <w:style w:type="character" w:customStyle="1" w:styleId="VoettekstChar">
    <w:name w:val="Voettekst Char"/>
    <w:link w:val="Voettekst"/>
    <w:uiPriority w:val="99"/>
    <w:semiHidden/>
    <w:locked/>
    <w:rsid w:val="002B0FA5"/>
    <w:rPr>
      <w:rFonts w:ascii="Trebuchet MS" w:hAnsi="Trebuchet MS" w:cs="Trebuchet MS"/>
    </w:rPr>
  </w:style>
  <w:style w:type="paragraph" w:styleId="Koptekst">
    <w:name w:val="header"/>
    <w:basedOn w:val="Standaard"/>
    <w:link w:val="KoptekstChar"/>
    <w:uiPriority w:val="99"/>
    <w:rsid w:val="00B67A82"/>
    <w:pPr>
      <w:tabs>
        <w:tab w:val="center" w:pos="4819"/>
        <w:tab w:val="right" w:pos="9071"/>
      </w:tabs>
    </w:pPr>
  </w:style>
  <w:style w:type="character" w:customStyle="1" w:styleId="KoptekstChar">
    <w:name w:val="Koptekst Char"/>
    <w:link w:val="Koptekst"/>
    <w:uiPriority w:val="99"/>
    <w:locked/>
    <w:rsid w:val="002B0FA5"/>
    <w:rPr>
      <w:rFonts w:ascii="Trebuchet MS" w:hAnsi="Trebuchet MS" w:cs="Trebuchet MS"/>
    </w:rPr>
  </w:style>
  <w:style w:type="paragraph" w:customStyle="1" w:styleId="Aanduiding">
    <w:name w:val="Aanduiding"/>
    <w:basedOn w:val="Standaard"/>
    <w:uiPriority w:val="99"/>
    <w:rsid w:val="00B67A82"/>
    <w:rPr>
      <w:sz w:val="16"/>
      <w:szCs w:val="16"/>
    </w:rPr>
  </w:style>
  <w:style w:type="character" w:styleId="Paginanummer">
    <w:name w:val="page number"/>
    <w:basedOn w:val="Standaardalinea-lettertype"/>
    <w:uiPriority w:val="99"/>
    <w:rsid w:val="00B67A82"/>
  </w:style>
  <w:style w:type="paragraph" w:styleId="Ballontekst">
    <w:name w:val="Balloon Text"/>
    <w:basedOn w:val="Standaard"/>
    <w:link w:val="BallontekstChar"/>
    <w:uiPriority w:val="99"/>
    <w:semiHidden/>
    <w:rsid w:val="00B67A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2B0FA5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autoRedefine/>
    <w:uiPriority w:val="99"/>
    <w:rsid w:val="00B67A82"/>
    <w:pPr>
      <w:tabs>
        <w:tab w:val="num" w:pos="360"/>
      </w:tabs>
      <w:ind w:left="360" w:hanging="360"/>
    </w:pPr>
  </w:style>
  <w:style w:type="table" w:styleId="Tabelraster">
    <w:name w:val="Table Grid"/>
    <w:basedOn w:val="Standaardtabel"/>
    <w:uiPriority w:val="59"/>
    <w:rsid w:val="00CD52E8"/>
    <w:rPr>
      <w:rFonts w:ascii="Trebuchet MS" w:hAnsi="Trebuchet MS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B771EF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  <w:lang w:val="de-DE" w:eastAsia="de-DE"/>
    </w:rPr>
  </w:style>
  <w:style w:type="character" w:styleId="Hyperlink">
    <w:name w:val="Hyperlink"/>
    <w:uiPriority w:val="99"/>
    <w:rsid w:val="007E2FFF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99"/>
    <w:semiHidden/>
    <w:rsid w:val="007E5D66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rsid w:val="00AA39DA"/>
    <w:pPr>
      <w:ind w:left="360"/>
    </w:pPr>
    <w:rPr>
      <w:sz w:val="24"/>
      <w:szCs w:val="24"/>
      <w:lang w:val="de-DE" w:eastAsia="de-DE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2B0FA5"/>
    <w:rPr>
      <w:rFonts w:ascii="Trebuchet MS" w:hAnsi="Trebuchet MS" w:cs="Trebuchet MS"/>
    </w:rPr>
  </w:style>
  <w:style w:type="paragraph" w:styleId="Plattetekst3">
    <w:name w:val="Body Text 3"/>
    <w:basedOn w:val="Standaard"/>
    <w:link w:val="Plattetekst3Char"/>
    <w:uiPriority w:val="99"/>
    <w:rsid w:val="00AA39DA"/>
    <w:rPr>
      <w:b/>
      <w:bCs/>
      <w:caps/>
      <w:sz w:val="24"/>
      <w:szCs w:val="24"/>
      <w:lang w:val="de-DE" w:eastAsia="de-DE"/>
    </w:rPr>
  </w:style>
  <w:style w:type="character" w:customStyle="1" w:styleId="Plattetekst3Char">
    <w:name w:val="Platte tekst 3 Char"/>
    <w:link w:val="Plattetekst3"/>
    <w:uiPriority w:val="99"/>
    <w:semiHidden/>
    <w:locked/>
    <w:rsid w:val="002B0FA5"/>
    <w:rPr>
      <w:rFonts w:ascii="Trebuchet MS" w:hAnsi="Trebuchet MS" w:cs="Trebuchet MS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rsid w:val="00994A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2B0F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30D67"/>
    <w:pPr>
      <w:ind w:left="720"/>
    </w:pPr>
  </w:style>
  <w:style w:type="paragraph" w:styleId="Geenafstand">
    <w:name w:val="No Spacing"/>
    <w:link w:val="GeenafstandChar"/>
    <w:uiPriority w:val="1"/>
    <w:qFormat/>
    <w:rsid w:val="009D0B95"/>
    <w:rPr>
      <w:rFonts w:ascii="Calibri" w:hAnsi="Calibri" w:cs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99"/>
    <w:locked/>
    <w:rsid w:val="009D0B95"/>
    <w:rPr>
      <w:rFonts w:ascii="Calibri" w:hAnsi="Calibri" w:cs="Calibri"/>
      <w:sz w:val="22"/>
      <w:szCs w:val="22"/>
      <w:lang w:val="nl-NL" w:eastAsia="en-US" w:bidi="ar-SA"/>
    </w:rPr>
  </w:style>
  <w:style w:type="paragraph" w:styleId="Inhopg2">
    <w:name w:val="toc 2"/>
    <w:basedOn w:val="Standaard"/>
    <w:next w:val="Standaard"/>
    <w:autoRedefine/>
    <w:uiPriority w:val="99"/>
    <w:semiHidden/>
    <w:rsid w:val="009D0B95"/>
    <w:pPr>
      <w:spacing w:before="120"/>
      <w:ind w:left="220"/>
    </w:pPr>
    <w:rPr>
      <w:rFonts w:ascii="Calibri" w:hAnsi="Calibri" w:cs="Calibri"/>
      <w:b/>
      <w:bCs/>
    </w:rPr>
  </w:style>
  <w:style w:type="paragraph" w:styleId="Inhopg3">
    <w:name w:val="toc 3"/>
    <w:basedOn w:val="Standaard"/>
    <w:next w:val="Standaard"/>
    <w:autoRedefine/>
    <w:uiPriority w:val="99"/>
    <w:semiHidden/>
    <w:rsid w:val="009D0B95"/>
    <w:pPr>
      <w:ind w:left="440"/>
    </w:pPr>
    <w:rPr>
      <w:rFonts w:ascii="Calibri" w:hAnsi="Calibri" w:cs="Calibri"/>
      <w:sz w:val="20"/>
      <w:szCs w:val="20"/>
    </w:rPr>
  </w:style>
  <w:style w:type="paragraph" w:styleId="Inhopg4">
    <w:name w:val="toc 4"/>
    <w:basedOn w:val="Standaard"/>
    <w:next w:val="Standaard"/>
    <w:autoRedefine/>
    <w:uiPriority w:val="99"/>
    <w:semiHidden/>
    <w:rsid w:val="009D0B95"/>
    <w:pPr>
      <w:ind w:left="660"/>
    </w:pPr>
    <w:rPr>
      <w:rFonts w:ascii="Calibri" w:hAnsi="Calibri" w:cs="Calibri"/>
      <w:sz w:val="20"/>
      <w:szCs w:val="20"/>
    </w:rPr>
  </w:style>
  <w:style w:type="paragraph" w:styleId="Inhopg5">
    <w:name w:val="toc 5"/>
    <w:basedOn w:val="Standaard"/>
    <w:next w:val="Standaard"/>
    <w:autoRedefine/>
    <w:uiPriority w:val="99"/>
    <w:semiHidden/>
    <w:rsid w:val="009D0B95"/>
    <w:pPr>
      <w:ind w:left="880"/>
    </w:pPr>
    <w:rPr>
      <w:rFonts w:ascii="Calibri" w:hAnsi="Calibri" w:cs="Calibri"/>
      <w:sz w:val="20"/>
      <w:szCs w:val="20"/>
    </w:rPr>
  </w:style>
  <w:style w:type="paragraph" w:styleId="Inhopg6">
    <w:name w:val="toc 6"/>
    <w:basedOn w:val="Standaard"/>
    <w:next w:val="Standaard"/>
    <w:autoRedefine/>
    <w:uiPriority w:val="99"/>
    <w:semiHidden/>
    <w:rsid w:val="009D0B95"/>
    <w:pPr>
      <w:ind w:left="1100"/>
    </w:pPr>
    <w:rPr>
      <w:rFonts w:ascii="Calibri" w:hAnsi="Calibri" w:cs="Calibri"/>
      <w:sz w:val="20"/>
      <w:szCs w:val="20"/>
    </w:rPr>
  </w:style>
  <w:style w:type="paragraph" w:styleId="Inhopg7">
    <w:name w:val="toc 7"/>
    <w:basedOn w:val="Standaard"/>
    <w:next w:val="Standaard"/>
    <w:autoRedefine/>
    <w:uiPriority w:val="99"/>
    <w:semiHidden/>
    <w:rsid w:val="009D0B95"/>
    <w:pPr>
      <w:ind w:left="1320"/>
    </w:pPr>
    <w:rPr>
      <w:rFonts w:ascii="Calibri" w:hAnsi="Calibri" w:cs="Calibri"/>
      <w:sz w:val="20"/>
      <w:szCs w:val="20"/>
    </w:rPr>
  </w:style>
  <w:style w:type="paragraph" w:styleId="Inhopg8">
    <w:name w:val="toc 8"/>
    <w:basedOn w:val="Standaard"/>
    <w:next w:val="Standaard"/>
    <w:autoRedefine/>
    <w:uiPriority w:val="99"/>
    <w:semiHidden/>
    <w:rsid w:val="009D0B95"/>
    <w:pPr>
      <w:ind w:left="1540"/>
    </w:pPr>
    <w:rPr>
      <w:rFonts w:ascii="Calibri" w:hAnsi="Calibri" w:cs="Calibri"/>
      <w:sz w:val="20"/>
      <w:szCs w:val="20"/>
    </w:rPr>
  </w:style>
  <w:style w:type="paragraph" w:styleId="Inhopg9">
    <w:name w:val="toc 9"/>
    <w:basedOn w:val="Standaard"/>
    <w:next w:val="Standaard"/>
    <w:autoRedefine/>
    <w:uiPriority w:val="99"/>
    <w:semiHidden/>
    <w:rsid w:val="009D0B95"/>
    <w:pPr>
      <w:ind w:left="1760"/>
    </w:pPr>
    <w:rPr>
      <w:rFonts w:ascii="Calibri" w:hAnsi="Calibri" w:cs="Calibri"/>
      <w:sz w:val="20"/>
      <w:szCs w:val="20"/>
    </w:rPr>
  </w:style>
  <w:style w:type="character" w:styleId="Verwijzingopmerking">
    <w:name w:val="annotation reference"/>
    <w:uiPriority w:val="99"/>
    <w:semiHidden/>
    <w:rsid w:val="004D2F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D2FF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locked/>
    <w:rsid w:val="002B0FA5"/>
    <w:rPr>
      <w:rFonts w:ascii="Trebuchet MS" w:hAnsi="Trebuchet MS" w:cs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D2FF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2B0FA5"/>
    <w:rPr>
      <w:rFonts w:ascii="Trebuchet MS" w:hAnsi="Trebuchet MS" w:cs="Trebuchet MS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99"/>
    <w:qFormat/>
    <w:rsid w:val="0001517F"/>
    <w:pPr>
      <w:keepNext/>
      <w:keepLines/>
      <w:numPr>
        <w:numId w:val="0"/>
      </w:numPr>
      <w:tabs>
        <w:tab w:val="clear" w:pos="709"/>
      </w:tabs>
      <w:spacing w:before="480"/>
      <w:outlineLvl w:val="9"/>
    </w:pPr>
    <w:rPr>
      <w:rFonts w:ascii="Cambria" w:hAnsi="Cambria" w:cs="Cambria"/>
      <w:color w:val="365F91"/>
    </w:rPr>
  </w:style>
  <w:style w:type="character" w:styleId="Subtieleverwijzing">
    <w:name w:val="Subtle Reference"/>
    <w:uiPriority w:val="31"/>
    <w:qFormat/>
    <w:rsid w:val="009E3DEA"/>
    <w:rPr>
      <w:smallCaps/>
      <w:color w:val="C0504D"/>
      <w:u w:val="single"/>
    </w:rPr>
  </w:style>
  <w:style w:type="character" w:styleId="Nadruk">
    <w:name w:val="Emphasis"/>
    <w:qFormat/>
    <w:rsid w:val="009E3DEA"/>
    <w:rPr>
      <w:i/>
      <w:iCs/>
    </w:rPr>
  </w:style>
  <w:style w:type="character" w:styleId="Subtielebenadrukking">
    <w:name w:val="Subtle Emphasis"/>
    <w:uiPriority w:val="19"/>
    <w:qFormat/>
    <w:rsid w:val="009E3DEA"/>
    <w:rPr>
      <w:i/>
      <w:iCs/>
      <w:color w:val="808080"/>
    </w:rPr>
  </w:style>
  <w:style w:type="character" w:styleId="Tekstvantijdelijkeaanduiding">
    <w:name w:val="Placeholder Text"/>
    <w:uiPriority w:val="99"/>
    <w:semiHidden/>
    <w:rsid w:val="0026201B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A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qFormat/>
    <w:rsid w:val="004059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4059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2A6.09EA1D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D2FB8D90141C49D414FC6F173D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7ACC6-251A-4DEC-A90D-A036EBD49274}"/>
      </w:docPartPr>
      <w:docPartBody>
        <w:p w:rsidR="00491DA9" w:rsidRDefault="005A647B" w:rsidP="005A647B">
          <w:pPr>
            <w:pStyle w:val="87BD2FB8D90141C49D414FC6F173D323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2EAB605E08E64CFD8B138EB4C59BF9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25A37-BBBF-4BF2-8BCB-0131FE2A6317}"/>
      </w:docPartPr>
      <w:docPartBody>
        <w:p w:rsidR="00293A0B" w:rsidRDefault="00293A0B" w:rsidP="00293A0B">
          <w:pPr>
            <w:pStyle w:val="2EAB605E08E64CFD8B138EB4C59BF987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398373C2E4764CB39C1B9D970606A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EEDDE-DD6E-456A-BB8D-B477A1075640}"/>
      </w:docPartPr>
      <w:docPartBody>
        <w:p w:rsidR="00293A0B" w:rsidRDefault="00293A0B" w:rsidP="00293A0B">
          <w:pPr>
            <w:pStyle w:val="398373C2E4764CB39C1B9D970606AA72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C78677C78D16434DBAA204686E9DA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D8C5A-763B-4810-8BA3-31972B63C9E2}"/>
      </w:docPartPr>
      <w:docPartBody>
        <w:p w:rsidR="00293A0B" w:rsidRDefault="00293A0B" w:rsidP="00293A0B">
          <w:pPr>
            <w:pStyle w:val="C78677C78D16434DBAA204686E9DA2FB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2BC86A33AAF94C59850AA0BA9C592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7EFF9-0724-4F12-A35C-CE807C27500E}"/>
      </w:docPartPr>
      <w:docPartBody>
        <w:p w:rsidR="00293A0B" w:rsidRDefault="00293A0B" w:rsidP="00293A0B">
          <w:pPr>
            <w:pStyle w:val="2BC86A33AAF94C59850AA0BA9C592CAD"/>
          </w:pPr>
          <w:r w:rsidRPr="00440426">
            <w:rPr>
              <w:rStyle w:val="Tekstvantijdelijkeaanduiding"/>
            </w:rPr>
            <w:t>Kies een item.</w:t>
          </w:r>
        </w:p>
      </w:docPartBody>
    </w:docPart>
    <w:docPart>
      <w:docPartPr>
        <w:name w:val="5C9A17F57BBC468E8ECB7A0B36F36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49E29-637B-4641-99B7-691E962E3C2B}"/>
      </w:docPartPr>
      <w:docPartBody>
        <w:p w:rsidR="00293A0B" w:rsidRDefault="00293A0B" w:rsidP="00293A0B">
          <w:pPr>
            <w:pStyle w:val="5C9A17F57BBC468E8ECB7A0B36F36F39"/>
          </w:pPr>
          <w:r w:rsidRPr="0044042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7B"/>
    <w:rsid w:val="001C1BBD"/>
    <w:rsid w:val="00293A0B"/>
    <w:rsid w:val="00491DA9"/>
    <w:rsid w:val="005A647B"/>
    <w:rsid w:val="00F4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93A0B"/>
    <w:rPr>
      <w:color w:val="808080"/>
    </w:rPr>
  </w:style>
  <w:style w:type="paragraph" w:customStyle="1" w:styleId="87BD2FB8D90141C49D414FC6F173D323">
    <w:name w:val="87BD2FB8D90141C49D414FC6F173D323"/>
    <w:rsid w:val="005A647B"/>
    <w:pPr>
      <w:spacing w:after="0" w:line="360" w:lineRule="auto"/>
    </w:pPr>
    <w:rPr>
      <w:rFonts w:ascii="Trebuchet MS" w:eastAsia="Times New Roman" w:hAnsi="Trebuchet MS" w:cs="Trebuchet MS"/>
    </w:rPr>
  </w:style>
  <w:style w:type="paragraph" w:customStyle="1" w:styleId="81BF173CEE054BC58D7525B6047F268C">
    <w:name w:val="81BF173CEE054BC58D7525B6047F268C"/>
    <w:rsid w:val="005A647B"/>
  </w:style>
  <w:style w:type="paragraph" w:customStyle="1" w:styleId="640835587E5D46E48DA55A2921666298">
    <w:name w:val="640835587E5D46E48DA55A2921666298"/>
    <w:rsid w:val="005A647B"/>
  </w:style>
  <w:style w:type="paragraph" w:customStyle="1" w:styleId="2611E7253091452698F5DF4041DAAA6B">
    <w:name w:val="2611E7253091452698F5DF4041DAAA6B"/>
    <w:rsid w:val="005A647B"/>
  </w:style>
  <w:style w:type="paragraph" w:customStyle="1" w:styleId="3DE1A80E436F4B52820D3B1C949CA80B">
    <w:name w:val="3DE1A80E436F4B52820D3B1C949CA80B"/>
    <w:rsid w:val="005A647B"/>
  </w:style>
  <w:style w:type="paragraph" w:customStyle="1" w:styleId="782D3E2204464DE8A6F674071B6F0885">
    <w:name w:val="782D3E2204464DE8A6F674071B6F0885"/>
    <w:rsid w:val="005A647B"/>
  </w:style>
  <w:style w:type="paragraph" w:customStyle="1" w:styleId="2EAB605E08E64CFD8B138EB4C59BF987">
    <w:name w:val="2EAB605E08E64CFD8B138EB4C59BF987"/>
    <w:rsid w:val="00293A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99BA8CF1F4878981103B68B356B94">
    <w:name w:val="8D099BA8CF1F4878981103B68B356B94"/>
    <w:rsid w:val="00293A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8373C2E4764CB39C1B9D970606AA72">
    <w:name w:val="398373C2E4764CB39C1B9D970606AA72"/>
    <w:rsid w:val="00293A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677C78D16434DBAA204686E9DA2FB">
    <w:name w:val="C78677C78D16434DBAA204686E9DA2FB"/>
    <w:rsid w:val="00293A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86A33AAF94C59850AA0BA9C592CAD">
    <w:name w:val="2BC86A33AAF94C59850AA0BA9C592CAD"/>
    <w:rsid w:val="00293A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A17F57BBC468E8ECB7A0B36F36F39">
    <w:name w:val="5C9A17F57BBC468E8ECB7A0B36F36F39"/>
    <w:rsid w:val="00293A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A58D-7A37-481B-8002-FE7998A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96</Words>
  <Characters>3773</Characters>
  <Application>Microsoft Office Word</Application>
  <DocSecurity>0</DocSecurity>
  <Lines>377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guard Nederland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m Coret</dc:creator>
  <cp:lastModifiedBy>Laura Kroes</cp:lastModifiedBy>
  <cp:revision>12</cp:revision>
  <cp:lastPrinted>2015-04-09T08:28:00Z</cp:lastPrinted>
  <dcterms:created xsi:type="dcterms:W3CDTF">2023-08-11T06:51:00Z</dcterms:created>
  <dcterms:modified xsi:type="dcterms:W3CDTF">2023-08-11T07:09:00Z</dcterms:modified>
</cp:coreProperties>
</file>